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0C0A5" w14:textId="77777777" w:rsidR="00843021" w:rsidRPr="00843021" w:rsidRDefault="005252A3" w:rsidP="002F321E">
      <w:pPr>
        <w:spacing w:after="0" w:line="240" w:lineRule="auto"/>
        <w:jc w:val="both"/>
        <w:rPr>
          <w:rFonts w:asciiTheme="minorEastAsia" w:hAnsiTheme="minorEastAsia"/>
          <w:b/>
          <w:bCs/>
          <w:color w:val="000000" w:themeColor="text1"/>
          <w:sz w:val="20"/>
          <w:szCs w:val="20"/>
          <w:lang w:val="ru-RU" w:eastAsia="ko-KR"/>
        </w:rPr>
      </w:pPr>
      <w:bookmarkStart w:id="0" w:name="_top"/>
      <w:bookmarkEnd w:id="0"/>
      <w:r w:rsidRPr="00843021">
        <w:rPr>
          <w:rFonts w:asciiTheme="minorEastAsia" w:hAnsiTheme="minorEastAsia"/>
          <w:b/>
          <w:bCs/>
          <w:color w:val="000000" w:themeColor="text1"/>
          <w:sz w:val="20"/>
          <w:szCs w:val="20"/>
          <w:lang w:val="ru-RU" w:eastAsia="ko-KR"/>
        </w:rPr>
        <w:t xml:space="preserve">2021년 UBF 선교사 </w:t>
      </w:r>
      <w:proofErr w:type="spellStart"/>
      <w:r w:rsidRPr="00843021">
        <w:rPr>
          <w:rFonts w:asciiTheme="minorEastAsia" w:hAnsiTheme="minorEastAsia"/>
          <w:b/>
          <w:bCs/>
          <w:color w:val="000000" w:themeColor="text1"/>
          <w:sz w:val="20"/>
          <w:szCs w:val="20"/>
          <w:lang w:val="ru-RU" w:eastAsia="ko-KR"/>
        </w:rPr>
        <w:t>수양회</w:t>
      </w:r>
      <w:proofErr w:type="spellEnd"/>
      <w:r w:rsidRPr="00843021">
        <w:rPr>
          <w:rFonts w:asciiTheme="minorEastAsia" w:hAnsiTheme="minorEastAsia"/>
          <w:b/>
          <w:bCs/>
          <w:color w:val="000000" w:themeColor="text1"/>
          <w:sz w:val="20"/>
          <w:szCs w:val="20"/>
          <w:lang w:val="ru-RU" w:eastAsia="ko-KR"/>
        </w:rPr>
        <w:t xml:space="preserve"> 주제 1강</w:t>
      </w:r>
      <w:r w:rsidRPr="00843021">
        <w:rPr>
          <w:rFonts w:asciiTheme="minorEastAsia" w:hAnsiTheme="minorEastAsia" w:hint="eastAsia"/>
          <w:b/>
          <w:bCs/>
          <w:color w:val="000000" w:themeColor="text1"/>
          <w:sz w:val="20"/>
          <w:szCs w:val="20"/>
          <w:lang w:val="ru-RU" w:eastAsia="ko-KR"/>
        </w:rPr>
        <w:t xml:space="preserve"> </w:t>
      </w:r>
      <w:r w:rsidRPr="00843021">
        <w:rPr>
          <w:rFonts w:asciiTheme="minorEastAsia" w:hAnsiTheme="minorEastAsia"/>
          <w:b/>
          <w:bCs/>
          <w:color w:val="000000" w:themeColor="text1"/>
          <w:sz w:val="20"/>
          <w:szCs w:val="20"/>
          <w:lang w:val="ru-RU" w:eastAsia="ko-KR"/>
        </w:rPr>
        <w:t xml:space="preserve">  </w:t>
      </w:r>
      <w:r w:rsidR="00DF49FE" w:rsidRPr="00843021">
        <w:rPr>
          <w:rFonts w:asciiTheme="minorEastAsia" w:hAnsiTheme="minorEastAsia"/>
          <w:b/>
          <w:bCs/>
          <w:color w:val="000000" w:themeColor="text1"/>
          <w:sz w:val="20"/>
          <w:szCs w:val="20"/>
          <w:lang w:val="ru-RU" w:eastAsia="ko-KR"/>
        </w:rPr>
        <w:t xml:space="preserve"> </w:t>
      </w:r>
    </w:p>
    <w:p w14:paraId="738F150F" w14:textId="1058BD27" w:rsidR="00DF49FE" w:rsidRPr="00843021" w:rsidRDefault="00DF49FE" w:rsidP="002F321E">
      <w:pPr>
        <w:spacing w:after="0" w:line="240" w:lineRule="auto"/>
        <w:jc w:val="both"/>
        <w:rPr>
          <w:rFonts w:asciiTheme="minorEastAsia" w:hAnsiTheme="minorEastAsia"/>
          <w:b/>
          <w:bCs/>
          <w:color w:val="000000" w:themeColor="text1"/>
          <w:sz w:val="20"/>
          <w:szCs w:val="20"/>
          <w:lang w:val="ru-RU" w:eastAsia="ko-KR"/>
        </w:rPr>
      </w:pPr>
      <w:r w:rsidRPr="00843021">
        <w:rPr>
          <w:rFonts w:asciiTheme="minorEastAsia" w:hAnsiTheme="minorEastAsia" w:hint="eastAsia"/>
          <w:b/>
          <w:bCs/>
          <w:color w:val="000000" w:themeColor="text1"/>
          <w:sz w:val="20"/>
          <w:szCs w:val="20"/>
          <w:lang w:val="ru-RU" w:eastAsia="ko-KR"/>
        </w:rPr>
        <w:t>말씀</w:t>
      </w:r>
      <w:r w:rsidR="00843021">
        <w:rPr>
          <w:rFonts w:asciiTheme="minorEastAsia" w:hAnsiTheme="minorEastAsia"/>
          <w:b/>
          <w:bCs/>
          <w:color w:val="000000" w:themeColor="text1"/>
          <w:sz w:val="20"/>
          <w:szCs w:val="20"/>
          <w:lang w:eastAsia="ko-KR"/>
        </w:rPr>
        <w:t xml:space="preserve">: </w:t>
      </w:r>
      <w:r w:rsidRPr="00843021">
        <w:rPr>
          <w:rFonts w:asciiTheme="minorEastAsia" w:hAnsiTheme="minorEastAsia" w:hint="eastAsia"/>
          <w:b/>
          <w:bCs/>
          <w:color w:val="000000" w:themeColor="text1"/>
          <w:sz w:val="20"/>
          <w:szCs w:val="20"/>
          <w:lang w:val="ru-RU" w:eastAsia="ko-KR"/>
        </w:rPr>
        <w:t xml:space="preserve">빌 </w:t>
      </w:r>
      <w:r w:rsidRPr="00843021">
        <w:rPr>
          <w:rFonts w:asciiTheme="minorEastAsia" w:hAnsiTheme="minorEastAsia"/>
          <w:b/>
          <w:bCs/>
          <w:color w:val="000000" w:themeColor="text1"/>
          <w:sz w:val="20"/>
          <w:szCs w:val="20"/>
          <w:lang w:val="ru-RU" w:eastAsia="ko-KR"/>
        </w:rPr>
        <w:t>2:1~</w:t>
      </w:r>
      <w:r w:rsidR="005252A3" w:rsidRPr="00843021">
        <w:rPr>
          <w:rFonts w:asciiTheme="minorEastAsia" w:hAnsiTheme="minorEastAsia"/>
          <w:b/>
          <w:bCs/>
          <w:color w:val="000000" w:themeColor="text1"/>
          <w:sz w:val="20"/>
          <w:szCs w:val="20"/>
          <w:lang w:val="ru-RU" w:eastAsia="ko-KR"/>
        </w:rPr>
        <w:t>30</w:t>
      </w:r>
      <w:r w:rsidR="00843021" w:rsidRPr="00843021">
        <w:rPr>
          <w:rFonts w:asciiTheme="minorEastAsia" w:hAnsiTheme="minorEastAsia"/>
          <w:b/>
          <w:bCs/>
          <w:color w:val="000000" w:themeColor="text1"/>
          <w:sz w:val="20"/>
          <w:szCs w:val="20"/>
          <w:lang w:eastAsia="ko-KR"/>
        </w:rPr>
        <w:t xml:space="preserve">/ </w:t>
      </w:r>
      <w:r w:rsidRPr="00843021">
        <w:rPr>
          <w:rFonts w:asciiTheme="minorEastAsia" w:hAnsiTheme="minorEastAsia" w:hint="eastAsia"/>
          <w:b/>
          <w:bCs/>
          <w:color w:val="000000" w:themeColor="text1"/>
          <w:sz w:val="20"/>
          <w:szCs w:val="20"/>
          <w:lang w:val="ru-RU" w:eastAsia="ko-KR"/>
        </w:rPr>
        <w:t>요절</w:t>
      </w:r>
      <w:r w:rsidR="00843021">
        <w:rPr>
          <w:rFonts w:asciiTheme="minorEastAsia" w:hAnsiTheme="minorEastAsia" w:hint="eastAsia"/>
          <w:b/>
          <w:bCs/>
          <w:color w:val="000000" w:themeColor="text1"/>
          <w:sz w:val="20"/>
          <w:szCs w:val="20"/>
          <w:lang w:val="ru-RU" w:eastAsia="ko-KR"/>
        </w:rPr>
        <w:t>:</w:t>
      </w:r>
      <w:r w:rsidR="00843021">
        <w:rPr>
          <w:rFonts w:asciiTheme="minorEastAsia" w:hAnsiTheme="minorEastAsia"/>
          <w:b/>
          <w:bCs/>
          <w:color w:val="000000" w:themeColor="text1"/>
          <w:sz w:val="20"/>
          <w:szCs w:val="20"/>
          <w:lang w:eastAsia="ko-KR"/>
        </w:rPr>
        <w:t xml:space="preserve"> </w:t>
      </w:r>
      <w:r w:rsidRPr="00843021">
        <w:rPr>
          <w:rFonts w:asciiTheme="minorEastAsia" w:hAnsiTheme="minorEastAsia" w:hint="eastAsia"/>
          <w:b/>
          <w:bCs/>
          <w:color w:val="000000" w:themeColor="text1"/>
          <w:sz w:val="20"/>
          <w:szCs w:val="20"/>
          <w:lang w:val="ru-RU" w:eastAsia="ko-KR"/>
        </w:rPr>
        <w:t xml:space="preserve">빌 </w:t>
      </w:r>
      <w:r w:rsidRPr="00843021">
        <w:rPr>
          <w:rFonts w:asciiTheme="minorEastAsia" w:hAnsiTheme="minorEastAsia"/>
          <w:b/>
          <w:bCs/>
          <w:color w:val="000000" w:themeColor="text1"/>
          <w:sz w:val="20"/>
          <w:szCs w:val="20"/>
          <w:lang w:val="ru-RU" w:eastAsia="ko-KR"/>
        </w:rPr>
        <w:t>2:5</w:t>
      </w:r>
    </w:p>
    <w:p w14:paraId="72220F42" w14:textId="77777777" w:rsidR="005252A3" w:rsidRPr="00843021" w:rsidRDefault="005252A3" w:rsidP="002F321E">
      <w:pPr>
        <w:spacing w:after="0" w:line="240" w:lineRule="auto"/>
        <w:jc w:val="both"/>
        <w:rPr>
          <w:rFonts w:asciiTheme="minorEastAsia" w:hAnsiTheme="minorEastAsia"/>
          <w:color w:val="000000" w:themeColor="text1"/>
          <w:lang w:val="ru-RU" w:eastAsia="ko-KR"/>
        </w:rPr>
      </w:pPr>
    </w:p>
    <w:p w14:paraId="5327D57D" w14:textId="116A35B7" w:rsidR="00DF49FE" w:rsidRPr="00843021" w:rsidRDefault="005252A3" w:rsidP="00961CD4">
      <w:pPr>
        <w:spacing w:after="0" w:line="240" w:lineRule="auto"/>
        <w:jc w:val="center"/>
        <w:rPr>
          <w:rFonts w:asciiTheme="minorEastAsia" w:hAnsiTheme="minorEastAsia"/>
          <w:b/>
          <w:bCs/>
          <w:color w:val="000000" w:themeColor="text1"/>
          <w:sz w:val="36"/>
          <w:szCs w:val="36"/>
          <w:lang w:val="ru-RU" w:eastAsia="ko-KR"/>
        </w:rPr>
      </w:pPr>
      <w:r w:rsidRPr="00843021">
        <w:rPr>
          <w:rFonts w:asciiTheme="minorEastAsia" w:hAnsiTheme="minorEastAsia" w:hint="eastAsia"/>
          <w:b/>
          <w:bCs/>
          <w:color w:val="000000" w:themeColor="text1"/>
          <w:sz w:val="36"/>
          <w:szCs w:val="36"/>
          <w:lang w:val="ru-RU" w:eastAsia="ko-KR"/>
        </w:rPr>
        <w:t xml:space="preserve">그리스도의 </w:t>
      </w:r>
      <w:r w:rsidR="00DF49FE" w:rsidRPr="00843021">
        <w:rPr>
          <w:rFonts w:asciiTheme="minorEastAsia" w:hAnsiTheme="minorEastAsia" w:hint="eastAsia"/>
          <w:b/>
          <w:bCs/>
          <w:color w:val="000000" w:themeColor="text1"/>
          <w:sz w:val="36"/>
          <w:szCs w:val="36"/>
          <w:lang w:val="ru-RU" w:eastAsia="ko-KR"/>
        </w:rPr>
        <w:t>마음을 품으라</w:t>
      </w:r>
    </w:p>
    <w:p w14:paraId="3A35EBC3" w14:textId="77777777" w:rsidR="00DF49FE" w:rsidRPr="00843021" w:rsidRDefault="00DF49FE" w:rsidP="00E51C6C">
      <w:pPr>
        <w:spacing w:after="0" w:line="240" w:lineRule="auto"/>
        <w:jc w:val="center"/>
        <w:rPr>
          <w:rFonts w:asciiTheme="minorEastAsia" w:hAnsiTheme="minorEastAsia"/>
          <w:color w:val="000000" w:themeColor="text1"/>
          <w:lang w:val="ru-RU" w:eastAsia="ko-KR"/>
        </w:rPr>
      </w:pPr>
      <w:r w:rsidRPr="00843021">
        <w:rPr>
          <w:rFonts w:asciiTheme="minorEastAsia" w:hAnsiTheme="minorEastAsia"/>
          <w:color w:val="000000" w:themeColor="text1"/>
          <w:lang w:val="ru-RU" w:eastAsia="ko-KR"/>
        </w:rPr>
        <w:t>"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너희 안에 이 마음을 품으라 곧 그리스도 예수의 마음이니"</w:t>
      </w:r>
    </w:p>
    <w:p w14:paraId="41A25907" w14:textId="66FC507C" w:rsidR="00DF49FE" w:rsidRPr="00843021" w:rsidRDefault="00DF49FE" w:rsidP="002F321E">
      <w:pPr>
        <w:spacing w:after="0" w:line="240" w:lineRule="auto"/>
        <w:jc w:val="both"/>
        <w:rPr>
          <w:rFonts w:asciiTheme="minorEastAsia" w:hAnsiTheme="minorEastAsia"/>
          <w:color w:val="000000" w:themeColor="text1"/>
          <w:lang w:val="ru-RU" w:eastAsia="ko-KR"/>
        </w:rPr>
      </w:pPr>
    </w:p>
    <w:p w14:paraId="73C8167D" w14:textId="5DD54D3C" w:rsidR="001B49C3" w:rsidRPr="00843021" w:rsidRDefault="00E51C6C" w:rsidP="002F321E">
      <w:pPr>
        <w:spacing w:after="0" w:line="240" w:lineRule="auto"/>
        <w:jc w:val="both"/>
        <w:rPr>
          <w:rFonts w:asciiTheme="minorEastAsia" w:hAnsiTheme="minorEastAsia"/>
          <w:color w:val="000000" w:themeColor="text1"/>
          <w:lang w:val="ru-RU" w:eastAsia="ko-KR"/>
        </w:rPr>
      </w:pPr>
      <w:r w:rsidRPr="00843021">
        <w:rPr>
          <w:rFonts w:asciiTheme="minorEastAsia" w:hAnsiTheme="minorEastAsia"/>
          <w:color w:val="000000" w:themeColor="text1"/>
          <w:lang w:val="ru-RU" w:eastAsia="ko-KR"/>
        </w:rPr>
        <w:t>성도의 공동체에서 가장 중요한 것은 하나가 되는 것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입니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다. 성도의 공동체에 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다툼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이 있을 때, 그리스도의 </w:t>
      </w:r>
      <w:proofErr w:type="spellStart"/>
      <w:r w:rsidRPr="00843021">
        <w:rPr>
          <w:rFonts w:asciiTheme="minorEastAsia" w:hAnsiTheme="minorEastAsia"/>
          <w:color w:val="000000" w:themeColor="text1"/>
          <w:lang w:val="ru-RU" w:eastAsia="ko-KR"/>
        </w:rPr>
        <w:t>몸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된</w:t>
      </w:r>
      <w:proofErr w:type="spellEnd"/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교회는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찢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어지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고 양들은 상처를 받고 흩어집니다. 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그래서 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>예수</w:t>
      </w:r>
      <w:r w:rsidR="00B95002" w:rsidRPr="00843021">
        <w:rPr>
          <w:rFonts w:asciiTheme="minorEastAsia" w:hAnsiTheme="minorEastAsia" w:hint="eastAsia"/>
          <w:color w:val="000000" w:themeColor="text1"/>
          <w:lang w:val="ru-RU" w:eastAsia="ko-KR"/>
        </w:rPr>
        <w:t>님이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이 세상을 떠나실 때 제자들에게 주신 마지막 교훈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은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하나가 되라는 것이었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습니다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. 빌립보 교회에도 </w:t>
      </w:r>
      <w:r w:rsidR="006B6621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하나 되지 못한 문제가 있었습니다. 이에 </w:t>
      </w:r>
      <w:r w:rsidR="006566B6" w:rsidRPr="00843021">
        <w:rPr>
          <w:rFonts w:asciiTheme="minorEastAsia" w:hAnsiTheme="minorEastAsia"/>
          <w:color w:val="000000" w:themeColor="text1"/>
          <w:lang w:val="ru-RU" w:eastAsia="ko-KR"/>
        </w:rPr>
        <w:t>바울은 간</w:t>
      </w:r>
      <w:r w:rsidR="00B424F6" w:rsidRPr="00843021">
        <w:rPr>
          <w:rFonts w:asciiTheme="minorEastAsia" w:hAnsiTheme="minorEastAsia" w:hint="eastAsia"/>
          <w:color w:val="000000" w:themeColor="text1"/>
          <w:lang w:val="ru-RU" w:eastAsia="ko-KR"/>
        </w:rPr>
        <w:t>곡히</w:t>
      </w:r>
      <w:r w:rsidR="006566B6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9D0AB9" w:rsidRPr="00843021">
        <w:rPr>
          <w:rFonts w:asciiTheme="minorEastAsia" w:hAnsiTheme="minorEastAsia" w:hint="eastAsia"/>
          <w:color w:val="000000" w:themeColor="text1"/>
          <w:lang w:val="ru-RU" w:eastAsia="ko-KR"/>
        </w:rPr>
        <w:t>예수의 마음을 품으라</w:t>
      </w:r>
      <w:r w:rsidR="006B6621" w:rsidRPr="00843021">
        <w:rPr>
          <w:rFonts w:asciiTheme="minorEastAsia" w:hAnsiTheme="minorEastAsia" w:hint="eastAsia"/>
          <w:color w:val="000000" w:themeColor="text1"/>
          <w:lang w:val="ru-RU" w:eastAsia="ko-KR"/>
        </w:rPr>
        <w:t>고</w:t>
      </w:r>
      <w:r w:rsidR="009D0AB9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권</w:t>
      </w:r>
      <w:r w:rsidR="006566B6" w:rsidRPr="00843021">
        <w:rPr>
          <w:rFonts w:asciiTheme="minorEastAsia" w:hAnsiTheme="minorEastAsia"/>
          <w:color w:val="000000" w:themeColor="text1"/>
          <w:lang w:val="ru-RU" w:eastAsia="ko-KR"/>
        </w:rPr>
        <w:t>면</w:t>
      </w:r>
      <w:r w:rsidR="006566B6" w:rsidRPr="00843021">
        <w:rPr>
          <w:rFonts w:asciiTheme="minorEastAsia" w:hAnsiTheme="minorEastAsia" w:hint="eastAsia"/>
          <w:color w:val="000000" w:themeColor="text1"/>
          <w:lang w:val="ru-RU" w:eastAsia="ko-KR"/>
        </w:rPr>
        <w:t>합니</w:t>
      </w:r>
      <w:r w:rsidR="006566B6" w:rsidRPr="00843021">
        <w:rPr>
          <w:rFonts w:asciiTheme="minorEastAsia" w:hAnsiTheme="minorEastAsia"/>
          <w:color w:val="000000" w:themeColor="text1"/>
          <w:lang w:val="ru-RU" w:eastAsia="ko-KR"/>
        </w:rPr>
        <w:t>다.</w:t>
      </w:r>
    </w:p>
    <w:p w14:paraId="2480514A" w14:textId="77777777" w:rsidR="00DF49FE" w:rsidRPr="00843021" w:rsidRDefault="00DF49FE" w:rsidP="002F321E">
      <w:pPr>
        <w:spacing w:after="0" w:line="240" w:lineRule="auto"/>
        <w:jc w:val="both"/>
        <w:rPr>
          <w:rFonts w:asciiTheme="minorEastAsia" w:hAnsiTheme="minorEastAsia"/>
          <w:b/>
          <w:bCs/>
          <w:strike/>
          <w:color w:val="000000" w:themeColor="text1"/>
          <w:lang w:val="ru-RU" w:eastAsia="ko-KR"/>
        </w:rPr>
      </w:pPr>
    </w:p>
    <w:p w14:paraId="69BB575A" w14:textId="0681F0A0" w:rsidR="00DF49FE" w:rsidRPr="00843021" w:rsidRDefault="00220EB8" w:rsidP="002F321E">
      <w:pPr>
        <w:spacing w:after="0" w:line="240" w:lineRule="auto"/>
        <w:jc w:val="both"/>
        <w:rPr>
          <w:rFonts w:asciiTheme="minorEastAsia" w:hAnsiTheme="minorEastAsia" w:cs="Times New Roman"/>
          <w:color w:val="000000" w:themeColor="text1"/>
          <w:lang w:val="ru-RU" w:eastAsia="ko-KR"/>
        </w:rPr>
      </w:pP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1절을 보면,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6B6621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빌립보 성도들은 그리스도 안에서 서로 권면했고 사랑으로 위로했고 성령의 교제를 나누었고 긍휼과 자비를 베풀었습니다. 이 은사를 가지고 그들이 해야 할 일이 무엇입니까?</w:t>
      </w:r>
    </w:p>
    <w:p w14:paraId="5312FEDF" w14:textId="77777777" w:rsidR="00DF49FE" w:rsidRPr="00843021" w:rsidRDefault="00DF49FE" w:rsidP="002F321E">
      <w:pPr>
        <w:spacing w:after="0" w:line="240" w:lineRule="auto"/>
        <w:jc w:val="both"/>
        <w:rPr>
          <w:rFonts w:asciiTheme="minorEastAsia" w:hAnsiTheme="minorEastAsia" w:cs="Times New Roman"/>
          <w:color w:val="000000" w:themeColor="text1"/>
          <w:lang w:val="ru-RU" w:eastAsia="ko-KR"/>
        </w:rPr>
      </w:pPr>
    </w:p>
    <w:p w14:paraId="1AC88F6D" w14:textId="32BBC524" w:rsidR="00DF49FE" w:rsidRPr="00843021" w:rsidRDefault="00DF49FE" w:rsidP="002F321E">
      <w:pPr>
        <w:spacing w:after="0" w:line="240" w:lineRule="auto"/>
        <w:jc w:val="both"/>
        <w:rPr>
          <w:rFonts w:asciiTheme="minorEastAsia" w:hAnsiTheme="minorEastAsia" w:cs="Times New Roman"/>
          <w:color w:val="000000" w:themeColor="text1"/>
          <w:lang w:val="ru-RU" w:eastAsia="ko-KR"/>
        </w:rPr>
      </w:pP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2절을 보십시오. 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>"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2마음을 같이하여 같은 사랑을 가지고 뜻을 합하며 한마음을 품어"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013A51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제가 섬기는 상트페테르부르크 아트센터는 </w:t>
      </w:r>
      <w:proofErr w:type="spellStart"/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음악하는</w:t>
      </w:r>
      <w:proofErr w:type="spellEnd"/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분들이 대부분이</w:t>
      </w:r>
      <w:r w:rsidR="00013A51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어서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오케스트라의 예</w:t>
      </w:r>
      <w:r w:rsidR="0026749A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를 들</w:t>
      </w:r>
      <w:r w:rsidR="009D0AB9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어보</w:t>
      </w:r>
      <w:r w:rsidR="0026749A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겠습</w:t>
      </w:r>
      <w:r w:rsidR="00013A51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니다.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악기마다 개성이 뚜렷합니다.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고유의 음색과 음량이 있습니다.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여러 악기가 모</w:t>
      </w:r>
      <w:r w:rsidR="00013A51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여서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서로 마구 소리를 낸다면 아름다운 음악이 되지 않습니다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. </w:t>
      </w:r>
      <w:r w:rsidR="00013A51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예를 들어,</w:t>
      </w:r>
      <w:r w:rsidR="00013A51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013A51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오보에가 </w:t>
      </w:r>
      <w:r w:rsidR="00013A51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>'</w:t>
      </w:r>
      <w:r w:rsidR="00013A51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내 소리는 </w:t>
      </w:r>
      <w:r w:rsidR="0026749A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세상에서 제일</w:t>
      </w:r>
      <w:r w:rsidR="00013A51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청아해'</w:t>
      </w:r>
      <w:r w:rsidR="00A46B09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013A51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라며 오케스트라 내내 쉬지 않고 </w:t>
      </w:r>
      <w:r w:rsidR="00C51721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청아한 </w:t>
      </w:r>
      <w:r w:rsidR="00013A51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소리를 내면 그건 청아한 </w:t>
      </w:r>
      <w:r w:rsidR="00C51721" w:rsidRPr="00843021">
        <w:rPr>
          <w:rFonts w:ascii="Times New Roman" w:hAnsi="Times New Roman" w:cs="Times New Roman"/>
          <w:color w:val="000000" w:themeColor="text1"/>
          <w:lang w:val="ru-RU" w:eastAsia="ko-KR"/>
        </w:rPr>
        <w:t>'</w:t>
      </w:r>
      <w:r w:rsidR="00013A51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소음</w:t>
      </w:r>
      <w:r w:rsidR="00C51721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'</w:t>
      </w:r>
      <w:r w:rsidR="00013A51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입니다.</w:t>
      </w:r>
      <w:r w:rsidR="00013A51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6B16F1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악기마다 </w:t>
      </w:r>
      <w:r w:rsidR="00013A51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정확한 음정을 내는 것은 기본이고,</w:t>
      </w:r>
      <w:r w:rsidR="00013A51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타이밍 맞</w:t>
      </w:r>
      <w:r w:rsidR="0026749A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춰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</w:t>
      </w:r>
      <w:r w:rsidR="006B16F1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들어오고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,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26749A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지휘자</w:t>
      </w:r>
      <w:r w:rsidR="00B2482A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의 지휘</w:t>
      </w:r>
      <w:r w:rsidR="0026749A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를 따라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다른 악기 소리를 들으며</w:t>
      </w:r>
      <w:r w:rsidR="00013A51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셈</w:t>
      </w:r>
      <w:r w:rsidR="00B424F6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여림을 조절</w:t>
      </w:r>
      <w:r w:rsidR="00013A51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할 때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에야 </w:t>
      </w:r>
      <w:r w:rsidR="006B16F1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비로</w:t>
      </w:r>
      <w:r w:rsidR="008F2C55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소</w:t>
      </w:r>
      <w:r w:rsidR="006B16F1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아름다운 음악이 </w:t>
      </w:r>
      <w:r w:rsidR="006B16F1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만들어집니다.</w:t>
      </w:r>
    </w:p>
    <w:p w14:paraId="1B32F6FB" w14:textId="77777777" w:rsidR="00DF49FE" w:rsidRPr="00843021" w:rsidRDefault="00DF49FE" w:rsidP="002F321E">
      <w:pPr>
        <w:spacing w:after="0" w:line="240" w:lineRule="auto"/>
        <w:jc w:val="both"/>
        <w:rPr>
          <w:rFonts w:asciiTheme="minorEastAsia" w:hAnsiTheme="minorEastAsia" w:cs="Times New Roman"/>
          <w:color w:val="000000" w:themeColor="text1"/>
          <w:lang w:val="ru-RU" w:eastAsia="ko-KR"/>
        </w:rPr>
      </w:pPr>
    </w:p>
    <w:p w14:paraId="0D39BF5F" w14:textId="41F8DD3A" w:rsidR="00DF49FE" w:rsidRPr="00843021" w:rsidRDefault="00DF49FE" w:rsidP="002F321E">
      <w:pPr>
        <w:spacing w:after="0" w:line="240" w:lineRule="auto"/>
        <w:jc w:val="both"/>
        <w:rPr>
          <w:rFonts w:asciiTheme="minorEastAsia" w:hAnsiTheme="minorEastAsia" w:cs="Times New Roman"/>
          <w:color w:val="000000" w:themeColor="text1"/>
          <w:lang w:val="ru-RU" w:eastAsia="ko-KR"/>
        </w:rPr>
      </w:pP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신앙 공동체</w:t>
      </w:r>
      <w:r w:rsidR="009D0AB9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에서도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각자의 은사가 다르고,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성격이 다</w:t>
      </w:r>
      <w:r w:rsidR="006B16F1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릅니다.</w:t>
      </w:r>
      <w:r w:rsidR="006B16F1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6B16F1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그래서 아름다운 삶을 위해서는 조화가 필요합니다.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같은 마음,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같은 사랑,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한 뜻,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한 마음을 품어야 합니다.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이렇게만 된다면 그 공동체는 강력한 요새가 됩니다. 사탄이 공격</w:t>
      </w:r>
      <w:r w:rsidR="006B16F1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해도 결코 무너지지 않는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견고한 성채</w:t>
      </w:r>
      <w:r w:rsidR="0026749A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가 됩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니다.</w:t>
      </w:r>
    </w:p>
    <w:p w14:paraId="7B6F5E39" w14:textId="77777777" w:rsidR="00DF49FE" w:rsidRPr="00843021" w:rsidRDefault="00DF49FE" w:rsidP="002F321E">
      <w:pPr>
        <w:spacing w:after="0" w:line="240" w:lineRule="auto"/>
        <w:jc w:val="both"/>
        <w:rPr>
          <w:rFonts w:asciiTheme="minorEastAsia" w:hAnsiTheme="minorEastAsia" w:cs="Times New Roman"/>
          <w:color w:val="000000" w:themeColor="text1"/>
          <w:lang w:val="ru-RU" w:eastAsia="ko-KR"/>
        </w:rPr>
      </w:pPr>
    </w:p>
    <w:p w14:paraId="696D8107" w14:textId="2FEC7707" w:rsidR="00DF49FE" w:rsidRPr="00843021" w:rsidRDefault="00DF49FE" w:rsidP="002F321E">
      <w:pPr>
        <w:spacing w:after="0" w:line="240" w:lineRule="auto"/>
        <w:jc w:val="both"/>
        <w:rPr>
          <w:rFonts w:asciiTheme="minorEastAsia" w:hAnsiTheme="minorEastAsia" w:cs="Times New Roman"/>
          <w:color w:val="000000" w:themeColor="text1"/>
          <w:lang w:val="ru-RU" w:eastAsia="ko-KR"/>
        </w:rPr>
      </w:pP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같은 마음,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같은 사랑,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한 뜻,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한 마음</w:t>
      </w:r>
      <w:r w:rsidR="00C34C53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을 깨뜨리는 것이 무엇일까요?</w:t>
      </w:r>
      <w:r w:rsidR="00220EB8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>"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3</w:t>
      </w:r>
      <w:r w:rsidR="00C34C53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a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아무 일에든지 다툼이나 허영으로 하지 말고"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여기서 다툼은 이기적인 야망을 말합니다.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6B16F1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기독교 공동체 내에서 예수 이름으로 자기의 야망을 이루려고 하는 것입니다.</w:t>
      </w:r>
      <w:r w:rsidR="006B16F1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허영은 자신이 남보다 뛰어나고 대단한 사람이라며 허세를 부리는 것입니다.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6B16F1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이런</w:t>
      </w:r>
      <w:r w:rsidR="00220EB8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</w:t>
      </w:r>
      <w:r w:rsidR="00C34C53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마음을 가지고 있으면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교회의 하나됨을 깨뜨리는 </w:t>
      </w:r>
      <w:r w:rsidR="006B16F1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원인</w:t>
      </w:r>
      <w:r w:rsidR="00C34C53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이 됩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니다.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이에 바울은 4가지를 권면합니다.</w:t>
      </w:r>
      <w:r w:rsidR="00C34C53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''3b오직 겸손한 마음으로 각각 자기보다 남을 낫게 여기고 4각각 자기 일을 돌볼뿐더러 또한 각각 다른 사람들의 일을 돌보아 나의 기쁨을 충만하게 하라''</w:t>
      </w:r>
    </w:p>
    <w:p w14:paraId="28FBEB78" w14:textId="77777777" w:rsidR="00DF49FE" w:rsidRPr="00843021" w:rsidRDefault="00DF49FE" w:rsidP="002F321E">
      <w:pPr>
        <w:spacing w:after="0" w:line="240" w:lineRule="auto"/>
        <w:jc w:val="both"/>
        <w:rPr>
          <w:rFonts w:asciiTheme="minorEastAsia" w:hAnsiTheme="minorEastAsia" w:cs="Times New Roman"/>
          <w:color w:val="000000" w:themeColor="text1"/>
          <w:lang w:val="ru-RU" w:eastAsia="ko-KR"/>
        </w:rPr>
      </w:pPr>
    </w:p>
    <w:p w14:paraId="63853315" w14:textId="375D2AAE" w:rsidR="00DF49FE" w:rsidRDefault="00DF49FE" w:rsidP="002F321E">
      <w:pPr>
        <w:spacing w:after="0" w:line="240" w:lineRule="auto"/>
        <w:jc w:val="both"/>
        <w:rPr>
          <w:rFonts w:asciiTheme="minorEastAsia" w:hAnsiTheme="minorEastAsia" w:cs="Times New Roman"/>
          <w:color w:val="000000" w:themeColor="text1"/>
          <w:lang w:val="ru-RU" w:eastAsia="ko-KR"/>
        </w:rPr>
      </w:pP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lastRenderedPageBreak/>
        <w:t>첫째,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proofErr w:type="spellStart"/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겸손하라</w:t>
      </w:r>
      <w:proofErr w:type="spellEnd"/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. 하나님 앞에서 자신이 얼마나 큰 죄인인가를 깨닫고 다른 한편으로는 하나님이 저 사람도 얼마나 사랑하시는가를 </w:t>
      </w:r>
      <w:r w:rsidR="0026749A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알아야 합니다.</w:t>
      </w:r>
    </w:p>
    <w:p w14:paraId="0C3B20D1" w14:textId="77777777" w:rsidR="00843021" w:rsidRPr="00843021" w:rsidRDefault="00843021" w:rsidP="002F321E">
      <w:pPr>
        <w:spacing w:after="0" w:line="240" w:lineRule="auto"/>
        <w:jc w:val="both"/>
        <w:rPr>
          <w:rFonts w:asciiTheme="minorEastAsia" w:hAnsiTheme="minorEastAsia" w:cs="Times New Roman"/>
          <w:color w:val="000000" w:themeColor="text1"/>
          <w:lang w:val="ru-RU" w:eastAsia="ko-KR"/>
        </w:rPr>
      </w:pPr>
    </w:p>
    <w:p w14:paraId="08059A54" w14:textId="5366AFF7" w:rsidR="00DF49FE" w:rsidRDefault="00DF49FE" w:rsidP="002F321E">
      <w:pPr>
        <w:spacing w:after="0" w:line="240" w:lineRule="auto"/>
        <w:jc w:val="both"/>
        <w:rPr>
          <w:rFonts w:asciiTheme="minorEastAsia" w:hAnsiTheme="minorEastAsia" w:cs="Times New Roman"/>
          <w:color w:val="000000" w:themeColor="text1"/>
          <w:lang w:val="ru-RU" w:eastAsia="ko-KR"/>
        </w:rPr>
      </w:pP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둘째,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남을 나보다 낫게 여기라.</w:t>
      </w:r>
      <w:r w:rsidR="0026749A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우리는 </w:t>
      </w:r>
      <w:r w:rsidR="000D2FD6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다른 사람의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약점을 잘 찾습니다. </w:t>
      </w:r>
      <w:r w:rsidR="000D2FD6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그러나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동역자에게 단점이 있다 하더라도,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그가 갖고 있는 장점이 있으면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그것을 인정하고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잘 발휘되기를 바라는 마음을 </w:t>
      </w:r>
      <w:r w:rsidR="00A0238C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가져</w:t>
      </w:r>
      <w:r w:rsidR="0026749A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야 합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니다.</w:t>
      </w:r>
    </w:p>
    <w:p w14:paraId="25797FDB" w14:textId="77777777" w:rsidR="00843021" w:rsidRPr="00843021" w:rsidRDefault="00843021" w:rsidP="002F321E">
      <w:pPr>
        <w:spacing w:after="0" w:line="240" w:lineRule="auto"/>
        <w:jc w:val="both"/>
        <w:rPr>
          <w:rFonts w:asciiTheme="minorEastAsia" w:hAnsiTheme="minorEastAsia" w:cs="Times New Roman"/>
          <w:color w:val="000000" w:themeColor="text1"/>
          <w:lang w:val="ru-RU" w:eastAsia="ko-KR"/>
        </w:rPr>
      </w:pPr>
    </w:p>
    <w:p w14:paraId="59FE38FE" w14:textId="412AC854" w:rsidR="00DF49FE" w:rsidRDefault="00DF49FE" w:rsidP="002F321E">
      <w:pPr>
        <w:spacing w:after="0" w:line="240" w:lineRule="auto"/>
        <w:jc w:val="both"/>
        <w:rPr>
          <w:rFonts w:asciiTheme="minorEastAsia" w:hAnsiTheme="minorEastAsia" w:cs="Times New Roman"/>
          <w:color w:val="000000" w:themeColor="text1"/>
          <w:lang w:val="ru-RU" w:eastAsia="ko-KR"/>
        </w:rPr>
      </w:pP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셋째,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각자 자기 일을 돌보라.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각자 하나님으로부터 받은 은사가 있다면,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그것을 잘 써야 합니다.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26749A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우선은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자신의 기본생활을 </w:t>
      </w:r>
      <w:r w:rsidR="006B16F1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성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실히 </w:t>
      </w:r>
      <w:r w:rsidR="006B16F1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감당</w:t>
      </w:r>
      <w:r w:rsidR="0026749A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해야 합니다.</w:t>
      </w:r>
    </w:p>
    <w:p w14:paraId="21541B34" w14:textId="77777777" w:rsidR="00843021" w:rsidRPr="00843021" w:rsidRDefault="00843021" w:rsidP="002F321E">
      <w:pPr>
        <w:spacing w:after="0" w:line="240" w:lineRule="auto"/>
        <w:jc w:val="both"/>
        <w:rPr>
          <w:rFonts w:asciiTheme="minorEastAsia" w:hAnsiTheme="minorEastAsia" w:cs="Times New Roman"/>
          <w:color w:val="000000" w:themeColor="text1"/>
          <w:lang w:val="ru-RU" w:eastAsia="ko-KR"/>
        </w:rPr>
      </w:pPr>
    </w:p>
    <w:p w14:paraId="2E3DA1AE" w14:textId="22CCF032" w:rsidR="00DF49FE" w:rsidRPr="00843021" w:rsidRDefault="00DF49FE" w:rsidP="00357C3D">
      <w:pPr>
        <w:spacing w:after="0" w:line="240" w:lineRule="auto"/>
        <w:jc w:val="both"/>
        <w:rPr>
          <w:rFonts w:asciiTheme="minorEastAsia" w:hAnsiTheme="minorEastAsia"/>
          <w:color w:val="000000" w:themeColor="text1"/>
          <w:sz w:val="21"/>
          <w:szCs w:val="21"/>
          <w:lang w:eastAsia="ko-KR"/>
        </w:rPr>
      </w:pP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넷째,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다른 사람의 일을 돌보라.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자기 일만 돌보면 안됩니다. 다른 사람의 일도 관심을 가져야 합니다.</w:t>
      </w:r>
      <w:r w:rsidR="006B16F1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6B16F1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대학 시절 캠프생활</w:t>
      </w:r>
      <w:r w:rsidR="00A46B09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</w:t>
      </w:r>
      <w:r w:rsidR="00E43C71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할 때의 이야기입니다.</w:t>
      </w:r>
      <w:r w:rsidR="006B16F1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357C3D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빠듯한 캠프 살림에</w:t>
      </w:r>
      <w:r w:rsidR="00357C3D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357C3D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점심을 굶지 않기 위해</w:t>
      </w:r>
      <w:r w:rsidR="00357C3D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357C3D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그 주에 </w:t>
      </w:r>
      <w:r w:rsidR="000D2FD6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쓸 </w:t>
      </w:r>
      <w:r w:rsidR="00357C3D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학교 구내식당 식권을 사다 놓고</w:t>
      </w:r>
      <w:r w:rsidR="00357C3D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357C3D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필요한 </w:t>
      </w:r>
      <w:r w:rsidR="00B2482A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사람</w:t>
      </w:r>
      <w:r w:rsidR="00357C3D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가져</w:t>
      </w:r>
      <w:r w:rsidR="000D2FD6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가도록 했</w:t>
      </w:r>
      <w:r w:rsidR="00B31096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는데</w:t>
      </w:r>
      <w:r w:rsidR="00357C3D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,</w:t>
      </w:r>
      <w:r w:rsidR="00357C3D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B31096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갖다 놓는 날</w:t>
      </w:r>
      <w:r w:rsidR="00357C3D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바로 다 없어</w:t>
      </w:r>
      <w:r w:rsidR="000D2FD6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지곤 했습</w:t>
      </w:r>
      <w:r w:rsidR="00357C3D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니다.</w:t>
      </w:r>
      <w:r w:rsidR="00357C3D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357C3D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그래서 </w:t>
      </w:r>
      <w:r w:rsidR="00B31096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몇몇 분은</w:t>
      </w:r>
      <w:r w:rsidR="00357C3D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</w:t>
      </w:r>
      <w:r w:rsidR="0026749A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식권 </w:t>
      </w:r>
      <w:proofErr w:type="spellStart"/>
      <w:r w:rsidR="00357C3D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한</w:t>
      </w:r>
      <w:r w:rsidR="0026749A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장도</w:t>
      </w:r>
      <w:proofErr w:type="spellEnd"/>
      <w:r w:rsidR="0026749A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</w:t>
      </w:r>
      <w:r w:rsidR="00B95002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챙기지</w:t>
      </w:r>
      <w:r w:rsidR="00357C3D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못</w:t>
      </w:r>
      <w:r w:rsidR="000D2FD6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했</w:t>
      </w:r>
      <w:r w:rsidR="00357C3D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습니다.</w:t>
      </w:r>
      <w:r w:rsidR="00357C3D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357C3D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그러지 말라는 것입니다.</w:t>
      </w:r>
      <w:r w:rsidR="00357C3D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357C3D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다른 </w:t>
      </w:r>
      <w:proofErr w:type="spellStart"/>
      <w:r w:rsidR="00357C3D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동역자를</w:t>
      </w:r>
      <w:proofErr w:type="spellEnd"/>
      <w:r w:rsidR="00357C3D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위해 </w:t>
      </w:r>
      <w:proofErr w:type="spellStart"/>
      <w:r w:rsidR="00357C3D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한두</w:t>
      </w:r>
      <w:r w:rsidR="009E294C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장</w:t>
      </w:r>
      <w:proofErr w:type="spellEnd"/>
      <w:r w:rsidR="009E294C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</w:t>
      </w:r>
      <w:r w:rsidR="00357C3D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쯤은 남겨 놓으라는 것이지요.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다른 사람에게 필요한 것은 없는지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살피는 마음</w:t>
      </w:r>
      <w:r w:rsidR="00357C3D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을 가지라는 것입니다.</w:t>
      </w:r>
    </w:p>
    <w:p w14:paraId="28A4D44F" w14:textId="77777777" w:rsidR="00DF49FE" w:rsidRPr="00843021" w:rsidRDefault="00DF49FE" w:rsidP="002F321E">
      <w:pPr>
        <w:spacing w:after="0" w:line="240" w:lineRule="auto"/>
        <w:jc w:val="both"/>
        <w:rPr>
          <w:rFonts w:asciiTheme="minorEastAsia" w:hAnsiTheme="minorEastAsia" w:cs="Times New Roman"/>
          <w:color w:val="000000" w:themeColor="text1"/>
          <w:lang w:val="ru-RU" w:eastAsia="ko-KR"/>
        </w:rPr>
      </w:pPr>
    </w:p>
    <w:p w14:paraId="22DB7652" w14:textId="1B09206B" w:rsidR="00DF49FE" w:rsidRPr="00843021" w:rsidRDefault="00A0238C" w:rsidP="002F321E">
      <w:pPr>
        <w:spacing w:after="0" w:line="240" w:lineRule="auto"/>
        <w:jc w:val="both"/>
        <w:rPr>
          <w:rFonts w:asciiTheme="minorEastAsia" w:hAnsiTheme="minorEastAsia" w:cs="Times New Roman"/>
          <w:color w:val="000000" w:themeColor="text1"/>
          <w:lang w:val="ru-RU" w:eastAsia="ko-KR"/>
        </w:rPr>
      </w:pP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우리가 어떻게 마음을 같이하고 같은 사랑을 가지고 뜻을 합하여 한 마음을 품을 수 있을까요? 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5절을 보십시오.</w:t>
      </w:r>
      <w:r w:rsidR="00DF49FE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"5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너희 안에 이 마음을 품으라</w:t>
      </w:r>
      <w:r w:rsidR="00DF49FE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곧 그리스도 예수의 마음이니"</w:t>
      </w:r>
      <w:r w:rsidR="00DF49FE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그리스도 예수와 같은 마음을 </w:t>
      </w:r>
      <w:r w:rsidR="00357C3D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품으라 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합니다.</w:t>
      </w:r>
      <w:r w:rsidR="00DF49FE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그리스도 예수 안에 있는 것과 같은 마음을 공동체 안에 있는 서로에 대하여 가지라는 </w:t>
      </w:r>
      <w:r w:rsidR="00357C3D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뜻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입니다.</w:t>
      </w:r>
    </w:p>
    <w:p w14:paraId="5856E741" w14:textId="77777777" w:rsidR="00DF49FE" w:rsidRPr="00843021" w:rsidRDefault="00DF49FE" w:rsidP="002F321E">
      <w:pPr>
        <w:spacing w:after="0" w:line="240" w:lineRule="auto"/>
        <w:jc w:val="both"/>
        <w:rPr>
          <w:rFonts w:asciiTheme="minorEastAsia" w:hAnsiTheme="minorEastAsia" w:cs="Arial"/>
          <w:color w:val="000000" w:themeColor="text1"/>
          <w:lang w:val="ru-RU" w:eastAsia="ko-KR"/>
        </w:rPr>
      </w:pPr>
    </w:p>
    <w:p w14:paraId="63EAC45E" w14:textId="484AEC60" w:rsidR="00DF49FE" w:rsidRPr="00843021" w:rsidRDefault="00DF49FE" w:rsidP="002F321E">
      <w:pPr>
        <w:spacing w:after="0" w:line="240" w:lineRule="auto"/>
        <w:jc w:val="both"/>
        <w:rPr>
          <w:rFonts w:asciiTheme="minorEastAsia" w:hAnsiTheme="minorEastAsia" w:cs="Times New Roman"/>
          <w:color w:val="000000" w:themeColor="text1"/>
          <w:lang w:val="ru-RU" w:eastAsia="ko-KR"/>
        </w:rPr>
      </w:pP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헬라어</w:t>
      </w:r>
      <w:r w:rsidR="00357C3D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로 마음은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>φρ</w:t>
      </w:r>
      <w:r w:rsidRPr="00843021">
        <w:rPr>
          <w:rFonts w:ascii="Calibri" w:hAnsi="Calibri" w:cs="Calibri"/>
          <w:color w:val="000000" w:themeColor="text1"/>
          <w:lang w:val="ru-RU" w:eastAsia="ko-KR"/>
        </w:rPr>
        <w:t>ό</w:t>
      </w:r>
      <w:r w:rsidRPr="00843021">
        <w:rPr>
          <w:rFonts w:asciiTheme="minorEastAsia" w:hAnsiTheme="minorEastAsia" w:cs="Malgun Gothic" w:hint="eastAsia"/>
          <w:color w:val="000000" w:themeColor="text1"/>
          <w:lang w:val="ru-RU" w:eastAsia="ko-KR"/>
        </w:rPr>
        <w:t>νημα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>(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f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>ronima)</w:t>
      </w:r>
      <w:r w:rsidR="00357C3D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인데</w:t>
      </w:r>
      <w:r w:rsidR="00220EB8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,</w:t>
      </w:r>
      <w:r w:rsidR="00220EB8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태도</w:t>
      </w:r>
      <w:r w:rsidR="0086542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라고 말할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수 있습니다.</w:t>
      </w:r>
      <w:r w:rsidR="0086542E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1544C6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중</w:t>
      </w:r>
      <w:r w:rsidR="00BA5A70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고등학교 시절 행동이 불량한 학생</w:t>
      </w:r>
      <w:r w:rsidR="00132FD4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을</w:t>
      </w:r>
      <w:r w:rsidR="00BA5A70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</w:t>
      </w:r>
      <w:r w:rsidR="0055570D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선생님이 </w:t>
      </w:r>
      <w:r w:rsidR="0086542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몽둥이로 </w:t>
      </w:r>
      <w:r w:rsidR="00132FD4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두들겨 </w:t>
      </w:r>
      <w:r w:rsidR="0086542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패도</w:t>
      </w:r>
      <w:r w:rsidR="0055570D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잘</w:t>
      </w:r>
      <w:r w:rsidR="0086542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</w:t>
      </w:r>
      <w:r w:rsidR="00BA5A70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고쳐지지 않습니다.</w:t>
      </w:r>
      <w:r w:rsidR="0055570D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태도</w:t>
      </w:r>
      <w:r w:rsidR="0055570D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를 바꾸지 </w:t>
      </w:r>
      <w:r w:rsidR="001544C6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않는</w:t>
      </w:r>
      <w:r w:rsidR="00A0238C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</w:t>
      </w:r>
      <w:r w:rsidR="001544C6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한 행동도 바</w:t>
      </w:r>
      <w:r w:rsidR="006673B5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뀌지 않습</w:t>
      </w:r>
      <w:r w:rsidR="001544C6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니다.</w:t>
      </w:r>
    </w:p>
    <w:p w14:paraId="407C4841" w14:textId="77777777" w:rsidR="00DF49FE" w:rsidRPr="00843021" w:rsidRDefault="00DF49FE" w:rsidP="002F321E">
      <w:pPr>
        <w:spacing w:after="0" w:line="240" w:lineRule="auto"/>
        <w:jc w:val="both"/>
        <w:rPr>
          <w:rFonts w:asciiTheme="minorEastAsia" w:hAnsiTheme="minorEastAsia" w:cs="Times New Roman"/>
          <w:color w:val="000000" w:themeColor="text1"/>
          <w:lang w:val="ru-RU" w:eastAsia="ko-KR"/>
        </w:rPr>
      </w:pPr>
    </w:p>
    <w:p w14:paraId="568639C1" w14:textId="1E9B65D0" w:rsidR="00DF49FE" w:rsidRPr="00843021" w:rsidRDefault="00DF49FE" w:rsidP="002F321E">
      <w:pPr>
        <w:spacing w:after="0" w:line="240" w:lineRule="auto"/>
        <w:jc w:val="both"/>
        <w:rPr>
          <w:rFonts w:asciiTheme="minorEastAsia" w:hAnsiTheme="minorEastAsia" w:cs="Times New Roman"/>
          <w:color w:val="000000" w:themeColor="text1"/>
          <w:lang w:val="ru-RU" w:eastAsia="ko-KR"/>
        </w:rPr>
      </w:pP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바울은 예수의 마음을 </w:t>
      </w:r>
      <w:r w:rsidR="00A0238C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품으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라 라고 </w:t>
      </w:r>
      <w:r w:rsidR="0086542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말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합니다.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품</w:t>
      </w:r>
      <w:r w:rsidR="00A0238C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으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라는 </w:t>
      </w:r>
      <w:r w:rsidR="00132FD4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>'</w:t>
      </w:r>
      <w:r w:rsidR="00132FD4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품</w:t>
      </w:r>
      <w:r w:rsidR="00BA5A70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어야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한다</w:t>
      </w:r>
      <w:r w:rsidR="00132FD4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'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는 </w:t>
      </w:r>
      <w:r w:rsidR="00132FD4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명령어</w:t>
      </w:r>
      <w:r w:rsidR="00A0238C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입니다. </w:t>
      </w:r>
      <w:r w:rsidR="00160133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우리는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이 마음을 품기 위해 노력해야 합니다.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노력하지 않으면 </w:t>
      </w:r>
      <w:r w:rsidR="00BA5A70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나이만 먹을 뿐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성숙</w:t>
      </w:r>
      <w:r w:rsidR="0055570D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해</w:t>
      </w:r>
      <w:r w:rsidR="00BA5A70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지지 않습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니다.</w:t>
      </w:r>
    </w:p>
    <w:p w14:paraId="766289B6" w14:textId="77777777" w:rsidR="00DF49FE" w:rsidRPr="00843021" w:rsidRDefault="00DF49FE" w:rsidP="002F321E">
      <w:pPr>
        <w:spacing w:after="0" w:line="240" w:lineRule="auto"/>
        <w:jc w:val="both"/>
        <w:rPr>
          <w:rFonts w:asciiTheme="minorEastAsia" w:hAnsiTheme="minorEastAsia" w:cs="Times New Roman"/>
          <w:color w:val="000000" w:themeColor="text1"/>
          <w:lang w:val="ru-RU" w:eastAsia="ko-KR"/>
        </w:rPr>
      </w:pPr>
    </w:p>
    <w:p w14:paraId="3D49FAD6" w14:textId="7A46E0A8" w:rsidR="00DF49FE" w:rsidRPr="00843021" w:rsidRDefault="00DF49FE" w:rsidP="002F321E">
      <w:pPr>
        <w:spacing w:after="0" w:line="240" w:lineRule="auto"/>
        <w:jc w:val="both"/>
        <w:rPr>
          <w:rFonts w:asciiTheme="minorEastAsia" w:hAnsiTheme="minorEastAsia" w:cs="Times New Roman"/>
          <w:color w:val="000000" w:themeColor="text1"/>
          <w:lang w:val="ru-RU" w:eastAsia="ko-KR"/>
        </w:rPr>
      </w:pP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그러면 </w:t>
      </w:r>
      <w:r w:rsidR="00160133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우리가 품어야 할 예수님의 마음은 어떤 것입니까?</w:t>
      </w:r>
      <w:r w:rsidR="00AC1F3A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>"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6그는 근본 하나님의 본체시나 하나님과 동등됨을 취할 것으로 여기지 아니하시고"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>.</w:t>
      </w:r>
      <w:r w:rsidR="00132FD4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원래 예수</w:t>
      </w:r>
      <w:r w:rsidR="00220EB8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님은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하나님과 </w:t>
      </w:r>
      <w:proofErr w:type="spellStart"/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동등된</w:t>
      </w:r>
      <w:proofErr w:type="spellEnd"/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분이신데, 당연한 특권을 내려 놓으셨습니다.</w:t>
      </w:r>
      <w:r w:rsidR="00AC1F3A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예수</w:t>
      </w:r>
      <w:r w:rsidR="00220EB8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님</w:t>
      </w:r>
      <w:r w:rsidR="00E42536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께서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는 자신의 것을 당연히 취하지 않고 내어 주는 길을 택</w:t>
      </w:r>
      <w:r w:rsidR="00160133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하셨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습니다.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자신의 지위를 이용하여 이익을 얻으려 하지 않</w:t>
      </w:r>
      <w:r w:rsidR="00160133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으시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고 희생과 겸손을 행하고자 하는 태도를 가지셨습니다.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</w:p>
    <w:p w14:paraId="0C258658" w14:textId="77777777" w:rsidR="00980619" w:rsidRPr="00843021" w:rsidRDefault="00980619" w:rsidP="002F321E">
      <w:pPr>
        <w:spacing w:after="0" w:line="240" w:lineRule="auto"/>
        <w:jc w:val="both"/>
        <w:rPr>
          <w:rFonts w:asciiTheme="minorEastAsia" w:hAnsiTheme="minorEastAsia" w:cs="Times New Roman"/>
          <w:strike/>
          <w:color w:val="000000" w:themeColor="text1"/>
          <w:lang w:val="ru-RU" w:eastAsia="ko-KR"/>
        </w:rPr>
      </w:pPr>
    </w:p>
    <w:p w14:paraId="6700DA2E" w14:textId="0CD25AE5" w:rsidR="00DF49FE" w:rsidRPr="00843021" w:rsidRDefault="00AC1F3A" w:rsidP="002F321E">
      <w:pPr>
        <w:spacing w:after="0" w:line="240" w:lineRule="auto"/>
        <w:jc w:val="both"/>
        <w:rPr>
          <w:rFonts w:asciiTheme="minorEastAsia" w:hAnsiTheme="minorEastAsia" w:cs="Times New Roman"/>
          <w:color w:val="000000" w:themeColor="text1"/>
          <w:lang w:val="ru-RU" w:eastAsia="ko-KR"/>
        </w:rPr>
      </w:pP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>7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절.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''오히려 자기를 비워 종의 형체를 가지사 사람들과 같이 되셨고''(7)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160133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예수님은 또한 자기를 비워 종의 형체를 </w:t>
      </w:r>
      <w:r w:rsidR="00B95002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가져</w:t>
      </w:r>
      <w:r w:rsidR="00160133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사람들과 같이 되셨습니다. 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자기를 비운다는 것은 어렵습니다. </w:t>
      </w:r>
      <w:r w:rsidR="00DF49FE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>'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나 무시하지마,</w:t>
      </w:r>
      <w:r w:rsidR="00DF49FE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이래 봬도 나 이대 나온 여자야!</w:t>
      </w:r>
      <w:r w:rsidR="00DF49FE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' 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이렇게 우리는 자존심 상하는 것을 못 견뎌</w:t>
      </w:r>
      <w:r w:rsidR="00160133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lastRenderedPageBreak/>
        <w:t>합니다.</w:t>
      </w:r>
      <w:r w:rsidR="00DF49FE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그런데 성육신은 한 사람이 그냥 낮아지는 정도가 아닙니다. 하나님이 사람이 되는 것은, 사람이 바퀴벌레가 되는 것보다 더한 낮아짐입니다. 저희 집에 </w:t>
      </w:r>
      <w:r w:rsidR="00132FD4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얼마 전 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바퀴벌레가 출현했습니다.</w:t>
      </w:r>
      <w:r w:rsidR="00DF49FE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첨엔 저 놈들도 생명이라</w:t>
      </w:r>
      <w:r w:rsidR="00110700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고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그냥 놔뒀는데 점점 많아</w:t>
      </w:r>
      <w:r w:rsidR="00160133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졌습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니다.</w:t>
      </w:r>
      <w:r w:rsidR="00DF49FE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그래서 무자비하게 발로 밟아</w:t>
      </w:r>
      <w:r w:rsidR="00132FD4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죽이고,</w:t>
      </w:r>
      <w:r w:rsidR="00132FD4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132FD4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불</w:t>
      </w:r>
      <w:r w:rsidR="0055570D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로 지져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죽여버렸습니다.</w:t>
      </w:r>
      <w:r w:rsidR="00DF49FE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하찮은 목숨이지요.</w:t>
      </w:r>
      <w:r w:rsidR="00DF49FE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그런데 하나님 앞에서 우리가 바퀴벌레만도 못한 존재가 아닐까 하는 생각이 </w:t>
      </w:r>
      <w:r w:rsidR="00B2482A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문득 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들었습니다.</w:t>
      </w:r>
      <w:r w:rsidR="00DF49FE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그냥 불로 심판해도 외마디 비명도 못</w:t>
      </w:r>
      <w:r w:rsidR="00160133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지르고 사라질 존재</w:t>
      </w:r>
      <w:r w:rsidR="00132FD4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!</w:t>
      </w:r>
      <w:r w:rsidR="00DF49FE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그런 벌레만도 못한 인간을 사랑하시어,</w:t>
      </w:r>
      <w:r w:rsidR="00DF49FE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그 벌레 만도 못한 존재로 낮아져 오셨다 생각하면,</w:t>
      </w:r>
      <w:r w:rsidR="00DF49FE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이건 상상도 못할 낮아짐임을 깨닫습니다.</w:t>
      </w:r>
      <w:r w:rsidR="00DF49FE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더구나 그 바퀴벌레</w:t>
      </w:r>
      <w:r w:rsidR="00132FD4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만도 못한 사람들을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살리겠다고 </w:t>
      </w:r>
      <w:r w:rsidR="00B2482A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예수님은 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스스로 목숨을 버리셨습니다.</w:t>
      </w:r>
      <w:r w:rsidR="00DF49FE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우리는 바퀴벌레를 위하여</w:t>
      </w:r>
      <w:r w:rsidR="00DF49FE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목숨을 버릴 수 있습니까?</w:t>
      </w:r>
    </w:p>
    <w:p w14:paraId="26BF017C" w14:textId="77777777" w:rsidR="00DF49FE" w:rsidRPr="00843021" w:rsidRDefault="00DF49FE" w:rsidP="002F321E">
      <w:pPr>
        <w:spacing w:after="0" w:line="240" w:lineRule="auto"/>
        <w:jc w:val="both"/>
        <w:rPr>
          <w:rFonts w:asciiTheme="minorEastAsia" w:hAnsiTheme="minorEastAsia" w:cs="Times New Roman"/>
          <w:color w:val="000000" w:themeColor="text1"/>
          <w:lang w:val="ru-RU" w:eastAsia="ko-KR"/>
        </w:rPr>
      </w:pPr>
    </w:p>
    <w:p w14:paraId="08A8C5AC" w14:textId="6B987179" w:rsidR="00DF49FE" w:rsidRPr="00843021" w:rsidRDefault="00DF49FE" w:rsidP="002F321E">
      <w:pPr>
        <w:spacing w:after="0" w:line="240" w:lineRule="auto"/>
        <w:jc w:val="both"/>
        <w:rPr>
          <w:rFonts w:asciiTheme="minorEastAsia" w:hAnsiTheme="minorEastAsia" w:cs="Times New Roman"/>
          <w:color w:val="000000" w:themeColor="text1"/>
          <w:lang w:val="ru-RU" w:eastAsia="ko-KR"/>
        </w:rPr>
      </w:pP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이런 낮아짐은 사실상 불가능한 것인데 </w:t>
      </w:r>
      <w:r w:rsidR="00160133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우리가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어떻게 </w:t>
      </w:r>
      <w:r w:rsidR="00160133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낮아질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수 있을까요?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예수</w:t>
      </w:r>
      <w:r w:rsidR="00220EB8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님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의 마음을 품</w:t>
      </w:r>
      <w:r w:rsidR="00132FD4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을 때에만 가능합니다.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자신이 받은 은혜를 조금이라도 기억</w:t>
      </w:r>
      <w:r w:rsidR="00B2482A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한다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면 </w:t>
      </w:r>
      <w:r w:rsidR="00B2482A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우리는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낮아지지 않을 수 없습니다.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하나님의 본체이신 예수</w:t>
      </w:r>
      <w:r w:rsidR="00220EB8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님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도 자기를 비워서 복종했습니다.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복종은 낮아짐을 넘어서는 상태입니다. 행동을 해야 하기 때문입니다.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132FD4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이렇게 그리스도의 마음을 품어 복종할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때, 신기하게</w:t>
      </w:r>
      <w:r w:rsidR="00132FD4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도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좋은 열매를 맺고 본인도 성장합니다.</w:t>
      </w:r>
    </w:p>
    <w:p w14:paraId="4DB3FFDF" w14:textId="77777777" w:rsidR="00DF49FE" w:rsidRPr="00843021" w:rsidRDefault="00DF49FE" w:rsidP="002F321E">
      <w:pPr>
        <w:spacing w:after="0" w:line="240" w:lineRule="auto"/>
        <w:jc w:val="both"/>
        <w:rPr>
          <w:rFonts w:asciiTheme="minorEastAsia" w:hAnsiTheme="minorEastAsia" w:cs="Times New Roman"/>
          <w:color w:val="000000" w:themeColor="text1"/>
          <w:lang w:val="ru-RU" w:eastAsia="ko-KR"/>
        </w:rPr>
      </w:pPr>
    </w:p>
    <w:p w14:paraId="0D6BE42F" w14:textId="0821A06D" w:rsidR="00DF49FE" w:rsidRPr="00843021" w:rsidRDefault="00DE2FD5" w:rsidP="002F321E">
      <w:pPr>
        <w:spacing w:after="0" w:line="240" w:lineRule="auto"/>
        <w:jc w:val="both"/>
        <w:rPr>
          <w:rFonts w:asciiTheme="minorEastAsia" w:hAnsiTheme="minorEastAsia" w:cs="Times New Roman"/>
          <w:color w:val="000000" w:themeColor="text1"/>
          <w:lang w:val="ru-RU" w:eastAsia="ko-KR"/>
        </w:rPr>
      </w:pP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부부</w:t>
      </w:r>
      <w:r w:rsidR="0055570D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생활을 보면,</w:t>
      </w:r>
      <w:r w:rsidR="00132FD4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132FD4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아무리 훌륭한 사람</w:t>
      </w:r>
      <w:r w:rsidR="00613CBA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들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의 결합이라 </w:t>
      </w:r>
      <w:r w:rsidR="00132FD4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하더라도 다툼이 생길 수밖에 없습니다.</w:t>
      </w:r>
      <w:r w:rsidR="00132FD4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132FD4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굳이</w:t>
      </w:r>
      <w:r w:rsidR="00541D9B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서로</w:t>
      </w:r>
      <w:r w:rsidR="00132FD4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</w:t>
      </w:r>
      <w:r w:rsidR="009A6162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이기</w:t>
      </w:r>
      <w:r w:rsidR="00132FD4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려고 하면 감정의 골이 깊어져서 </w:t>
      </w:r>
      <w:r w:rsidR="0055570D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결국 </w:t>
      </w:r>
      <w:r w:rsidR="004F06BD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갈라서게</w:t>
      </w:r>
      <w:r w:rsidR="00132FD4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됩니다.</w:t>
      </w:r>
      <w:r w:rsidR="00132FD4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132FD4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그러나 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남편과 아내가 예수의 마음을 품을 때 화목하</w:t>
      </w:r>
      <w:r w:rsidR="00132FD4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고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</w:t>
      </w:r>
      <w:r w:rsidR="00132FD4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웃음꽃이 피는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가족이 됩니다.</w:t>
      </w:r>
    </w:p>
    <w:p w14:paraId="4CC07129" w14:textId="77777777" w:rsidR="009A6162" w:rsidRPr="00843021" w:rsidRDefault="009A6162" w:rsidP="002F321E">
      <w:pPr>
        <w:spacing w:after="0" w:line="240" w:lineRule="auto"/>
        <w:jc w:val="both"/>
        <w:rPr>
          <w:rFonts w:asciiTheme="minorEastAsia" w:hAnsiTheme="minorEastAsia" w:cs="Times New Roman"/>
          <w:color w:val="000000" w:themeColor="text1"/>
          <w:lang w:val="ru-RU" w:eastAsia="ko-KR"/>
        </w:rPr>
      </w:pPr>
    </w:p>
    <w:p w14:paraId="481CF339" w14:textId="52D4B9C4" w:rsidR="009A6162" w:rsidRPr="00843021" w:rsidRDefault="00DF49FE" w:rsidP="002F321E">
      <w:pPr>
        <w:spacing w:after="0" w:line="240" w:lineRule="auto"/>
        <w:jc w:val="both"/>
        <w:rPr>
          <w:rFonts w:asciiTheme="minorEastAsia" w:hAnsiTheme="minorEastAsia" w:cs="Times New Roman"/>
          <w:color w:val="000000" w:themeColor="text1"/>
          <w:lang w:val="ru-RU" w:eastAsia="ko-KR"/>
        </w:rPr>
      </w:pP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양들을 섬길 때에도 잘 섬겨주다가 못 참고 화를 내면 </w:t>
      </w:r>
      <w:r w:rsidR="0055570D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그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순간 관계가 확 틀어져 버립니다.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내 감정을 앞세우면 속은 시원</w:t>
      </w:r>
      <w:r w:rsidR="00541D9B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할지 모르지만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사람을 살리거나 하나가 되</w:t>
      </w:r>
      <w:r w:rsidR="00DE2FD5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게 하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기는 어렵습니다.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BA5A70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오히려 자기를 비우고 낮추고 섬겨줄 때 화평이 유지됩니다.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부단히 그리스도 예수의 마음을 가질 수 있어야 합니다.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모든 </w:t>
      </w:r>
      <w:r w:rsidR="00132FD4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신앙생활의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기초로서 그리스도 예수의 마음을 품어야 합니다.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9A6162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그래야 공동체가 한 마음 한 뜻이 될 수 있습니다.</w:t>
      </w:r>
    </w:p>
    <w:p w14:paraId="01903EE5" w14:textId="15C99349" w:rsidR="00AC1F3A" w:rsidRPr="00843021" w:rsidRDefault="00AC1F3A" w:rsidP="002F321E">
      <w:pPr>
        <w:spacing w:after="0" w:line="240" w:lineRule="auto"/>
        <w:jc w:val="both"/>
        <w:rPr>
          <w:rFonts w:asciiTheme="minorEastAsia" w:hAnsiTheme="minorEastAsia" w:cs="Times New Roman"/>
          <w:color w:val="000000" w:themeColor="text1"/>
          <w:lang w:val="ru-RU" w:eastAsia="ko-KR"/>
        </w:rPr>
      </w:pPr>
    </w:p>
    <w:p w14:paraId="712424EB" w14:textId="77A5E0D8" w:rsidR="00AC1F3A" w:rsidRPr="00843021" w:rsidRDefault="00AC1F3A" w:rsidP="002F321E">
      <w:pPr>
        <w:spacing w:after="0" w:line="240" w:lineRule="auto"/>
        <w:jc w:val="both"/>
        <w:rPr>
          <w:rFonts w:asciiTheme="minorEastAsia" w:hAnsiTheme="minorEastAsia" w:cs="Times New Roman"/>
          <w:color w:val="000000" w:themeColor="text1"/>
          <w:lang w:val="ru-RU" w:eastAsia="ko-KR"/>
        </w:rPr>
      </w:pP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저는 잘 몰랐는데,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제 </w:t>
      </w:r>
      <w:proofErr w:type="spellStart"/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동역자는</w:t>
      </w:r>
      <w:proofErr w:type="spellEnd"/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저보고 자존심이 </w:t>
      </w:r>
      <w:proofErr w:type="spellStart"/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쎈</w:t>
      </w:r>
      <w:proofErr w:type="spellEnd"/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사람이라고 합니다.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러시아</w:t>
      </w:r>
      <w:r w:rsidR="00980619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</w:t>
      </w:r>
      <w:r w:rsidR="00980619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>20</w:t>
      </w:r>
      <w:r w:rsidR="00980619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년의 삶을 돌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아보</w:t>
      </w:r>
      <w:r w:rsidR="008B012A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니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자기 중심적인 삶을 살았습니다.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아트센터는 원래 </w:t>
      </w:r>
      <w:proofErr w:type="spellStart"/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노바울</w:t>
      </w:r>
      <w:proofErr w:type="spellEnd"/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선교사님이 지부장으로 섬</w:t>
      </w:r>
      <w:r w:rsidR="00980619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겼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습니다.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그 리더</w:t>
      </w:r>
      <w:r w:rsidR="00093E65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십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을 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>2010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년 </w:t>
      </w:r>
      <w:r w:rsidR="00DE2FD5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경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에 저에게 이양하</w:t>
      </w:r>
      <w:r w:rsidR="00980619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였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습니다.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저는 러시아에 오자마자 </w:t>
      </w:r>
      <w:proofErr w:type="spellStart"/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노바울</w:t>
      </w:r>
      <w:proofErr w:type="spellEnd"/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선교사님이 세운 </w:t>
      </w:r>
      <w:r w:rsidR="00836316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여행사</w:t>
      </w:r>
      <w:r w:rsidR="00980619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의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직원으로 일했습니다.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지금 </w:t>
      </w:r>
      <w:r w:rsidR="006E3B7F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아트센터 책임목자이자 </w:t>
      </w:r>
      <w:r w:rsidR="00836316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여행사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를 책임지</w:t>
      </w:r>
      <w:r w:rsidR="006E3B7F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고 있는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</w:t>
      </w:r>
      <w:r w:rsidR="006E3B7F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위치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에서 </w:t>
      </w:r>
      <w:r w:rsidR="006E3B7F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돌아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보니,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지난 날 </w:t>
      </w:r>
      <w:proofErr w:type="spellStart"/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노바울</w:t>
      </w:r>
      <w:proofErr w:type="spellEnd"/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선교사님 앞에서 </w:t>
      </w:r>
      <w:r w:rsidR="00541D9B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제가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자기 주장을 너무 했고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또 내 뜻만을 관철시키려고 해 왔음을 </w:t>
      </w:r>
      <w:r w:rsidR="008B012A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봅니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다.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그런데 </w:t>
      </w:r>
      <w:proofErr w:type="spellStart"/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노바울</w:t>
      </w:r>
      <w:proofErr w:type="spellEnd"/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선교사님은 한</w:t>
      </w:r>
      <w:r w:rsidR="006E3B7F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번도 저의 </w:t>
      </w:r>
      <w:r w:rsidR="00DE2FD5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의견과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주장을 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>No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라고 한</w:t>
      </w:r>
      <w:r w:rsidR="00541D9B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적이 없</w:t>
      </w:r>
      <w:r w:rsidR="00980619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습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니다.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그분의 성이 </w:t>
      </w:r>
      <w:r w:rsidR="006E3B7F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>'</w:t>
      </w:r>
      <w:r w:rsidR="006E3B7F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노'씨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임에도 불구하고 말입니다.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proofErr w:type="spellStart"/>
      <w:r w:rsidR="00980619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노바울</w:t>
      </w:r>
      <w:proofErr w:type="spellEnd"/>
      <w:r w:rsidR="00980619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선교사님은 저의 많은 약점에도 불구하고 저의 장점을 살</w:t>
      </w:r>
      <w:r w:rsidR="009E294C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려 주려 한</w:t>
      </w:r>
      <w:r w:rsidR="00980619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것입니다.</w:t>
      </w:r>
      <w:r w:rsidR="00980619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지금에서야 </w:t>
      </w:r>
      <w:r w:rsidR="006E3B7F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고백합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니다.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proofErr w:type="spellStart"/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노바울</w:t>
      </w:r>
      <w:proofErr w:type="spellEnd"/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목자님의 </w:t>
      </w:r>
      <w:r w:rsidR="006E3B7F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낮아짐과 섬김이 있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었기에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아트센터</w:t>
      </w:r>
      <w:r w:rsidR="00DE2FD5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가 존재하고</w:t>
      </w:r>
      <w:r w:rsidR="009E294C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,</w:t>
      </w:r>
      <w:r w:rsidR="009E294C" w:rsidRPr="00843021">
        <w:rPr>
          <w:rFonts w:ascii="Times New Roman" w:hAnsi="Times New Roman" w:cs="Times New Roman"/>
          <w:color w:val="000000" w:themeColor="text1"/>
          <w:lang w:val="ru-RU" w:eastAsia="ko-KR"/>
        </w:rPr>
        <w:t xml:space="preserve"> </w:t>
      </w:r>
      <w:r w:rsidR="009E294C" w:rsidRPr="00843021">
        <w:rPr>
          <w:rFonts w:ascii="Times New Roman" w:hAnsi="Times New Roman" w:cs="Times New Roman" w:hint="eastAsia"/>
          <w:color w:val="000000" w:themeColor="text1"/>
          <w:lang w:val="ru-RU" w:eastAsia="ko-KR"/>
        </w:rPr>
        <w:t>무엇보다</w:t>
      </w:r>
      <w:r w:rsidR="009E294C" w:rsidRPr="00843021">
        <w:rPr>
          <w:rFonts w:ascii="Times New Roman" w:hAnsi="Times New Roman" w:cs="Times New Roman" w:hint="eastAsia"/>
          <w:color w:val="000000" w:themeColor="text1"/>
          <w:lang w:val="ru-RU" w:eastAsia="ko-KR"/>
        </w:rPr>
        <w:t xml:space="preserve"> </w:t>
      </w:r>
      <w:r w:rsidR="009E294C" w:rsidRPr="00843021">
        <w:rPr>
          <w:rFonts w:ascii="Times New Roman" w:hAnsi="Times New Roman" w:cs="Times New Roman" w:hint="eastAsia"/>
          <w:color w:val="000000" w:themeColor="text1"/>
          <w:lang w:val="ru-RU" w:eastAsia="ko-KR"/>
        </w:rPr>
        <w:t>지금의</w:t>
      </w:r>
      <w:r w:rsidR="009E294C" w:rsidRPr="00843021">
        <w:rPr>
          <w:rFonts w:ascii="Times New Roman" w:hAnsi="Times New Roman" w:cs="Times New Roman" w:hint="eastAsia"/>
          <w:color w:val="000000" w:themeColor="text1"/>
          <w:lang w:val="ru-RU" w:eastAsia="ko-KR"/>
        </w:rPr>
        <w:t xml:space="preserve"> </w:t>
      </w:r>
      <w:r w:rsidR="009E294C" w:rsidRPr="00843021">
        <w:rPr>
          <w:rFonts w:ascii="Times New Roman" w:hAnsi="Times New Roman" w:cs="Times New Roman" w:hint="eastAsia"/>
          <w:color w:val="000000" w:themeColor="text1"/>
          <w:lang w:val="ru-RU" w:eastAsia="ko-KR"/>
        </w:rPr>
        <w:t>제가</w:t>
      </w:r>
      <w:r w:rsidR="009E294C" w:rsidRPr="00843021">
        <w:rPr>
          <w:rFonts w:ascii="Times New Roman" w:hAnsi="Times New Roman" w:cs="Times New Roman" w:hint="eastAsia"/>
          <w:color w:val="000000" w:themeColor="text1"/>
          <w:lang w:val="ru-RU" w:eastAsia="ko-KR"/>
        </w:rPr>
        <w:t xml:space="preserve"> </w:t>
      </w:r>
      <w:r w:rsidR="009E294C" w:rsidRPr="00843021">
        <w:rPr>
          <w:rFonts w:ascii="Times New Roman" w:hAnsi="Times New Roman" w:cs="Times New Roman" w:hint="eastAsia"/>
          <w:color w:val="000000" w:themeColor="text1"/>
          <w:lang w:val="ru-RU" w:eastAsia="ko-KR"/>
        </w:rPr>
        <w:t>있</w:t>
      </w:r>
      <w:r w:rsidR="009E294C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습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니다.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6E3B7F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그러한 섬김과 낮아짐의 리더십을 이제 제가 배우고 실천해야 할 때임을 깨닫습니다.</w:t>
      </w:r>
      <w:r w:rsidR="006E3B7F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6E3B7F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제가 예수님의 마음을 품어 </w:t>
      </w:r>
      <w:r w:rsidR="00980619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아트센터 동역자님들을 </w:t>
      </w:r>
      <w:r w:rsidR="006E3B7F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낮아져 섬길 수 있기를 간절히 기도합니다.</w:t>
      </w:r>
    </w:p>
    <w:p w14:paraId="0E086C37" w14:textId="77777777" w:rsidR="009A6162" w:rsidRPr="00843021" w:rsidRDefault="009A6162" w:rsidP="002F321E">
      <w:pPr>
        <w:spacing w:after="0" w:line="240" w:lineRule="auto"/>
        <w:jc w:val="both"/>
        <w:rPr>
          <w:rFonts w:asciiTheme="minorEastAsia" w:hAnsiTheme="minorEastAsia" w:cs="Times New Roman"/>
          <w:color w:val="000000" w:themeColor="text1"/>
          <w:lang w:val="ru-RU" w:eastAsia="ko-KR"/>
        </w:rPr>
      </w:pPr>
    </w:p>
    <w:p w14:paraId="2BE54466" w14:textId="72D5DBC2" w:rsidR="00DF49FE" w:rsidRPr="00843021" w:rsidRDefault="009A6162" w:rsidP="002F321E">
      <w:pPr>
        <w:spacing w:after="0" w:line="240" w:lineRule="auto"/>
        <w:jc w:val="both"/>
        <w:rPr>
          <w:rFonts w:asciiTheme="minorEastAsia" w:hAnsiTheme="minorEastAsia" w:cs="Times New Roman"/>
          <w:color w:val="000000" w:themeColor="text1"/>
          <w:lang w:val="ru-RU" w:eastAsia="ko-KR"/>
        </w:rPr>
      </w:pP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예수님의 마음을 품고 자기를 비우고 자기를 낮추라는 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말씀은 매우 </w:t>
      </w:r>
      <w:r w:rsidR="00DE2FD5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좋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지만,</w:t>
      </w:r>
      <w:r w:rsidR="00DF49FE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결국 나를 희생</w:t>
      </w:r>
      <w:r w:rsidR="002700B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하고 손해를 감수해야 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한다는 점</w:t>
      </w:r>
      <w:r w:rsidR="00DE2FD5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에서 쉽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게 이행</w:t>
      </w:r>
      <w:r w:rsidR="002700B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하기</w:t>
      </w:r>
      <w:r w:rsidR="00DE2FD5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는</w:t>
      </w:r>
      <w:r w:rsidR="002700B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</w:t>
      </w:r>
      <w:r w:rsidR="00DE2FD5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어렵습</w:t>
      </w:r>
      <w:r w:rsidR="006E3B7F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니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다.</w:t>
      </w:r>
      <w:r w:rsidR="00DF49FE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2700B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하지만 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기독교인의 삶</w:t>
      </w:r>
      <w:r w:rsidR="002700B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이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</w:t>
      </w:r>
      <w:r w:rsidR="00DE2FD5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정말 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손해뿐인 인생</w:t>
      </w:r>
      <w:r w:rsidR="00ED2F99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일</w:t>
      </w:r>
      <w:r w:rsidR="00DF49F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까요?</w:t>
      </w:r>
    </w:p>
    <w:p w14:paraId="157DB8ED" w14:textId="77777777" w:rsidR="00DF49FE" w:rsidRPr="00843021" w:rsidRDefault="00DF49FE" w:rsidP="002F321E">
      <w:pPr>
        <w:spacing w:after="0" w:line="240" w:lineRule="auto"/>
        <w:jc w:val="both"/>
        <w:rPr>
          <w:rFonts w:asciiTheme="minorEastAsia" w:hAnsiTheme="minorEastAsia" w:cs="Times New Roman"/>
          <w:color w:val="000000" w:themeColor="text1"/>
          <w:lang w:val="ru-RU" w:eastAsia="ko-KR"/>
        </w:rPr>
      </w:pPr>
    </w:p>
    <w:p w14:paraId="132C1499" w14:textId="32E7ED20" w:rsidR="00DF49FE" w:rsidRPr="00843021" w:rsidRDefault="00DF49FE" w:rsidP="002F321E">
      <w:pPr>
        <w:spacing w:after="0" w:line="240" w:lineRule="auto"/>
        <w:jc w:val="both"/>
        <w:rPr>
          <w:rFonts w:asciiTheme="minorEastAsia" w:hAnsiTheme="minorEastAsia" w:cs="Times New Roman"/>
          <w:color w:val="000000" w:themeColor="text1"/>
          <w:lang w:val="ru-RU" w:eastAsia="ko-KR"/>
        </w:rPr>
      </w:pP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>9~11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절을 보십시오.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"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9이러므로 하나님이 그를 지극히 높여 모든 이름 위에 뛰어난 이름을 주사 10하늘에 있는 자들과 땅에 있는 자들과 땅 아래에 있는 자들로 모든 무릎을 예수의 이름에 꿇게 하시고 11모든 입으로 예수 그리스도를 주라 시인하여 하나님 아버지께 영광을 돌리게 하셨느니라"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2700B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자기를 낮추시고 죽기까지 복종하신 예수 그리스도를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하나님은 지극히 높이셨습니다.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이것이 하나님이 정하신 </w:t>
      </w:r>
      <w:r w:rsidR="00DA200D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법칙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입니다.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하나님은 </w:t>
      </w:r>
      <w:r w:rsidR="002700B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그리스도의 마음을 품고 자신을 낮춘 사람을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반드시 높이십니다. </w:t>
      </w:r>
      <w:r w:rsidR="002700B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그리스도의 마음을 품</w:t>
      </w:r>
      <w:r w:rsidR="00DA200D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어</w:t>
      </w:r>
      <w:r w:rsidR="002700B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자신을 낮춤으로써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세상</w:t>
      </w:r>
      <w:r w:rsidR="002700B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의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</w:t>
      </w:r>
      <w:r w:rsidR="007622B5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화평을 이루고</w:t>
      </w:r>
      <w:r w:rsidR="006E3B7F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,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주변</w:t>
      </w:r>
      <w:r w:rsidR="00DA200D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사람들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을 선한 </w:t>
      </w:r>
      <w:r w:rsidR="00DA200D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길로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이끈 이들을 하나님은 </w:t>
      </w:r>
      <w:r w:rsidR="00DD160F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예수 그리스도</w:t>
      </w:r>
      <w:r w:rsidR="008C6984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처럼</w:t>
      </w:r>
      <w:r w:rsidR="00DD160F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높</w:t>
      </w:r>
      <w:r w:rsidR="008C6984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여 주</w:t>
      </w:r>
      <w:r w:rsidR="002700B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십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니다.</w:t>
      </w:r>
    </w:p>
    <w:p w14:paraId="1D1EE369" w14:textId="77777777" w:rsidR="00DF49FE" w:rsidRPr="00843021" w:rsidRDefault="00DF49FE" w:rsidP="002F321E">
      <w:pPr>
        <w:spacing w:after="0" w:line="240" w:lineRule="auto"/>
        <w:jc w:val="both"/>
        <w:rPr>
          <w:rFonts w:asciiTheme="minorEastAsia" w:hAnsiTheme="minorEastAsia" w:cs="Times New Roman"/>
          <w:color w:val="000000" w:themeColor="text1"/>
          <w:lang w:val="ru-RU" w:eastAsia="ko-KR"/>
        </w:rPr>
      </w:pPr>
    </w:p>
    <w:p w14:paraId="4189886F" w14:textId="66709651" w:rsidR="00DF49FE" w:rsidRPr="00843021" w:rsidRDefault="00DF49FE" w:rsidP="002F321E">
      <w:pPr>
        <w:spacing w:after="0" w:line="240" w:lineRule="auto"/>
        <w:jc w:val="both"/>
        <w:rPr>
          <w:rFonts w:asciiTheme="minorEastAsia" w:hAnsiTheme="minorEastAsia" w:cs="Times New Roman"/>
          <w:color w:val="000000" w:themeColor="text1"/>
          <w:lang w:val="ru-RU" w:eastAsia="ko-KR"/>
        </w:rPr>
      </w:pP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모든 입으로 </w:t>
      </w:r>
      <w:r w:rsidR="007622B5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예수를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주라 시인하게 만드실 정도로 예수</w:t>
      </w:r>
      <w:r w:rsidR="008D164D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님을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 xml:space="preserve"> 높이신 하나님께서는 동일하게 우리도 높이실 것입니다.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따라서 낮아짐을 고통으로만 생각하지 말아야 합니다.</w:t>
      </w:r>
      <w:r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하나님께서 반드시 우리를 높이실 것입니다.</w:t>
      </w:r>
      <w:r w:rsidR="006E3B7F" w:rsidRPr="00843021">
        <w:rPr>
          <w:rFonts w:asciiTheme="minorEastAsia" w:hAnsiTheme="minorEastAsia" w:cs="Times New Roman"/>
          <w:color w:val="000000" w:themeColor="text1"/>
          <w:lang w:val="ru-RU" w:eastAsia="ko-KR"/>
        </w:rPr>
        <w:t xml:space="preserve"> </w:t>
      </w:r>
      <w:r w:rsidR="008E1135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우리가 이 믿음과 소망 가운데 예수</w:t>
      </w:r>
      <w:r w:rsidR="001270DE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님</w:t>
      </w:r>
      <w:r w:rsidR="008E1135" w:rsidRPr="00843021">
        <w:rPr>
          <w:rFonts w:asciiTheme="minorEastAsia" w:hAnsiTheme="minorEastAsia" w:cs="Times New Roman" w:hint="eastAsia"/>
          <w:color w:val="000000" w:themeColor="text1"/>
          <w:lang w:val="ru-RU" w:eastAsia="ko-KR"/>
        </w:rPr>
        <w:t>처럼 낮아지고 복종하는 삶을 살 수 있기를 기도합니다.</w:t>
      </w:r>
    </w:p>
    <w:p w14:paraId="5443D6D3" w14:textId="77777777" w:rsidR="00DF49FE" w:rsidRPr="00843021" w:rsidRDefault="00DF49FE" w:rsidP="002F321E">
      <w:pPr>
        <w:spacing w:after="0" w:line="240" w:lineRule="auto"/>
        <w:jc w:val="both"/>
        <w:rPr>
          <w:rFonts w:asciiTheme="minorEastAsia" w:hAnsiTheme="minorEastAsia" w:cs="Times New Roman"/>
          <w:color w:val="000000" w:themeColor="text1"/>
          <w:lang w:val="ru-RU" w:eastAsia="ko-KR"/>
        </w:rPr>
      </w:pPr>
    </w:p>
    <w:p w14:paraId="08B97056" w14:textId="5DC3A9FE" w:rsidR="00322ED5" w:rsidRPr="00843021" w:rsidRDefault="00135360" w:rsidP="002F321E">
      <w:pPr>
        <w:spacing w:after="0" w:line="240" w:lineRule="auto"/>
        <w:jc w:val="both"/>
        <w:rPr>
          <w:rFonts w:asciiTheme="minorEastAsia" w:hAnsiTheme="minorEastAsia"/>
          <w:color w:val="000000" w:themeColor="text1"/>
          <w:lang w:val="ru-RU" w:eastAsia="ko-KR"/>
        </w:rPr>
      </w:pPr>
      <w:r w:rsidRPr="00843021">
        <w:rPr>
          <w:rFonts w:asciiTheme="minorEastAsia" w:hAnsiTheme="minorEastAsia"/>
          <w:color w:val="000000" w:themeColor="text1"/>
          <w:lang w:val="ru-RU" w:eastAsia="ko-KR"/>
        </w:rPr>
        <w:t>12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절을 보십시오.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"12그러므로 나의 사랑하는 자들아 너희가 나 있을 때뿐 아니라 더욱 지금 나 없을 때에도 항상 복종하여 두렵고 떨림으로 너희 구원을 이루라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"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322ED5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여기서 구원을 이루라는 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말씀은</w:t>
      </w:r>
      <w:r w:rsidR="00322ED5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본문의 흐름으로 볼 때 교회 안의 분쟁과 불화를 함께 해결하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라는 뜻으로 </w:t>
      </w:r>
      <w:r w:rsidR="00967D8F" w:rsidRPr="00843021">
        <w:rPr>
          <w:rFonts w:asciiTheme="minorEastAsia" w:hAnsiTheme="minorEastAsia" w:hint="eastAsia"/>
          <w:color w:val="000000" w:themeColor="text1"/>
          <w:lang w:val="ru-RU" w:eastAsia="ko-KR"/>
        </w:rPr>
        <w:t>볼 수 있습니다.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예수</w:t>
      </w:r>
      <w:r w:rsidR="00220EB8" w:rsidRPr="00843021">
        <w:rPr>
          <w:rFonts w:asciiTheme="minorEastAsia" w:hAnsiTheme="minorEastAsia" w:hint="eastAsia"/>
          <w:color w:val="000000" w:themeColor="text1"/>
          <w:lang w:val="ru-RU" w:eastAsia="ko-KR"/>
        </w:rPr>
        <w:t>님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께서 사람의 모양으로 낮아지시고,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죽기까지 복종하신 것처럼 너희도 항상 복종하</w:t>
      </w:r>
      <w:r w:rsidR="00967D8F" w:rsidRPr="00843021">
        <w:rPr>
          <w:rFonts w:asciiTheme="minorEastAsia" w:hAnsiTheme="minorEastAsia" w:hint="eastAsia"/>
          <w:color w:val="000000" w:themeColor="text1"/>
          <w:lang w:val="ru-RU" w:eastAsia="ko-KR"/>
        </w:rPr>
        <w:t>여 두렵고 떨림으로 구원을 이루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라고 합니다.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공동체 구성원이 </w:t>
      </w:r>
      <w:r w:rsidR="00322ED5" w:rsidRPr="00843021">
        <w:rPr>
          <w:rFonts w:asciiTheme="minorEastAsia" w:hAnsiTheme="minorEastAsia"/>
          <w:color w:val="000000" w:themeColor="text1"/>
          <w:lang w:val="ru-RU" w:eastAsia="ko-KR"/>
        </w:rPr>
        <w:t>다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툼과 허영 속에 있</w:t>
      </w:r>
      <w:r w:rsidR="00322ED5" w:rsidRPr="00843021">
        <w:rPr>
          <w:rFonts w:asciiTheme="minorEastAsia" w:hAnsiTheme="minorEastAsia"/>
          <w:color w:val="000000" w:themeColor="text1"/>
          <w:lang w:val="ru-RU" w:eastAsia="ko-KR"/>
        </w:rPr>
        <w:t>는 것을 하나님</w:t>
      </w:r>
      <w:r w:rsidR="00EF678B" w:rsidRPr="00843021">
        <w:rPr>
          <w:rFonts w:asciiTheme="minorEastAsia" w:hAnsiTheme="minorEastAsia" w:hint="eastAsia"/>
          <w:color w:val="000000" w:themeColor="text1"/>
          <w:lang w:val="ru-RU" w:eastAsia="ko-KR"/>
        </w:rPr>
        <w:t>은</w:t>
      </w:r>
      <w:r w:rsidR="00322ED5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원</w:t>
      </w:r>
      <w:r w:rsidR="001173E3" w:rsidRPr="00843021">
        <w:rPr>
          <w:rFonts w:asciiTheme="minorEastAsia" w:hAnsiTheme="minorEastAsia" w:hint="eastAsia"/>
          <w:color w:val="000000" w:themeColor="text1"/>
          <w:lang w:val="ru-RU" w:eastAsia="ko-KR"/>
        </w:rPr>
        <w:t>치</w:t>
      </w:r>
      <w:r w:rsidR="00322ED5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않으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십니다</w:t>
      </w:r>
      <w:r w:rsidR="00322ED5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. </w:t>
      </w:r>
      <w:r w:rsidR="00EF678B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하나님은 우리가 </w:t>
      </w:r>
      <w:r w:rsidR="00322ED5" w:rsidRPr="00843021">
        <w:rPr>
          <w:rFonts w:asciiTheme="minorEastAsia" w:hAnsiTheme="minorEastAsia"/>
          <w:color w:val="000000" w:themeColor="text1"/>
          <w:lang w:val="ru-RU" w:eastAsia="ko-KR"/>
        </w:rPr>
        <w:t>한</w:t>
      </w:r>
      <w:r w:rsidR="001173E3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</w:t>
      </w:r>
      <w:r w:rsidR="00322ED5" w:rsidRPr="00843021">
        <w:rPr>
          <w:rFonts w:asciiTheme="minorEastAsia" w:hAnsiTheme="minorEastAsia"/>
          <w:color w:val="000000" w:themeColor="text1"/>
          <w:lang w:val="ru-RU" w:eastAsia="ko-KR"/>
        </w:rPr>
        <w:t>마음 한</w:t>
      </w:r>
      <w:r w:rsidR="001173E3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</w:t>
      </w:r>
      <w:r w:rsidR="00322ED5" w:rsidRPr="00843021">
        <w:rPr>
          <w:rFonts w:asciiTheme="minorEastAsia" w:hAnsiTheme="minorEastAsia"/>
          <w:color w:val="000000" w:themeColor="text1"/>
          <w:lang w:val="ru-RU" w:eastAsia="ko-KR"/>
        </w:rPr>
        <w:t>뜻으로 행하기를 원하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십니다.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하나님 앞에서 </w:t>
      </w:r>
      <w:r w:rsidR="00322ED5" w:rsidRPr="00843021">
        <w:rPr>
          <w:rFonts w:asciiTheme="minorEastAsia" w:hAnsiTheme="minorEastAsia"/>
          <w:color w:val="000000" w:themeColor="text1"/>
          <w:lang w:val="ru-RU" w:eastAsia="ko-KR"/>
        </w:rPr>
        <w:t>하나님에 대한 경외심을 가지고, 그리스도 안에서 하나됨을 이루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는 것이 곧 구원을 이루는 삶</w:t>
      </w:r>
      <w:r w:rsidR="00967D8F" w:rsidRPr="00843021">
        <w:rPr>
          <w:rFonts w:asciiTheme="minorEastAsia" w:hAnsiTheme="minorEastAsia" w:hint="eastAsia"/>
          <w:color w:val="000000" w:themeColor="text1"/>
          <w:lang w:val="ru-RU" w:eastAsia="ko-KR"/>
        </w:rPr>
        <w:t>입니다.</w:t>
      </w:r>
    </w:p>
    <w:p w14:paraId="5CC93789" w14:textId="2E6466BA" w:rsidR="00135360" w:rsidRPr="00843021" w:rsidRDefault="00135360" w:rsidP="002F321E">
      <w:pPr>
        <w:spacing w:after="0" w:line="240" w:lineRule="auto"/>
        <w:jc w:val="both"/>
        <w:rPr>
          <w:rFonts w:asciiTheme="minorEastAsia" w:hAnsiTheme="minorEastAsia"/>
          <w:color w:val="000000" w:themeColor="text1"/>
          <w:lang w:val="ru-RU" w:eastAsia="ko-KR"/>
        </w:rPr>
      </w:pPr>
    </w:p>
    <w:p w14:paraId="4D174957" w14:textId="655979B7" w:rsidR="00322ED5" w:rsidRPr="00843021" w:rsidRDefault="00135360" w:rsidP="002F321E">
      <w:pPr>
        <w:spacing w:after="0" w:line="240" w:lineRule="auto"/>
        <w:jc w:val="both"/>
        <w:rPr>
          <w:rFonts w:asciiTheme="minorEastAsia" w:hAnsiTheme="minorEastAsia"/>
          <w:color w:val="000000" w:themeColor="text1"/>
          <w:lang w:val="ru-RU" w:eastAsia="ko-KR"/>
        </w:rPr>
      </w:pP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그러나 이기적인 본성을 가진 우리의 노력에는 한계가 있습니다.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우리는 자주,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5557D7" w:rsidRPr="00843021">
        <w:rPr>
          <w:rFonts w:asciiTheme="minorEastAsia" w:hAnsiTheme="minorEastAsia"/>
          <w:color w:val="000000" w:themeColor="text1"/>
          <w:lang w:val="ru-RU" w:eastAsia="ko-KR"/>
        </w:rPr>
        <w:t>'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나는 어쩔 수 없어</w:t>
      </w:r>
      <w:r w:rsidR="005557D7" w:rsidRPr="00843021">
        <w:rPr>
          <w:rFonts w:asciiTheme="minorEastAsia" w:hAnsiTheme="minorEastAsia" w:hint="eastAsia"/>
          <w:color w:val="000000" w:themeColor="text1"/>
          <w:lang w:val="ru-RU" w:eastAsia="ko-KR"/>
        </w:rPr>
        <w:t>'</w:t>
      </w:r>
      <w:r w:rsidR="005557D7" w:rsidRPr="00843021">
        <w:rPr>
          <w:rFonts w:asciiTheme="minorEastAsia" w:hAnsiTheme="minorEastAsia"/>
          <w:color w:val="000000" w:themeColor="text1"/>
          <w:lang w:val="ru-RU" w:eastAsia="ko-KR"/>
        </w:rPr>
        <w:t>,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5557D7" w:rsidRPr="00843021">
        <w:rPr>
          <w:rFonts w:asciiTheme="minorEastAsia" w:hAnsiTheme="minorEastAsia"/>
          <w:color w:val="000000" w:themeColor="text1"/>
          <w:lang w:val="ru-RU" w:eastAsia="ko-KR"/>
        </w:rPr>
        <w:t>'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이렇게 태어났기 때문에 </w:t>
      </w:r>
      <w:r w:rsidR="001278D2" w:rsidRPr="00843021">
        <w:rPr>
          <w:rFonts w:asciiTheme="minorEastAsia" w:hAnsiTheme="minorEastAsia" w:hint="eastAsia"/>
          <w:color w:val="000000" w:themeColor="text1"/>
          <w:lang w:val="ru-RU" w:eastAsia="ko-KR"/>
        </w:rPr>
        <w:t>안되는 건 안되는 거야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!</w:t>
      </w:r>
      <w:r w:rsidR="00967D8F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967D8F" w:rsidRPr="00843021">
        <w:rPr>
          <w:rFonts w:asciiTheme="minorEastAsia" w:hAnsiTheme="minorEastAsia" w:hint="eastAsia"/>
          <w:color w:val="000000" w:themeColor="text1"/>
          <w:lang w:val="ru-RU" w:eastAsia="ko-KR"/>
        </w:rPr>
        <w:t>그냥 이렇게 살다 죽을래!</w:t>
      </w:r>
      <w:r w:rsidR="005557D7" w:rsidRPr="00843021">
        <w:rPr>
          <w:rFonts w:asciiTheme="minorEastAsia" w:hAnsiTheme="minorEastAsia"/>
          <w:color w:val="000000" w:themeColor="text1"/>
          <w:lang w:val="ru-RU" w:eastAsia="ko-KR"/>
        </w:rPr>
        <w:t>'</w:t>
      </w:r>
      <w:r w:rsidR="00967D8F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5557D7" w:rsidRPr="00843021">
        <w:rPr>
          <w:rFonts w:asciiTheme="minorEastAsia" w:hAnsiTheme="minorEastAsia" w:hint="eastAsia"/>
          <w:color w:val="000000" w:themeColor="text1"/>
          <w:lang w:val="ru-RU" w:eastAsia="ko-KR"/>
        </w:rPr>
        <w:t>이러는 경우가 많습</w:t>
      </w:r>
      <w:r w:rsidR="00967D8F" w:rsidRPr="00843021">
        <w:rPr>
          <w:rFonts w:asciiTheme="minorEastAsia" w:hAnsiTheme="minorEastAsia" w:hint="eastAsia"/>
          <w:color w:val="000000" w:themeColor="text1"/>
          <w:lang w:val="ru-RU" w:eastAsia="ko-KR"/>
        </w:rPr>
        <w:t>니다.</w:t>
      </w:r>
    </w:p>
    <w:p w14:paraId="099332F9" w14:textId="6F173C51" w:rsidR="00135360" w:rsidRPr="00843021" w:rsidRDefault="00135360" w:rsidP="002F321E">
      <w:pPr>
        <w:spacing w:after="0" w:line="240" w:lineRule="auto"/>
        <w:jc w:val="both"/>
        <w:rPr>
          <w:rFonts w:asciiTheme="minorEastAsia" w:hAnsiTheme="minorEastAsia"/>
          <w:color w:val="000000" w:themeColor="text1"/>
          <w:lang w:val="ru-RU" w:eastAsia="ko-KR"/>
        </w:rPr>
      </w:pPr>
    </w:p>
    <w:p w14:paraId="11656DFE" w14:textId="19456989" w:rsidR="00322ED5" w:rsidRPr="00843021" w:rsidRDefault="00967D8F" w:rsidP="002F321E">
      <w:pPr>
        <w:spacing w:after="0" w:line="240" w:lineRule="auto"/>
        <w:jc w:val="both"/>
        <w:rPr>
          <w:rFonts w:asciiTheme="minorEastAsia" w:hAnsiTheme="minorEastAsia"/>
          <w:color w:val="000000" w:themeColor="text1"/>
          <w:lang w:val="ru-RU" w:eastAsia="ko-KR"/>
        </w:rPr>
      </w:pP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이런 절망적인 육신을 갖고 있는 우리</w:t>
      </w:r>
      <w:r w:rsidR="00EF678B" w:rsidRPr="00843021">
        <w:rPr>
          <w:rFonts w:asciiTheme="minorEastAsia" w:hAnsiTheme="minorEastAsia" w:hint="eastAsia"/>
          <w:color w:val="000000" w:themeColor="text1"/>
          <w:lang w:val="ru-RU" w:eastAsia="ko-KR"/>
        </w:rPr>
        <w:t>가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어떻게 </w:t>
      </w:r>
      <w:r w:rsidR="00EF678B" w:rsidRPr="00843021">
        <w:rPr>
          <w:rFonts w:asciiTheme="minorEastAsia" w:hAnsiTheme="minorEastAsia" w:hint="eastAsia"/>
          <w:color w:val="000000" w:themeColor="text1"/>
          <w:lang w:val="ru-RU" w:eastAsia="ko-KR"/>
        </w:rPr>
        <w:t>그리스도 예수의 마음을 품고 하나 됨을 이룰 수 있습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니까?</w:t>
      </w:r>
      <w:r w:rsidR="00135360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13</w:t>
      </w:r>
      <w:r w:rsidR="00135360" w:rsidRPr="00843021">
        <w:rPr>
          <w:rFonts w:asciiTheme="minorEastAsia" w:hAnsiTheme="minorEastAsia" w:hint="eastAsia"/>
          <w:color w:val="000000" w:themeColor="text1"/>
          <w:lang w:val="ru-RU" w:eastAsia="ko-KR"/>
        </w:rPr>
        <w:t>절을 보십시오.</w:t>
      </w:r>
      <w:r w:rsidR="00135360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"13너희 안에서 행하시는 이는 하나님이시니 자기의 기쁘신 뜻을 위하여 너희에게 소원을 두고 행하게 하시나니" </w:t>
      </w:r>
      <w:r w:rsidR="00135360" w:rsidRPr="00843021">
        <w:rPr>
          <w:rFonts w:asciiTheme="minorEastAsia" w:hAnsiTheme="minorEastAsia" w:hint="eastAsia"/>
          <w:color w:val="000000" w:themeColor="text1"/>
          <w:lang w:val="ru-RU" w:eastAsia="ko-KR"/>
        </w:rPr>
        <w:t>우리</w:t>
      </w:r>
      <w:r w:rsidR="00322ED5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안에</w:t>
      </w:r>
      <w:r w:rsidR="00135360" w:rsidRPr="00843021">
        <w:rPr>
          <w:rFonts w:asciiTheme="minorEastAsia" w:hAnsiTheme="minorEastAsia" w:hint="eastAsia"/>
          <w:color w:val="000000" w:themeColor="text1"/>
          <w:lang w:val="ru-RU" w:eastAsia="ko-KR"/>
        </w:rPr>
        <w:t>서</w:t>
      </w:r>
      <w:r w:rsidR="00322ED5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하나님이</w:t>
      </w:r>
      <w:r w:rsidR="00EF678B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행하십니다</w:t>
      </w:r>
      <w:r w:rsidR="00322ED5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. 하나님이 </w:t>
      </w:r>
      <w:r w:rsidR="00135360" w:rsidRPr="00843021">
        <w:rPr>
          <w:rFonts w:asciiTheme="minorEastAsia" w:hAnsiTheme="minorEastAsia" w:hint="eastAsia"/>
          <w:color w:val="000000" w:themeColor="text1"/>
          <w:lang w:val="ru-RU" w:eastAsia="ko-KR"/>
        </w:rPr>
        <w:t>우리</w:t>
      </w:r>
      <w:r w:rsidR="00322ED5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안에서 </w:t>
      </w:r>
      <w:r w:rsidR="00135360" w:rsidRPr="00843021">
        <w:rPr>
          <w:rFonts w:asciiTheme="minorEastAsia" w:hAnsiTheme="minorEastAsia" w:hint="eastAsia"/>
          <w:color w:val="000000" w:themeColor="text1"/>
          <w:lang w:val="ru-RU" w:eastAsia="ko-KR"/>
        </w:rPr>
        <w:t>당신</w:t>
      </w:r>
      <w:r w:rsidR="00322ED5" w:rsidRPr="00843021">
        <w:rPr>
          <w:rFonts w:asciiTheme="minorEastAsia" w:hAnsiTheme="minorEastAsia"/>
          <w:color w:val="000000" w:themeColor="text1"/>
          <w:lang w:val="ru-RU" w:eastAsia="ko-KR"/>
        </w:rPr>
        <w:t>의 기쁘신 뜻</w:t>
      </w:r>
      <w:r w:rsidR="00135360" w:rsidRPr="00843021">
        <w:rPr>
          <w:rFonts w:asciiTheme="minorEastAsia" w:hAnsiTheme="minorEastAsia" w:hint="eastAsia"/>
          <w:color w:val="000000" w:themeColor="text1"/>
          <w:lang w:val="ru-RU" w:eastAsia="ko-KR"/>
        </w:rPr>
        <w:t>,</w:t>
      </w:r>
      <w:r w:rsidR="00135360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135360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즉 </w:t>
      </w:r>
      <w:r w:rsidR="00322ED5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하나됨의 삶을 위하여 </w:t>
      </w:r>
      <w:r w:rsidR="00135360" w:rsidRPr="00843021">
        <w:rPr>
          <w:rFonts w:asciiTheme="minorEastAsia" w:hAnsiTheme="minorEastAsia" w:hint="eastAsia"/>
          <w:color w:val="000000" w:themeColor="text1"/>
          <w:lang w:val="ru-RU" w:eastAsia="ko-KR"/>
        </w:rPr>
        <w:t>우리</w:t>
      </w:r>
      <w:r w:rsidR="005557D7" w:rsidRPr="00843021">
        <w:rPr>
          <w:rFonts w:asciiTheme="minorEastAsia" w:hAnsiTheme="minorEastAsia" w:hint="eastAsia"/>
          <w:color w:val="000000" w:themeColor="text1"/>
          <w:lang w:val="ru-RU" w:eastAsia="ko-KR"/>
        </w:rPr>
        <w:t>로</w:t>
      </w:r>
      <w:r w:rsidR="00135360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마음에 소원을 갖게 하시고,</w:t>
      </w:r>
      <w:r w:rsidR="00135360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135360" w:rsidRPr="00843021">
        <w:rPr>
          <w:rFonts w:asciiTheme="minorEastAsia" w:hAnsiTheme="minorEastAsia" w:hint="eastAsia"/>
          <w:color w:val="000000" w:themeColor="text1"/>
          <w:lang w:val="ru-RU" w:eastAsia="ko-KR"/>
        </w:rPr>
        <w:t>더 나아가 그렇게 행하게 만드</w:t>
      </w:r>
      <w:r w:rsidR="00EF678B" w:rsidRPr="00843021">
        <w:rPr>
          <w:rFonts w:asciiTheme="minorEastAsia" w:hAnsiTheme="minorEastAsia" w:hint="eastAsia"/>
          <w:color w:val="000000" w:themeColor="text1"/>
          <w:lang w:val="ru-RU" w:eastAsia="ko-KR"/>
        </w:rPr>
        <w:t>십</w:t>
      </w:r>
      <w:r w:rsidR="00135360" w:rsidRPr="00843021">
        <w:rPr>
          <w:rFonts w:asciiTheme="minorEastAsia" w:hAnsiTheme="minorEastAsia" w:hint="eastAsia"/>
          <w:color w:val="000000" w:themeColor="text1"/>
          <w:lang w:val="ru-RU" w:eastAsia="ko-KR"/>
        </w:rPr>
        <w:t>니다.</w:t>
      </w:r>
    </w:p>
    <w:p w14:paraId="6609A74E" w14:textId="77777777" w:rsidR="00135360" w:rsidRPr="00843021" w:rsidRDefault="00135360" w:rsidP="002F321E">
      <w:pPr>
        <w:spacing w:after="0" w:line="240" w:lineRule="auto"/>
        <w:jc w:val="both"/>
        <w:rPr>
          <w:rFonts w:asciiTheme="minorEastAsia" w:hAnsiTheme="minorEastAsia"/>
          <w:color w:val="000000" w:themeColor="text1"/>
          <w:lang w:val="ru-RU" w:eastAsia="ko-KR"/>
        </w:rPr>
      </w:pPr>
    </w:p>
    <w:p w14:paraId="7B396583" w14:textId="2AA6890F" w:rsidR="00322ED5" w:rsidRPr="00843021" w:rsidRDefault="00322ED5" w:rsidP="002F321E">
      <w:pPr>
        <w:spacing w:after="0" w:line="240" w:lineRule="auto"/>
        <w:jc w:val="both"/>
        <w:rPr>
          <w:rFonts w:asciiTheme="minorEastAsia" w:hAnsiTheme="minorEastAsia"/>
          <w:color w:val="000000" w:themeColor="text1"/>
          <w:lang w:val="ru-RU" w:eastAsia="ko-KR"/>
        </w:rPr>
      </w:pPr>
      <w:r w:rsidRPr="00843021">
        <w:rPr>
          <w:rFonts w:asciiTheme="minorEastAsia" w:hAnsiTheme="minorEastAsia"/>
          <w:color w:val="000000" w:themeColor="text1"/>
          <w:lang w:val="ru-RU" w:eastAsia="ko-KR"/>
        </w:rPr>
        <w:lastRenderedPageBreak/>
        <w:t>주어가 하나님으로 되어 있다는 게 은혜롭</w:t>
      </w:r>
      <w:r w:rsidR="00967D8F" w:rsidRPr="00843021">
        <w:rPr>
          <w:rFonts w:asciiTheme="minorEastAsia" w:hAnsiTheme="minorEastAsia" w:hint="eastAsia"/>
          <w:color w:val="000000" w:themeColor="text1"/>
          <w:lang w:val="ru-RU" w:eastAsia="ko-KR"/>
        </w:rPr>
        <w:t>습니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다. </w:t>
      </w:r>
      <w:r w:rsidR="00135360" w:rsidRPr="00843021">
        <w:rPr>
          <w:rFonts w:asciiTheme="minorEastAsia" w:hAnsiTheme="minorEastAsia" w:hint="eastAsia"/>
          <w:color w:val="000000" w:themeColor="text1"/>
          <w:lang w:val="ru-RU" w:eastAsia="ko-KR"/>
        </w:rPr>
        <w:t>우리 자신을 볼 때,</w:t>
      </w:r>
      <w:r w:rsidR="00135360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135360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자발적으로는 </w:t>
      </w:r>
      <w:r w:rsidR="00EF678B" w:rsidRPr="00843021">
        <w:rPr>
          <w:rFonts w:asciiTheme="minorEastAsia" w:hAnsiTheme="minorEastAsia" w:hint="eastAsia"/>
          <w:color w:val="000000" w:themeColor="text1"/>
          <w:lang w:val="ru-RU" w:eastAsia="ko-KR"/>
        </w:rPr>
        <w:t>자신을 낮출</w:t>
      </w:r>
      <w:r w:rsidR="00DD160F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가능성이 없</w:t>
      </w:r>
      <w:r w:rsidR="001173E3" w:rsidRPr="00843021">
        <w:rPr>
          <w:rFonts w:asciiTheme="minorEastAsia" w:hAnsiTheme="minorEastAsia" w:hint="eastAsia"/>
          <w:color w:val="000000" w:themeColor="text1"/>
          <w:lang w:val="ru-RU" w:eastAsia="ko-KR"/>
        </w:rPr>
        <w:t>습</w:t>
      </w:r>
      <w:r w:rsidR="00967D8F" w:rsidRPr="00843021">
        <w:rPr>
          <w:rFonts w:asciiTheme="minorEastAsia" w:hAnsiTheme="minorEastAsia" w:hint="eastAsia"/>
          <w:color w:val="000000" w:themeColor="text1"/>
          <w:lang w:val="ru-RU" w:eastAsia="ko-KR"/>
        </w:rPr>
        <w:t>니</w:t>
      </w:r>
      <w:r w:rsidR="00135360" w:rsidRPr="00843021">
        <w:rPr>
          <w:rFonts w:asciiTheme="minorEastAsia" w:hAnsiTheme="minorEastAsia" w:hint="eastAsia"/>
          <w:color w:val="000000" w:themeColor="text1"/>
          <w:lang w:val="ru-RU" w:eastAsia="ko-KR"/>
        </w:rPr>
        <w:t>다.</w:t>
      </w:r>
      <w:r w:rsidR="00135360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그러나 </w:t>
      </w:r>
      <w:r w:rsidR="00DD160F" w:rsidRPr="00843021">
        <w:rPr>
          <w:rFonts w:asciiTheme="minorEastAsia" w:hAnsiTheme="minorEastAsia" w:hint="eastAsia"/>
          <w:color w:val="000000" w:themeColor="text1"/>
          <w:lang w:val="ru-RU" w:eastAsia="ko-KR"/>
        </w:rPr>
        <w:t>하나님이 직접 우리 안에서 일</w:t>
      </w:r>
      <w:r w:rsidR="00DD160F" w:rsidRPr="00843021">
        <w:rPr>
          <w:rFonts w:asciiTheme="minorEastAsia" w:hAnsiTheme="minorEastAsia" w:hint="eastAsia"/>
          <w:strike/>
          <w:color w:val="000000" w:themeColor="text1"/>
          <w:lang w:val="ru-RU" w:eastAsia="ko-KR"/>
        </w:rPr>
        <w:t>을</w:t>
      </w:r>
      <w:r w:rsidR="00DD160F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하</w:t>
      </w:r>
      <w:r w:rsidR="00EF678B" w:rsidRPr="00843021">
        <w:rPr>
          <w:rFonts w:asciiTheme="minorEastAsia" w:hAnsiTheme="minorEastAsia" w:hint="eastAsia"/>
          <w:color w:val="000000" w:themeColor="text1"/>
          <w:lang w:val="ru-RU" w:eastAsia="ko-KR"/>
        </w:rPr>
        <w:t>십</w:t>
      </w:r>
      <w:r w:rsidR="00DD160F" w:rsidRPr="00843021">
        <w:rPr>
          <w:rFonts w:asciiTheme="minorEastAsia" w:hAnsiTheme="minorEastAsia" w:hint="eastAsia"/>
          <w:color w:val="000000" w:themeColor="text1"/>
          <w:lang w:val="ru-RU" w:eastAsia="ko-KR"/>
        </w:rPr>
        <w:t>니다.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DD160F" w:rsidRPr="00843021">
        <w:rPr>
          <w:rFonts w:asciiTheme="minorEastAsia" w:hAnsiTheme="minorEastAsia" w:hint="eastAsia"/>
          <w:color w:val="000000" w:themeColor="text1"/>
          <w:lang w:val="ru-RU" w:eastAsia="ko-KR"/>
        </w:rPr>
        <w:t>하나님이</w:t>
      </w:r>
      <w:r w:rsidR="005557D7" w:rsidRPr="00843021">
        <w:rPr>
          <w:rFonts w:asciiTheme="minorEastAsia" w:hAnsiTheme="minorEastAsia" w:hint="eastAsia"/>
          <w:color w:val="000000" w:themeColor="text1"/>
          <w:lang w:val="ru-RU" w:eastAsia="ko-KR"/>
        </w:rPr>
        <w:t>!</w:t>
      </w:r>
      <w:r w:rsidR="00DD160F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DD160F" w:rsidRPr="00843021">
        <w:rPr>
          <w:rFonts w:asciiTheme="minorEastAsia" w:hAnsiTheme="minorEastAsia" w:hint="eastAsia"/>
          <w:color w:val="000000" w:themeColor="text1"/>
          <w:lang w:val="ru-RU" w:eastAsia="ko-KR"/>
        </w:rPr>
        <w:t>우리 마음에 소원을 두시며,</w:t>
      </w:r>
      <w:r w:rsidR="00DD160F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>하나님이</w:t>
      </w:r>
      <w:r w:rsidR="005557D7" w:rsidRPr="00843021">
        <w:rPr>
          <w:rFonts w:asciiTheme="minorEastAsia" w:hAnsiTheme="minorEastAsia" w:hint="eastAsia"/>
          <w:color w:val="000000" w:themeColor="text1"/>
          <w:lang w:val="ru-RU" w:eastAsia="ko-KR"/>
        </w:rPr>
        <w:t>!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각 사람 마음에 역사하</w:t>
      </w:r>
      <w:r w:rsidR="00135360" w:rsidRPr="00843021">
        <w:rPr>
          <w:rFonts w:asciiTheme="minorEastAsia" w:hAnsiTheme="minorEastAsia" w:hint="eastAsia"/>
          <w:color w:val="000000" w:themeColor="text1"/>
          <w:lang w:val="ru-RU" w:eastAsia="ko-KR"/>
        </w:rPr>
        <w:t>십니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>다. 다투었던 마음을 회개케 하시고, 한마음 한</w:t>
      </w:r>
      <w:r w:rsidR="00135360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뜻으로 </w:t>
      </w:r>
      <w:proofErr w:type="spellStart"/>
      <w:r w:rsidRPr="00843021">
        <w:rPr>
          <w:rFonts w:asciiTheme="minorEastAsia" w:hAnsiTheme="minorEastAsia"/>
          <w:color w:val="000000" w:themeColor="text1"/>
          <w:lang w:val="ru-RU" w:eastAsia="ko-KR"/>
        </w:rPr>
        <w:t>협력코자</w:t>
      </w:r>
      <w:proofErr w:type="spellEnd"/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하는 마음을 주</w:t>
      </w:r>
      <w:r w:rsidR="00135360" w:rsidRPr="00843021">
        <w:rPr>
          <w:rFonts w:asciiTheme="minorEastAsia" w:hAnsiTheme="minorEastAsia" w:hint="eastAsia"/>
          <w:color w:val="000000" w:themeColor="text1"/>
          <w:lang w:val="ru-RU" w:eastAsia="ko-KR"/>
        </w:rPr>
        <w:t>십니다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. </w:t>
      </w:r>
      <w:r w:rsidR="00135360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우리 구원은 공동체의 삶을 통해서 </w:t>
      </w:r>
      <w:r w:rsidR="00AF4271" w:rsidRPr="00843021">
        <w:rPr>
          <w:rFonts w:asciiTheme="minorEastAsia" w:hAnsiTheme="minorEastAsia" w:hint="eastAsia"/>
          <w:color w:val="000000" w:themeColor="text1"/>
          <w:lang w:val="ru-RU" w:eastAsia="ko-KR"/>
        </w:rPr>
        <w:t>완성</w:t>
      </w:r>
      <w:r w:rsidR="00135360" w:rsidRPr="00843021">
        <w:rPr>
          <w:rFonts w:asciiTheme="minorEastAsia" w:hAnsiTheme="minorEastAsia" w:hint="eastAsia"/>
          <w:color w:val="000000" w:themeColor="text1"/>
          <w:lang w:val="ru-RU" w:eastAsia="ko-KR"/>
        </w:rPr>
        <w:t>됨이 확실합니다.</w:t>
      </w:r>
      <w:r w:rsidR="00135360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135360" w:rsidRPr="00843021">
        <w:rPr>
          <w:rFonts w:asciiTheme="minorEastAsia" w:hAnsiTheme="minorEastAsia" w:hint="eastAsia"/>
          <w:color w:val="000000" w:themeColor="text1"/>
          <w:lang w:val="ru-RU" w:eastAsia="ko-KR"/>
        </w:rPr>
        <w:t>거듭난 우</w:t>
      </w:r>
      <w:r w:rsidR="009009FC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리로 하여금 하나님께서는 구원의 </w:t>
      </w:r>
      <w:r w:rsidR="00AF4271" w:rsidRPr="00843021">
        <w:rPr>
          <w:rFonts w:asciiTheme="minorEastAsia" w:hAnsiTheme="minorEastAsia" w:hint="eastAsia"/>
          <w:color w:val="000000" w:themeColor="text1"/>
          <w:lang w:val="ru-RU" w:eastAsia="ko-KR"/>
        </w:rPr>
        <w:t>완</w:t>
      </w:r>
      <w:r w:rsidR="00DD160F" w:rsidRPr="00843021">
        <w:rPr>
          <w:rFonts w:asciiTheme="minorEastAsia" w:hAnsiTheme="minorEastAsia" w:hint="eastAsia"/>
          <w:color w:val="000000" w:themeColor="text1"/>
          <w:lang w:val="ru-RU" w:eastAsia="ko-KR"/>
        </w:rPr>
        <w:t>성</w:t>
      </w:r>
      <w:r w:rsidR="00AF4271" w:rsidRPr="00843021">
        <w:rPr>
          <w:rFonts w:asciiTheme="minorEastAsia" w:hAnsiTheme="minorEastAsia" w:hint="eastAsia"/>
          <w:color w:val="000000" w:themeColor="text1"/>
          <w:lang w:val="ru-RU" w:eastAsia="ko-KR"/>
        </w:rPr>
        <w:t>을 이루시기 위해</w:t>
      </w:r>
      <w:r w:rsidR="009009FC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9009FC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우리로 </w:t>
      </w:r>
      <w:r w:rsidR="00836316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공동체 안에서 </w:t>
      </w:r>
      <w:r w:rsidR="009009FC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하나됨의 소원을 갖게 </w:t>
      </w:r>
      <w:r w:rsidR="00DD160F" w:rsidRPr="00843021">
        <w:rPr>
          <w:rFonts w:asciiTheme="minorEastAsia" w:hAnsiTheme="minorEastAsia" w:hint="eastAsia"/>
          <w:color w:val="000000" w:themeColor="text1"/>
          <w:lang w:val="ru-RU" w:eastAsia="ko-KR"/>
        </w:rPr>
        <w:t>하시며,</w:t>
      </w:r>
      <w:r w:rsidR="00DD160F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DD160F" w:rsidRPr="00843021">
        <w:rPr>
          <w:rFonts w:asciiTheme="minorEastAsia" w:hAnsiTheme="minorEastAsia" w:hint="eastAsia"/>
          <w:color w:val="000000" w:themeColor="text1"/>
          <w:lang w:val="ru-RU" w:eastAsia="ko-KR"/>
        </w:rPr>
        <w:t>그</w:t>
      </w:r>
      <w:r w:rsidR="001173E3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안에서</w:t>
      </w:r>
      <w:r w:rsidR="00DD160F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역사를 이루십니다.</w:t>
      </w:r>
      <w:r w:rsidR="00DD160F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9009FC" w:rsidRPr="00843021">
        <w:rPr>
          <w:rFonts w:asciiTheme="minorEastAsia" w:hAnsiTheme="minorEastAsia" w:hint="eastAsia"/>
          <w:color w:val="000000" w:themeColor="text1"/>
          <w:lang w:val="ru-RU" w:eastAsia="ko-KR"/>
        </w:rPr>
        <w:t>나의 연약함</w:t>
      </w:r>
      <w:r w:rsidR="00FB2E87" w:rsidRPr="00843021">
        <w:rPr>
          <w:rFonts w:asciiTheme="minorEastAsia" w:hAnsiTheme="minorEastAsia" w:hint="eastAsia"/>
          <w:color w:val="000000" w:themeColor="text1"/>
          <w:lang w:val="ru-RU" w:eastAsia="ko-KR"/>
        </w:rPr>
        <w:t>과 관계없이</w:t>
      </w:r>
      <w:r w:rsidR="001173E3" w:rsidRPr="00843021">
        <w:rPr>
          <w:rFonts w:asciiTheme="minorEastAsia" w:hAnsiTheme="minorEastAsia" w:hint="eastAsia"/>
          <w:color w:val="000000" w:themeColor="text1"/>
          <w:lang w:val="ru-RU" w:eastAsia="ko-KR"/>
        </w:rPr>
        <w:t>, 직접 개입하</w:t>
      </w:r>
      <w:r w:rsidR="00FB2E87" w:rsidRPr="00843021">
        <w:rPr>
          <w:rFonts w:asciiTheme="minorEastAsia" w:hAnsiTheme="minorEastAsia" w:hint="eastAsia"/>
          <w:color w:val="000000" w:themeColor="text1"/>
          <w:lang w:val="ru-RU" w:eastAsia="ko-KR"/>
        </w:rPr>
        <w:t>시어</w:t>
      </w:r>
      <w:r w:rsidR="001173E3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소원과 행함을 주시는 </w:t>
      </w:r>
      <w:r w:rsidR="00FB2E87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하나님의 </w:t>
      </w:r>
      <w:r w:rsidR="001173E3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권능과 </w:t>
      </w:r>
      <w:r w:rsidR="00DD160F" w:rsidRPr="00843021">
        <w:rPr>
          <w:rFonts w:asciiTheme="minorEastAsia" w:hAnsiTheme="minorEastAsia" w:hint="eastAsia"/>
          <w:color w:val="000000" w:themeColor="text1"/>
          <w:lang w:val="ru-RU" w:eastAsia="ko-KR"/>
        </w:rPr>
        <w:t>은혜에 감사와 찬송을 돌려 드립니다.</w:t>
      </w:r>
    </w:p>
    <w:p w14:paraId="63F8544A" w14:textId="77777777" w:rsidR="00322ED5" w:rsidRPr="00843021" w:rsidRDefault="00322ED5" w:rsidP="002F321E">
      <w:pPr>
        <w:spacing w:after="0" w:line="240" w:lineRule="auto"/>
        <w:jc w:val="both"/>
        <w:rPr>
          <w:rFonts w:asciiTheme="minorEastAsia" w:hAnsiTheme="minorEastAsia"/>
          <w:color w:val="000000" w:themeColor="text1"/>
          <w:lang w:val="ru-RU" w:eastAsia="ko-KR"/>
        </w:rPr>
      </w:pPr>
    </w:p>
    <w:p w14:paraId="761CB703" w14:textId="58EE95C8" w:rsidR="00322ED5" w:rsidRPr="00843021" w:rsidRDefault="009009FC" w:rsidP="002F321E">
      <w:pPr>
        <w:spacing w:after="0" w:line="240" w:lineRule="auto"/>
        <w:jc w:val="both"/>
        <w:rPr>
          <w:rFonts w:asciiTheme="minorEastAsia" w:hAnsiTheme="minorEastAsia"/>
          <w:color w:val="000000" w:themeColor="text1"/>
          <w:lang w:val="ru-RU" w:eastAsia="ko-KR"/>
        </w:rPr>
      </w:pP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1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>4, 15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절을 보십시오.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"14모든 일을 원망과 시비가 없이 하라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15이는 너희가 흠이 없고 순전하여 어그러지고 거스르는 세대 가운데서 하나님의 흠 없는 자녀로 세상에서 그들 </w:t>
      </w:r>
      <w:r w:rsidR="003A6059" w:rsidRPr="00843021">
        <w:rPr>
          <w:rFonts w:asciiTheme="minorEastAsia" w:hAnsiTheme="minorEastAsia" w:hint="eastAsia"/>
          <w:color w:val="000000" w:themeColor="text1"/>
          <w:lang w:val="ru-RU" w:eastAsia="ko-KR"/>
        </w:rPr>
        <w:t>가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운데 빛들로 나타내며" 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원망</w:t>
      </w:r>
      <w:r w:rsidR="001173E3" w:rsidRPr="00843021">
        <w:rPr>
          <w:rFonts w:asciiTheme="minorEastAsia" w:hAnsiTheme="minorEastAsia" w:hint="eastAsia"/>
          <w:color w:val="000000" w:themeColor="text1"/>
          <w:lang w:val="ru-RU" w:eastAsia="ko-KR"/>
        </w:rPr>
        <w:t>과 시비는 불평과 의심</w:t>
      </w:r>
      <w:r w:rsidR="00FB2E87" w:rsidRPr="00843021">
        <w:rPr>
          <w:rFonts w:asciiTheme="minorEastAsia" w:hAnsiTheme="minorEastAsia" w:hint="eastAsia"/>
          <w:color w:val="000000" w:themeColor="text1"/>
          <w:lang w:val="ru-RU" w:eastAsia="ko-KR"/>
        </w:rPr>
        <w:t>을 말합</w:t>
      </w:r>
      <w:r w:rsidR="001173E3" w:rsidRPr="00843021">
        <w:rPr>
          <w:rFonts w:asciiTheme="minorEastAsia" w:hAnsiTheme="minorEastAsia" w:hint="eastAsia"/>
          <w:color w:val="000000" w:themeColor="text1"/>
          <w:lang w:val="ru-RU" w:eastAsia="ko-KR"/>
        </w:rPr>
        <w:t>니다.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5D6F8E" w:rsidRPr="00843021">
        <w:rPr>
          <w:rFonts w:asciiTheme="minorEastAsia" w:hAnsiTheme="minorEastAsia" w:hint="eastAsia"/>
          <w:color w:val="000000" w:themeColor="text1"/>
          <w:lang w:val="ru-RU" w:eastAsia="ko-KR"/>
        </w:rPr>
        <w:t>불평과 의심이 가득하면 결국 시험에 빠지게 됩니다.</w:t>
      </w:r>
      <w:r w:rsidR="005D6F8E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5D6F8E" w:rsidRPr="00843021">
        <w:rPr>
          <w:rFonts w:asciiTheme="minorEastAsia" w:hAnsiTheme="minorEastAsia" w:hint="eastAsia"/>
          <w:color w:val="000000" w:themeColor="text1"/>
          <w:lang w:val="ru-RU" w:eastAsia="ko-KR"/>
        </w:rPr>
        <w:t>의심은 사람에 대한 불신에서 생깁니다.</w:t>
      </w:r>
      <w:r w:rsidR="005D6F8E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5D6F8E" w:rsidRPr="00843021">
        <w:rPr>
          <w:rFonts w:asciiTheme="minorEastAsia" w:hAnsiTheme="minorEastAsia" w:hint="eastAsia"/>
          <w:color w:val="000000" w:themeColor="text1"/>
          <w:lang w:val="ru-RU" w:eastAsia="ko-KR"/>
        </w:rPr>
        <w:t>이런 마음 가운데 살면 신앙생활에 회의가 들고 삶은</w:t>
      </w:r>
      <w:r w:rsidR="005D6F8E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5D6F8E" w:rsidRPr="00843021">
        <w:rPr>
          <w:rFonts w:asciiTheme="minorEastAsia" w:hAnsiTheme="minorEastAsia" w:hint="eastAsia"/>
          <w:color w:val="000000" w:themeColor="text1"/>
          <w:lang w:val="ru-RU" w:eastAsia="ko-KR"/>
        </w:rPr>
        <w:t>곤고해</w:t>
      </w:r>
      <w:r w:rsidR="009E2AE0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</w:t>
      </w:r>
      <w:r w:rsidR="005D6F8E" w:rsidRPr="00843021">
        <w:rPr>
          <w:rFonts w:asciiTheme="minorEastAsia" w:hAnsiTheme="minorEastAsia" w:hint="eastAsia"/>
          <w:color w:val="000000" w:themeColor="text1"/>
          <w:lang w:val="ru-RU" w:eastAsia="ko-KR"/>
        </w:rPr>
        <w:t>집니다.</w:t>
      </w:r>
      <w:r w:rsidR="005D6F8E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5D6F8E" w:rsidRPr="00843021">
        <w:rPr>
          <w:rFonts w:asciiTheme="minorEastAsia" w:hAnsiTheme="minorEastAsia" w:hint="eastAsia"/>
          <w:color w:val="000000" w:themeColor="text1"/>
          <w:lang w:val="ru-RU" w:eastAsia="ko-KR"/>
        </w:rPr>
        <w:t>기쁨이 사라집니다.</w:t>
      </w:r>
      <w:r w:rsidR="005D6F8E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9E2AE0" w:rsidRPr="00843021">
        <w:rPr>
          <w:rFonts w:asciiTheme="minorEastAsia" w:hAnsiTheme="minorEastAsia" w:hint="eastAsia"/>
          <w:color w:val="000000" w:themeColor="text1"/>
          <w:lang w:val="ru-RU" w:eastAsia="ko-KR"/>
        </w:rPr>
        <w:t>힘이 빠지고 공동체 그릇이 깨어집니다.</w:t>
      </w:r>
      <w:r w:rsidR="009E2AE0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반대로 감사와 신뢰로써 행한다면 얼마나 건강한 공동체가 될까요?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그런 모습을 바라보는 주변 사람들은 </w:t>
      </w:r>
      <w:r w:rsidR="00836316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놀라게 될 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것입니다.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EF678B" w:rsidRPr="00843021">
        <w:rPr>
          <w:rFonts w:asciiTheme="minorEastAsia" w:hAnsiTheme="minorEastAsia" w:hint="eastAsia"/>
          <w:color w:val="000000" w:themeColor="text1"/>
          <w:lang w:val="ru-RU" w:eastAsia="ko-KR"/>
        </w:rPr>
        <w:t>'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세상에 저</w:t>
      </w:r>
      <w:r w:rsidR="009E2AE0" w:rsidRPr="00843021">
        <w:rPr>
          <w:rFonts w:asciiTheme="minorEastAsia" w:hAnsiTheme="minorEastAsia" w:hint="eastAsia"/>
          <w:color w:val="000000" w:themeColor="text1"/>
          <w:lang w:val="ru-RU" w:eastAsia="ko-KR"/>
        </w:rPr>
        <w:t>렇게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화목한 공동체가 </w:t>
      </w:r>
      <w:proofErr w:type="spellStart"/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있</w:t>
      </w:r>
      <w:r w:rsidR="008D164D" w:rsidRPr="00843021">
        <w:rPr>
          <w:rFonts w:asciiTheme="minorEastAsia" w:hAnsiTheme="minorEastAsia" w:hint="eastAsia"/>
          <w:color w:val="000000" w:themeColor="text1"/>
          <w:lang w:val="ru-RU" w:eastAsia="ko-KR"/>
        </w:rPr>
        <w:t>다구</w:t>
      </w:r>
      <w:proofErr w:type="spellEnd"/>
      <w:r w:rsidR="004F06BD" w:rsidRPr="00843021">
        <w:rPr>
          <w:rFonts w:asciiTheme="minorEastAsia" w:hAnsiTheme="minorEastAsia" w:hint="eastAsia"/>
          <w:color w:val="000000" w:themeColor="text1"/>
          <w:lang w:val="ru-RU" w:eastAsia="ko-KR"/>
        </w:rPr>
        <w:t>?</w:t>
      </w:r>
      <w:r w:rsidR="00EF678B" w:rsidRPr="00843021">
        <w:rPr>
          <w:rFonts w:asciiTheme="minorEastAsia" w:hAnsiTheme="minorEastAsia" w:hint="eastAsia"/>
          <w:color w:val="000000" w:themeColor="text1"/>
          <w:lang w:val="ru-RU" w:eastAsia="ko-KR"/>
        </w:rPr>
        <w:t>'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이렇게 우리는 불신자들 앞에서 </w:t>
      </w:r>
      <w:proofErr w:type="spellStart"/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흠없고</w:t>
      </w:r>
      <w:proofErr w:type="spellEnd"/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</w:t>
      </w:r>
      <w:proofErr w:type="spellStart"/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순전한</w:t>
      </w:r>
      <w:proofErr w:type="spellEnd"/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자로 나타날 수 있어야 합니다.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322ED5" w:rsidRPr="00843021">
        <w:rPr>
          <w:rFonts w:asciiTheme="minorEastAsia" w:hAnsiTheme="minorEastAsia"/>
          <w:color w:val="000000" w:themeColor="text1"/>
          <w:lang w:val="ru-RU" w:eastAsia="ko-KR"/>
        </w:rPr>
        <w:t>어그러지고 거스르는 세대</w:t>
      </w:r>
      <w:r w:rsidR="009E2AE0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속에서</w:t>
      </w:r>
      <w:r w:rsidR="00322ED5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우리가 </w:t>
      </w:r>
      <w:r w:rsidR="00432591" w:rsidRPr="00843021">
        <w:rPr>
          <w:rFonts w:asciiTheme="minorEastAsia" w:hAnsiTheme="minorEastAsia" w:hint="eastAsia"/>
          <w:color w:val="000000" w:themeColor="text1"/>
          <w:lang w:val="ru-RU" w:eastAsia="ko-KR"/>
        </w:rPr>
        <w:t>순전하여진다면</w:t>
      </w:r>
      <w:r w:rsidR="00322ED5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우리는 흠</w:t>
      </w:r>
      <w:r w:rsidR="00436D46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</w:t>
      </w:r>
      <w:r w:rsidR="00322ED5" w:rsidRPr="00843021">
        <w:rPr>
          <w:rFonts w:asciiTheme="minorEastAsia" w:hAnsiTheme="minorEastAsia"/>
          <w:color w:val="000000" w:themeColor="text1"/>
          <w:lang w:val="ru-RU" w:eastAsia="ko-KR"/>
        </w:rPr>
        <w:t>없는 자녀로</w:t>
      </w:r>
      <w:r w:rsidR="00BE2957" w:rsidRPr="00843021">
        <w:rPr>
          <w:rFonts w:asciiTheme="minorEastAsia" w:hAnsiTheme="minorEastAsia" w:hint="eastAsia"/>
          <w:color w:val="000000" w:themeColor="text1"/>
          <w:lang w:val="ru-RU" w:eastAsia="ko-KR"/>
        </w:rPr>
        <w:t>서,</w:t>
      </w:r>
      <w:r w:rsidR="00322ED5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세상</w:t>
      </w:r>
      <w:r w:rsidR="001173E3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가운데</w:t>
      </w:r>
      <w:r w:rsidR="001278D2" w:rsidRPr="00843021">
        <w:rPr>
          <w:rFonts w:asciiTheme="minorEastAsia" w:hAnsiTheme="minorEastAsia" w:hint="eastAsia"/>
          <w:color w:val="000000" w:themeColor="text1"/>
          <w:lang w:val="ru-RU" w:eastAsia="ko-KR"/>
        </w:rPr>
        <w:t>서</w:t>
      </w:r>
      <w:r w:rsidR="00322ED5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1173E3" w:rsidRPr="00843021">
        <w:rPr>
          <w:rFonts w:asciiTheme="minorEastAsia" w:hAnsiTheme="minorEastAsia" w:hint="eastAsia"/>
          <w:color w:val="000000" w:themeColor="text1"/>
          <w:lang w:val="ru-RU" w:eastAsia="ko-KR"/>
        </w:rPr>
        <w:t>별처럼 빛나</w:t>
      </w:r>
      <w:r w:rsidR="00BE2957" w:rsidRPr="00843021">
        <w:rPr>
          <w:rFonts w:asciiTheme="minorEastAsia" w:hAnsiTheme="minorEastAsia" w:hint="eastAsia"/>
          <w:color w:val="000000" w:themeColor="text1"/>
          <w:lang w:val="ru-RU" w:eastAsia="ko-KR"/>
        </w:rPr>
        <w:t>게</w:t>
      </w:r>
      <w:r w:rsidR="001173E3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</w:t>
      </w:r>
      <w:r w:rsidR="00FB2E87" w:rsidRPr="00843021">
        <w:rPr>
          <w:rFonts w:asciiTheme="minorEastAsia" w:hAnsiTheme="minorEastAsia" w:hint="eastAsia"/>
          <w:color w:val="000000" w:themeColor="text1"/>
          <w:lang w:val="ru-RU" w:eastAsia="ko-KR"/>
        </w:rPr>
        <w:t>될 것입</w:t>
      </w:r>
      <w:r w:rsidR="001173E3" w:rsidRPr="00843021">
        <w:rPr>
          <w:rFonts w:asciiTheme="minorEastAsia" w:hAnsiTheme="minorEastAsia" w:hint="eastAsia"/>
          <w:color w:val="000000" w:themeColor="text1"/>
          <w:lang w:val="ru-RU" w:eastAsia="ko-KR"/>
        </w:rPr>
        <w:t>니다.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1173E3" w:rsidRPr="00843021">
        <w:rPr>
          <w:rFonts w:asciiTheme="minorEastAsia" w:hAnsiTheme="minorEastAsia" w:hint="eastAsia"/>
          <w:color w:val="000000" w:themeColor="text1"/>
          <w:lang w:val="ru-RU" w:eastAsia="ko-KR"/>
        </w:rPr>
        <w:t>우리가 흠</w:t>
      </w:r>
      <w:r w:rsidR="00436D46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</w:t>
      </w:r>
      <w:r w:rsidR="001173E3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없고 순전한 </w:t>
      </w:r>
      <w:r w:rsidR="00322ED5" w:rsidRPr="00843021">
        <w:rPr>
          <w:rFonts w:asciiTheme="minorEastAsia" w:hAnsiTheme="minorEastAsia"/>
          <w:color w:val="000000" w:themeColor="text1"/>
          <w:lang w:val="ru-RU" w:eastAsia="ko-KR"/>
        </w:rPr>
        <w:t>사랑의 공동체를 이</w:t>
      </w:r>
      <w:r w:rsidR="001173E3" w:rsidRPr="00843021">
        <w:rPr>
          <w:rFonts w:asciiTheme="minorEastAsia" w:hAnsiTheme="minorEastAsia" w:hint="eastAsia"/>
          <w:color w:val="000000" w:themeColor="text1"/>
          <w:lang w:val="ru-RU" w:eastAsia="ko-KR"/>
        </w:rPr>
        <w:t>룰 수 있기를 기도합니다.</w:t>
      </w:r>
    </w:p>
    <w:p w14:paraId="6346CC83" w14:textId="77777777" w:rsidR="00322ED5" w:rsidRPr="00843021" w:rsidRDefault="00322ED5" w:rsidP="002F321E">
      <w:pPr>
        <w:spacing w:after="0" w:line="240" w:lineRule="auto"/>
        <w:jc w:val="both"/>
        <w:rPr>
          <w:rFonts w:asciiTheme="minorEastAsia" w:hAnsiTheme="minorEastAsia"/>
          <w:color w:val="000000" w:themeColor="text1"/>
          <w:lang w:val="ru-RU" w:eastAsia="ko-KR"/>
        </w:rPr>
      </w:pPr>
    </w:p>
    <w:p w14:paraId="343CDF7B" w14:textId="184B9923" w:rsidR="008A2891" w:rsidRPr="00843021" w:rsidRDefault="00D65519" w:rsidP="008A2891">
      <w:pPr>
        <w:pStyle w:val="BodyText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1</w:t>
      </w:r>
      <w:r w:rsidRPr="00843021">
        <w:rPr>
          <w:rFonts w:asciiTheme="minorEastAsia" w:eastAsiaTheme="minorEastAsia" w:hAnsiTheme="minorEastAsia"/>
          <w:color w:val="000000" w:themeColor="text1"/>
          <w:sz w:val="22"/>
          <w:szCs w:val="22"/>
          <w:lang w:val="ru-RU"/>
        </w:rPr>
        <w:t>7</w:t>
      </w:r>
      <w:r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절을 보십시오.</w:t>
      </w:r>
      <w:r w:rsidRPr="00843021">
        <w:rPr>
          <w:rFonts w:asciiTheme="minorEastAsia" w:eastAsiaTheme="minorEastAsia" w:hAnsiTheme="minorEastAsia"/>
          <w:color w:val="000000" w:themeColor="text1"/>
          <w:sz w:val="22"/>
          <w:szCs w:val="22"/>
          <w:lang w:val="ru-RU"/>
        </w:rPr>
        <w:t xml:space="preserve"> "17만일 너희 믿음의 제물과 섬김 위에 내가 나를 전제로 드릴지라도 나는 기뻐하고 너희 무리와 함께 기뻐하리니</w:t>
      </w:r>
      <w:r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"</w:t>
      </w:r>
      <w:r w:rsidRPr="00843021">
        <w:rPr>
          <w:rFonts w:asciiTheme="minorEastAsia" w:eastAsiaTheme="minorEastAsia" w:hAnsiTheme="minorEastAsia"/>
          <w:color w:val="000000" w:themeColor="text1"/>
          <w:sz w:val="22"/>
          <w:szCs w:val="22"/>
          <w:lang w:val="ru-RU"/>
        </w:rPr>
        <w:t xml:space="preserve"> </w:t>
      </w:r>
      <w:r w:rsidR="00322ED5" w:rsidRPr="00843021">
        <w:rPr>
          <w:rFonts w:asciiTheme="minorEastAsia" w:eastAsiaTheme="minorEastAsia" w:hAnsiTheme="minorEastAsia"/>
          <w:color w:val="000000" w:themeColor="text1"/>
          <w:sz w:val="22"/>
          <w:szCs w:val="22"/>
          <w:lang w:val="ru-RU"/>
        </w:rPr>
        <w:t>전제</w:t>
      </w:r>
      <w:r w:rsidR="008A07CB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 xml:space="preserve">는 </w:t>
      </w:r>
      <w:proofErr w:type="spellStart"/>
      <w:r w:rsidR="00322ED5" w:rsidRPr="00843021">
        <w:rPr>
          <w:rFonts w:asciiTheme="minorEastAsia" w:eastAsiaTheme="minorEastAsia" w:hAnsiTheme="minorEastAsia"/>
          <w:color w:val="000000" w:themeColor="text1"/>
          <w:sz w:val="22"/>
          <w:szCs w:val="22"/>
          <w:lang w:val="ru-RU"/>
        </w:rPr>
        <w:t>번제</w:t>
      </w:r>
      <w:proofErr w:type="spellEnd"/>
      <w:r w:rsidR="00322ED5" w:rsidRPr="00843021">
        <w:rPr>
          <w:rFonts w:asciiTheme="minorEastAsia" w:eastAsiaTheme="minorEastAsia" w:hAnsiTheme="minorEastAsia"/>
          <w:color w:val="000000" w:themeColor="text1"/>
          <w:sz w:val="22"/>
          <w:szCs w:val="22"/>
          <w:lang w:val="ru-RU"/>
        </w:rPr>
        <w:t xml:space="preserve"> 위에 마지막으로 포도주를 </w:t>
      </w:r>
      <w:r w:rsidR="00436D46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붓</w:t>
      </w:r>
      <w:r w:rsidR="00322ED5" w:rsidRPr="00843021">
        <w:rPr>
          <w:rFonts w:asciiTheme="minorEastAsia" w:eastAsiaTheme="minorEastAsia" w:hAnsiTheme="minorEastAsia"/>
          <w:color w:val="000000" w:themeColor="text1"/>
          <w:sz w:val="22"/>
          <w:szCs w:val="22"/>
          <w:lang w:val="ru-RU"/>
        </w:rPr>
        <w:t>는 제사</w:t>
      </w:r>
      <w:r w:rsidR="008A07CB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를 말합니다</w:t>
      </w:r>
      <w:r w:rsidR="00322ED5" w:rsidRPr="00843021">
        <w:rPr>
          <w:rFonts w:asciiTheme="minorEastAsia" w:eastAsiaTheme="minorEastAsia" w:hAnsiTheme="minorEastAsia"/>
          <w:color w:val="000000" w:themeColor="text1"/>
          <w:sz w:val="22"/>
          <w:szCs w:val="22"/>
          <w:lang w:val="ru-RU"/>
        </w:rPr>
        <w:t xml:space="preserve">. </w:t>
      </w:r>
      <w:r w:rsidR="008A07CB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성도들의 믿음의 제물과 섬김이란,</w:t>
      </w:r>
      <w:r w:rsidR="008A07CB" w:rsidRPr="00843021">
        <w:rPr>
          <w:rFonts w:asciiTheme="minorEastAsia" w:eastAsiaTheme="minorEastAsia" w:hAnsiTheme="minorEastAsia"/>
          <w:color w:val="000000" w:themeColor="text1"/>
          <w:sz w:val="22"/>
          <w:szCs w:val="22"/>
          <w:lang w:val="ru-RU"/>
        </w:rPr>
        <w:t xml:space="preserve"> </w:t>
      </w:r>
      <w:r w:rsidR="008A07CB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 xml:space="preserve">그들이 공동체 속에서 행하는 희생적인 </w:t>
      </w:r>
      <w:r w:rsidR="001278D2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삶</w:t>
      </w:r>
      <w:r w:rsidR="002A749A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을</w:t>
      </w:r>
      <w:r w:rsidR="008A07CB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 xml:space="preserve"> 말합니다.</w:t>
      </w:r>
      <w:r w:rsidR="008A07CB" w:rsidRPr="00843021">
        <w:rPr>
          <w:rFonts w:asciiTheme="minorEastAsia" w:eastAsiaTheme="minorEastAsia" w:hAnsiTheme="minorEastAsia"/>
          <w:color w:val="000000" w:themeColor="text1"/>
          <w:sz w:val="22"/>
          <w:szCs w:val="22"/>
          <w:lang w:val="ru-RU"/>
        </w:rPr>
        <w:t xml:space="preserve"> </w:t>
      </w:r>
      <w:r w:rsidR="008A07CB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그러한 삶이 너희에게 있다면,</w:t>
      </w:r>
      <w:r w:rsidR="008A07CB" w:rsidRPr="00843021">
        <w:rPr>
          <w:rFonts w:asciiTheme="minorEastAsia" w:eastAsiaTheme="minorEastAsia" w:hAnsiTheme="minorEastAsia"/>
          <w:color w:val="000000" w:themeColor="text1"/>
          <w:sz w:val="22"/>
          <w:szCs w:val="22"/>
          <w:lang w:val="ru-RU"/>
        </w:rPr>
        <w:t xml:space="preserve"> </w:t>
      </w:r>
      <w:r w:rsidR="008A07CB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나는 그 위에 나 자신을 포도주와 같이 바친다 하더라도 기쁠 것이며,</w:t>
      </w:r>
      <w:r w:rsidR="008A07CB" w:rsidRPr="00843021">
        <w:rPr>
          <w:rFonts w:asciiTheme="minorEastAsia" w:eastAsiaTheme="minorEastAsia" w:hAnsiTheme="minorEastAsia"/>
          <w:color w:val="000000" w:themeColor="text1"/>
          <w:sz w:val="22"/>
          <w:szCs w:val="22"/>
          <w:lang w:val="ru-RU"/>
        </w:rPr>
        <w:t xml:space="preserve"> </w:t>
      </w:r>
      <w:r w:rsidR="008A07CB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너희들과 함께 기뻐할 것이</w:t>
      </w:r>
      <w:r w:rsidR="004F06BD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다 라고 바울은 말</w:t>
      </w:r>
      <w:r w:rsidR="008A07CB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합니다.</w:t>
      </w:r>
      <w:r w:rsidR="008A07CB" w:rsidRPr="00843021">
        <w:rPr>
          <w:rFonts w:asciiTheme="minorEastAsia" w:eastAsiaTheme="minorEastAsia" w:hAnsiTheme="minorEastAsia"/>
          <w:color w:val="000000" w:themeColor="text1"/>
          <w:sz w:val="22"/>
          <w:szCs w:val="22"/>
          <w:lang w:val="ru-RU"/>
        </w:rPr>
        <w:t xml:space="preserve"> </w:t>
      </w:r>
      <w:r w:rsidR="008A07CB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얼마나 겸손한 표현입니까?</w:t>
      </w:r>
      <w:r w:rsidR="008A07CB" w:rsidRPr="00843021">
        <w:rPr>
          <w:rFonts w:asciiTheme="minorEastAsia" w:eastAsiaTheme="minorEastAsia" w:hAnsiTheme="minorEastAsia"/>
          <w:color w:val="000000" w:themeColor="text1"/>
          <w:sz w:val="22"/>
          <w:szCs w:val="22"/>
          <w:lang w:val="ru-RU"/>
        </w:rPr>
        <w:t xml:space="preserve"> </w:t>
      </w:r>
      <w:r w:rsidR="002A749A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 xml:space="preserve">바울은 </w:t>
      </w:r>
      <w:r w:rsidR="008A07CB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빌립보 교회에서 존경받</w:t>
      </w:r>
      <w:r w:rsidR="002A749A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 xml:space="preserve">아 </w:t>
      </w:r>
      <w:r w:rsidR="008A07CB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 xml:space="preserve">마땅한 </w:t>
      </w:r>
      <w:r w:rsidR="00110D01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위치</w:t>
      </w:r>
      <w:r w:rsidR="008A07CB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입니다.</w:t>
      </w:r>
      <w:r w:rsidR="008A07CB" w:rsidRPr="00843021">
        <w:rPr>
          <w:rFonts w:asciiTheme="minorEastAsia" w:eastAsiaTheme="minorEastAsia" w:hAnsiTheme="minorEastAsia"/>
          <w:color w:val="000000" w:themeColor="text1"/>
          <w:sz w:val="22"/>
          <w:szCs w:val="22"/>
          <w:lang w:val="ru-RU"/>
        </w:rPr>
        <w:t xml:space="preserve"> </w:t>
      </w:r>
      <w:r w:rsidR="008A07CB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그런데</w:t>
      </w:r>
      <w:r w:rsidR="000A13CC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도</w:t>
      </w:r>
      <w:r w:rsidR="008A07CB" w:rsidRPr="00843021">
        <w:rPr>
          <w:rFonts w:asciiTheme="minorEastAsia" w:eastAsiaTheme="minorEastAsia" w:hAnsiTheme="minorEastAsia"/>
          <w:color w:val="000000" w:themeColor="text1"/>
          <w:sz w:val="22"/>
          <w:szCs w:val="22"/>
          <w:lang w:val="ru-RU"/>
        </w:rPr>
        <w:t xml:space="preserve"> </w:t>
      </w:r>
      <w:r w:rsidR="00322ED5" w:rsidRPr="00843021">
        <w:rPr>
          <w:rFonts w:asciiTheme="minorEastAsia" w:eastAsiaTheme="minorEastAsia" w:hAnsiTheme="minorEastAsia"/>
          <w:color w:val="000000" w:themeColor="text1"/>
          <w:sz w:val="22"/>
          <w:szCs w:val="22"/>
          <w:lang w:val="ru-RU"/>
        </w:rPr>
        <w:t>빌립보 성도들을 위해서라면 자기의 모든 것을 쏟아 부어도 아깝지 않</w:t>
      </w:r>
      <w:r w:rsidR="008A07CB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 xml:space="preserve">고 오히려 기쁨이 된다고 </w:t>
      </w:r>
      <w:r w:rsidR="008D164D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말</w:t>
      </w:r>
      <w:r w:rsidR="008A07CB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합니다.</w:t>
      </w:r>
      <w:r w:rsidR="008A07CB" w:rsidRPr="00843021">
        <w:rPr>
          <w:rFonts w:asciiTheme="minorEastAsia" w:eastAsiaTheme="minorEastAsia" w:hAnsiTheme="minorEastAsia"/>
          <w:color w:val="000000" w:themeColor="text1"/>
          <w:sz w:val="22"/>
          <w:szCs w:val="22"/>
          <w:lang w:val="ru-RU"/>
        </w:rPr>
        <w:t xml:space="preserve"> </w:t>
      </w:r>
      <w:r w:rsidR="008A07CB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 xml:space="preserve">우리는 메시지를 통하여 </w:t>
      </w:r>
      <w:r w:rsidR="000A13CC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동역자</w:t>
      </w:r>
      <w:r w:rsidR="008A07CB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 xml:space="preserve">들에게 </w:t>
      </w:r>
      <w:r w:rsidR="00436D46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'</w:t>
      </w:r>
      <w:r w:rsidR="008A07CB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낮아지자</w:t>
      </w:r>
      <w:r w:rsidR="00436D46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'</w:t>
      </w:r>
      <w:proofErr w:type="spellStart"/>
      <w:r w:rsidR="008A07CB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라고</w:t>
      </w:r>
      <w:proofErr w:type="spellEnd"/>
      <w:r w:rsidR="008A07CB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 xml:space="preserve"> </w:t>
      </w:r>
      <w:r w:rsidR="002A749A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말</w:t>
      </w:r>
      <w:r w:rsidR="008A07CB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하지만,</w:t>
      </w:r>
      <w:r w:rsidR="008A07CB" w:rsidRPr="00843021">
        <w:rPr>
          <w:rFonts w:asciiTheme="minorEastAsia" w:eastAsiaTheme="minorEastAsia" w:hAnsiTheme="minorEastAsia"/>
          <w:color w:val="000000" w:themeColor="text1"/>
          <w:sz w:val="22"/>
          <w:szCs w:val="22"/>
          <w:lang w:val="ru-RU"/>
        </w:rPr>
        <w:t xml:space="preserve"> </w:t>
      </w:r>
      <w:r w:rsidR="008A07CB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정작 본인은 낮아지지 못하는 삶을 살기 쉽습니다.</w:t>
      </w:r>
      <w:r w:rsidR="008A07CB" w:rsidRPr="00843021">
        <w:rPr>
          <w:rFonts w:asciiTheme="minorEastAsia" w:eastAsiaTheme="minorEastAsia" w:hAnsiTheme="minorEastAsia"/>
          <w:color w:val="000000" w:themeColor="text1"/>
          <w:sz w:val="22"/>
          <w:szCs w:val="22"/>
          <w:lang w:val="ru-RU"/>
        </w:rPr>
        <w:t xml:space="preserve"> </w:t>
      </w:r>
      <w:r w:rsidR="008A07CB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그러나 바울은 가르침과 삶이 일치했습니다.</w:t>
      </w:r>
      <w:r w:rsidR="00110D01" w:rsidRPr="00843021">
        <w:rPr>
          <w:rFonts w:asciiTheme="minorEastAsia" w:eastAsiaTheme="minorEastAsia" w:hAnsiTheme="minorEastAsia"/>
          <w:color w:val="000000" w:themeColor="text1"/>
          <w:sz w:val="22"/>
          <w:szCs w:val="22"/>
          <w:lang w:val="ru-RU"/>
        </w:rPr>
        <w:t xml:space="preserve"> </w:t>
      </w:r>
      <w:r w:rsidR="00110D01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 xml:space="preserve">바울은 진정으로 예수 그리스도의 </w:t>
      </w:r>
      <w:r w:rsidR="000A6188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 xml:space="preserve">삶을 철저히 따랐던 </w:t>
      </w:r>
      <w:r w:rsidR="001278D2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자</w:t>
      </w:r>
      <w:r w:rsidR="005557D7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였습</w:t>
      </w:r>
      <w:r w:rsidR="00110D01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니다.</w:t>
      </w:r>
    </w:p>
    <w:p w14:paraId="28840FCB" w14:textId="42F8D604" w:rsidR="00322ED5" w:rsidRPr="00843021" w:rsidRDefault="00322ED5" w:rsidP="002F321E">
      <w:pPr>
        <w:spacing w:after="0" w:line="240" w:lineRule="auto"/>
        <w:jc w:val="both"/>
        <w:rPr>
          <w:rFonts w:asciiTheme="minorEastAsia" w:hAnsiTheme="minorEastAsia"/>
          <w:color w:val="000000" w:themeColor="text1"/>
          <w:lang w:val="ru-RU" w:eastAsia="ko-KR"/>
        </w:rPr>
      </w:pPr>
    </w:p>
    <w:p w14:paraId="23C04C54" w14:textId="496F4728" w:rsidR="008A07CB" w:rsidRPr="00843021" w:rsidRDefault="00540900" w:rsidP="002F321E">
      <w:pPr>
        <w:spacing w:after="0" w:line="240" w:lineRule="auto"/>
        <w:jc w:val="both"/>
        <w:rPr>
          <w:rFonts w:asciiTheme="minorEastAsia" w:hAnsiTheme="minorEastAsia"/>
          <w:color w:val="000000" w:themeColor="text1"/>
          <w:lang w:val="ru-RU" w:eastAsia="ko-KR"/>
        </w:rPr>
      </w:pPr>
      <w:r w:rsidRPr="00843021">
        <w:rPr>
          <w:rFonts w:asciiTheme="minorEastAsia" w:hAnsiTheme="minorEastAsia"/>
          <w:color w:val="000000" w:themeColor="text1"/>
          <w:lang w:val="ru-RU" w:eastAsia="ko-KR"/>
        </w:rPr>
        <w:t>(</w:t>
      </w:r>
      <w:r w:rsidR="008A07CB" w:rsidRPr="00843021">
        <w:rPr>
          <w:rFonts w:asciiTheme="minorEastAsia" w:hAnsiTheme="minorEastAsia" w:hint="eastAsia"/>
          <w:color w:val="000000" w:themeColor="text1"/>
          <w:lang w:val="ru-RU" w:eastAsia="ko-KR"/>
        </w:rPr>
        <w:t>1</w:t>
      </w:r>
      <w:r w:rsidR="008A07CB" w:rsidRPr="00843021">
        <w:rPr>
          <w:rFonts w:asciiTheme="minorEastAsia" w:hAnsiTheme="minorEastAsia"/>
          <w:color w:val="000000" w:themeColor="text1"/>
          <w:lang w:val="ru-RU" w:eastAsia="ko-KR"/>
        </w:rPr>
        <w:t>9</w:t>
      </w:r>
      <w:r w:rsidR="008A07CB" w:rsidRPr="00843021">
        <w:rPr>
          <w:rFonts w:asciiTheme="minorEastAsia" w:hAnsiTheme="minorEastAsia" w:hint="eastAsia"/>
          <w:color w:val="000000" w:themeColor="text1"/>
          <w:lang w:val="ru-RU" w:eastAsia="ko-KR"/>
        </w:rPr>
        <w:t>절을 보십시오.</w:t>
      </w:r>
      <w:r w:rsidR="008A07CB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"19내가 디모데를 속히 너희에게 보내기를 주 안에서 바람은 너희의 사정을 앎으로 안위를 받으려 함이니</w:t>
      </w:r>
      <w:r w:rsidR="008A07CB" w:rsidRPr="00843021">
        <w:rPr>
          <w:rFonts w:asciiTheme="minorEastAsia" w:hAnsiTheme="minorEastAsia" w:hint="eastAsia"/>
          <w:color w:val="000000" w:themeColor="text1"/>
          <w:lang w:val="ru-RU" w:eastAsia="ko-KR"/>
        </w:rPr>
        <w:t>"</w:t>
      </w:r>
      <w:r w:rsidR="008A07CB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8A07CB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디모데가 바울과 함께 빌립보 교회를 개척했다는 것은 사도행전 </w:t>
      </w:r>
      <w:r w:rsidR="008A07CB" w:rsidRPr="00843021">
        <w:rPr>
          <w:rFonts w:asciiTheme="minorEastAsia" w:hAnsiTheme="minorEastAsia"/>
          <w:color w:val="000000" w:themeColor="text1"/>
          <w:lang w:val="ru-RU" w:eastAsia="ko-KR"/>
        </w:rPr>
        <w:t>16</w:t>
      </w:r>
      <w:r w:rsidR="008A07CB" w:rsidRPr="00843021">
        <w:rPr>
          <w:rFonts w:asciiTheme="minorEastAsia" w:hAnsiTheme="minorEastAsia" w:hint="eastAsia"/>
          <w:color w:val="000000" w:themeColor="text1"/>
          <w:lang w:val="ru-RU" w:eastAsia="ko-KR"/>
        </w:rPr>
        <w:t>장에 잘 나와 있습니다.</w:t>
      </w:r>
      <w:r w:rsidR="008A07CB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0A13CC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바울이 빌립보에 보낼 사람을 구할 때, </w:t>
      </w:r>
      <w:r w:rsidR="000A13CC" w:rsidRPr="00843021">
        <w:rPr>
          <w:rFonts w:asciiTheme="minorEastAsia" w:hAnsiTheme="minorEastAsia" w:hint="eastAsia"/>
          <w:color w:val="000000" w:themeColor="text1"/>
          <w:lang w:val="ru-RU" w:eastAsia="ko-KR"/>
        </w:rPr>
        <w:t>어떤 이들은 자기 일만 생각하고 예수의 일은 구하지 않았습니다.</w:t>
      </w:r>
      <w:r w:rsidR="000A13CC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헌신적으로 나서는 사람은 디모데 밖에 없었</w:t>
      </w:r>
      <w:r w:rsidR="000A13CC" w:rsidRPr="00843021">
        <w:rPr>
          <w:rFonts w:asciiTheme="minorEastAsia" w:hAnsiTheme="minorEastAsia" w:hint="eastAsia"/>
          <w:color w:val="000000" w:themeColor="text1"/>
          <w:lang w:val="ru-RU" w:eastAsia="ko-KR"/>
        </w:rPr>
        <w:t>습니</w:t>
      </w:r>
      <w:r w:rsidR="000A13CC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다. </w:t>
      </w:r>
      <w:r w:rsidR="000A13CC" w:rsidRPr="00843021">
        <w:rPr>
          <w:rFonts w:asciiTheme="minorEastAsia" w:hAnsiTheme="minorEastAsia" w:hint="eastAsia"/>
          <w:color w:val="000000" w:themeColor="text1"/>
          <w:lang w:val="ru-RU" w:eastAsia="ko-KR"/>
        </w:rPr>
        <w:t>디모데는 여러 환란과 시험 가운데에서도 바울과 함께 하였습니다.</w:t>
      </w:r>
      <w:r w:rsidR="000A13CC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0A13CC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디모데는 </w:t>
      </w:r>
      <w:proofErr w:type="spellStart"/>
      <w:r w:rsidR="000A13CC" w:rsidRPr="00843021">
        <w:rPr>
          <w:rFonts w:asciiTheme="minorEastAsia" w:hAnsiTheme="minorEastAsia" w:hint="eastAsia"/>
          <w:color w:val="000000" w:themeColor="text1"/>
          <w:lang w:val="ru-RU" w:eastAsia="ko-KR"/>
        </w:rPr>
        <w:t>연단된</w:t>
      </w:r>
      <w:proofErr w:type="spellEnd"/>
      <w:r w:rsidR="000A13CC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0A13CC" w:rsidRPr="00843021">
        <w:rPr>
          <w:rFonts w:asciiTheme="minorEastAsia" w:hAnsiTheme="minorEastAsia" w:hint="eastAsia"/>
          <w:color w:val="000000" w:themeColor="text1"/>
          <w:lang w:val="ru-RU" w:eastAsia="ko-KR"/>
        </w:rPr>
        <w:t>인격을 갖고 있는 자였기에 바울은 그를 믿고 보낼 수 있었습니다.</w:t>
      </w:r>
      <w:r w:rsidR="000A13CC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8A07CB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디모데를 </w:t>
      </w:r>
      <w:r w:rsidR="000A13CC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통해 </w:t>
      </w:r>
      <w:r w:rsidR="008A07CB" w:rsidRPr="00843021">
        <w:rPr>
          <w:rFonts w:asciiTheme="minorEastAsia" w:hAnsiTheme="minorEastAsia" w:hint="eastAsia"/>
          <w:color w:val="000000" w:themeColor="text1"/>
          <w:lang w:val="ru-RU" w:eastAsia="ko-KR"/>
        </w:rPr>
        <w:lastRenderedPageBreak/>
        <w:t>빌립보 교회</w:t>
      </w:r>
      <w:r w:rsidR="000A13CC" w:rsidRPr="00843021">
        <w:rPr>
          <w:rFonts w:asciiTheme="minorEastAsia" w:hAnsiTheme="minorEastAsia" w:hint="eastAsia"/>
          <w:color w:val="000000" w:themeColor="text1"/>
          <w:lang w:val="ru-RU" w:eastAsia="ko-KR"/>
        </w:rPr>
        <w:t>의 도움에 대한</w:t>
      </w:r>
      <w:r w:rsidR="008A07CB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감사도 전하고,</w:t>
      </w:r>
      <w:r w:rsidR="008A07CB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8A07CB" w:rsidRPr="00843021">
        <w:rPr>
          <w:rFonts w:asciiTheme="minorEastAsia" w:hAnsiTheme="minorEastAsia" w:hint="eastAsia"/>
          <w:color w:val="000000" w:themeColor="text1"/>
          <w:lang w:val="ru-RU" w:eastAsia="ko-KR"/>
        </w:rPr>
        <w:t>또한 빌립보 교회의 소식을 듣고 바울 자신도 위로를 얻고 싶어 했습니다.</w:t>
      </w:r>
    </w:p>
    <w:p w14:paraId="4C163DB1" w14:textId="0C49925C" w:rsidR="008A2891" w:rsidRPr="00843021" w:rsidRDefault="008A2891" w:rsidP="002F321E">
      <w:pPr>
        <w:spacing w:after="0" w:line="240" w:lineRule="auto"/>
        <w:jc w:val="both"/>
        <w:rPr>
          <w:rFonts w:asciiTheme="minorEastAsia" w:hAnsiTheme="minorEastAsia"/>
          <w:color w:val="000000" w:themeColor="text1"/>
          <w:lang w:val="ru-RU" w:eastAsia="ko-KR"/>
        </w:rPr>
      </w:pPr>
    </w:p>
    <w:p w14:paraId="4A804BBC" w14:textId="77777777" w:rsidR="00540900" w:rsidRPr="00843021" w:rsidRDefault="002F321E" w:rsidP="002F321E">
      <w:pPr>
        <w:spacing w:after="0" w:line="240" w:lineRule="auto"/>
        <w:jc w:val="both"/>
        <w:rPr>
          <w:rFonts w:asciiTheme="minorEastAsia" w:hAnsiTheme="minorEastAsia"/>
          <w:color w:val="000000" w:themeColor="text1"/>
          <w:lang w:val="ru-RU" w:eastAsia="ko-KR"/>
        </w:rPr>
      </w:pPr>
      <w:r w:rsidRPr="00843021">
        <w:rPr>
          <w:rFonts w:asciiTheme="minorEastAsia" w:hAnsiTheme="minorEastAsia"/>
          <w:color w:val="000000" w:themeColor="text1"/>
          <w:lang w:val="ru-RU" w:eastAsia="ko-KR"/>
        </w:rPr>
        <w:t>25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절을 보십시오.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"25그러나 </w:t>
      </w:r>
      <w:proofErr w:type="spellStart"/>
      <w:r w:rsidRPr="00843021">
        <w:rPr>
          <w:rFonts w:asciiTheme="minorEastAsia" w:hAnsiTheme="minorEastAsia"/>
          <w:color w:val="000000" w:themeColor="text1"/>
          <w:lang w:val="ru-RU" w:eastAsia="ko-KR"/>
        </w:rPr>
        <w:t>에바브로디도를</w:t>
      </w:r>
      <w:proofErr w:type="spellEnd"/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너희에게 보내는 것이 필요한 줄로 </w:t>
      </w:r>
      <w:proofErr w:type="spellStart"/>
      <w:r w:rsidRPr="00843021">
        <w:rPr>
          <w:rFonts w:asciiTheme="minorEastAsia" w:hAnsiTheme="minorEastAsia"/>
          <w:color w:val="000000" w:themeColor="text1"/>
          <w:lang w:val="ru-RU" w:eastAsia="ko-KR"/>
        </w:rPr>
        <w:t>생각하노니</w:t>
      </w:r>
      <w:proofErr w:type="spellEnd"/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그는 나의 형제요 함께 수고하고 함께 군사 된 자요 너희 사자로 내가 쓸 것을 돕는 자라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"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proofErr w:type="spellStart"/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에바브로디도는</w:t>
      </w:r>
      <w:proofErr w:type="spellEnd"/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</w:t>
      </w:r>
      <w:proofErr w:type="spellStart"/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빌립보</w:t>
      </w:r>
      <w:proofErr w:type="spellEnd"/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교회에서 바울을 도우라고 </w:t>
      </w:r>
      <w:proofErr w:type="spellStart"/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파송된</w:t>
      </w:r>
      <w:proofErr w:type="spellEnd"/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자였습니다.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그런데 바울</w:t>
      </w:r>
      <w:r w:rsidR="009C7BFB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을 돕다가 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중병에 걸려 죽게 되었다가 기적적으로 살아났습니다.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이에 바울은 </w:t>
      </w:r>
      <w:proofErr w:type="spellStart"/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에바브로디도를</w:t>
      </w:r>
      <w:proofErr w:type="spellEnd"/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</w:t>
      </w:r>
      <w:proofErr w:type="spellStart"/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빌립보로</w:t>
      </w:r>
      <w:proofErr w:type="spellEnd"/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돌려 보내</w:t>
      </w:r>
      <w:r w:rsidR="009C7BFB" w:rsidRPr="00843021">
        <w:rPr>
          <w:rFonts w:asciiTheme="minorEastAsia" w:hAnsiTheme="minorEastAsia" w:hint="eastAsia"/>
          <w:color w:val="000000" w:themeColor="text1"/>
          <w:lang w:val="ru-RU" w:eastAsia="ko-KR"/>
        </w:rPr>
        <w:t>는 것이 마땅하다 생각하였지만,</w:t>
      </w:r>
      <w:r w:rsidR="009C7BFB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9C7BFB" w:rsidRPr="00843021">
        <w:rPr>
          <w:rFonts w:asciiTheme="minorEastAsia" w:hAnsiTheme="minorEastAsia" w:hint="eastAsia"/>
          <w:color w:val="000000" w:themeColor="text1"/>
          <w:lang w:val="ru-RU" w:eastAsia="ko-KR"/>
        </w:rPr>
        <w:t>빌립보 성도들은 그가 빨리 돌아 온 것을 못마땅하게 여길 수 있었습니다.</w:t>
      </w:r>
      <w:r w:rsidR="009C7BFB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9C7BFB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이에 바울은 오해가 없도록 세심하게 </w:t>
      </w:r>
      <w:proofErr w:type="spellStart"/>
      <w:r w:rsidR="009C7BFB" w:rsidRPr="00843021">
        <w:rPr>
          <w:rFonts w:asciiTheme="minorEastAsia" w:hAnsiTheme="minorEastAsia" w:hint="eastAsia"/>
          <w:color w:val="000000" w:themeColor="text1"/>
          <w:lang w:val="ru-RU" w:eastAsia="ko-KR"/>
        </w:rPr>
        <w:t>에바브로디도</w:t>
      </w:r>
      <w:r w:rsidR="00967D8F" w:rsidRPr="00843021">
        <w:rPr>
          <w:rFonts w:asciiTheme="minorEastAsia" w:hAnsiTheme="minorEastAsia" w:hint="eastAsia"/>
          <w:color w:val="000000" w:themeColor="text1"/>
          <w:lang w:val="ru-RU" w:eastAsia="ko-KR"/>
        </w:rPr>
        <w:t>가</w:t>
      </w:r>
      <w:proofErr w:type="spellEnd"/>
      <w:r w:rsidR="00967D8F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어떤 일을 하였는지 소개합</w:t>
      </w:r>
      <w:r w:rsidR="009C7BFB" w:rsidRPr="00843021">
        <w:rPr>
          <w:rFonts w:asciiTheme="minorEastAsia" w:hAnsiTheme="minorEastAsia" w:hint="eastAsia"/>
          <w:color w:val="000000" w:themeColor="text1"/>
          <w:lang w:val="ru-RU" w:eastAsia="ko-KR"/>
        </w:rPr>
        <w:t>니다.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proofErr w:type="spellStart"/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에바브로디도</w:t>
      </w:r>
      <w:r w:rsidR="00967D8F" w:rsidRPr="00843021">
        <w:rPr>
          <w:rFonts w:asciiTheme="minorEastAsia" w:hAnsiTheme="minorEastAsia" w:hint="eastAsia"/>
          <w:color w:val="000000" w:themeColor="text1"/>
          <w:lang w:val="ru-RU" w:eastAsia="ko-KR"/>
        </w:rPr>
        <w:t>는</w:t>
      </w:r>
      <w:proofErr w:type="spellEnd"/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형제</w:t>
      </w:r>
      <w:r w:rsidR="00A231FD" w:rsidRPr="00843021">
        <w:rPr>
          <w:rFonts w:asciiTheme="minorEastAsia" w:hAnsiTheme="minorEastAsia" w:hint="eastAsia"/>
          <w:color w:val="000000" w:themeColor="text1"/>
          <w:lang w:val="ru-RU" w:eastAsia="ko-KR"/>
        </w:rPr>
        <w:t>요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,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함께 수고한 자</w:t>
      </w:r>
      <w:r w:rsidR="00A231FD" w:rsidRPr="00843021">
        <w:rPr>
          <w:rFonts w:asciiTheme="minorEastAsia" w:hAnsiTheme="minorEastAsia" w:hint="eastAsia"/>
          <w:color w:val="000000" w:themeColor="text1"/>
          <w:lang w:val="ru-RU" w:eastAsia="ko-KR"/>
        </w:rPr>
        <w:t>요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,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함께 </w:t>
      </w:r>
      <w:proofErr w:type="spellStart"/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군사된</w:t>
      </w:r>
      <w:proofErr w:type="spellEnd"/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자</w:t>
      </w:r>
      <w:r w:rsidR="00A231FD" w:rsidRPr="00843021">
        <w:rPr>
          <w:rFonts w:asciiTheme="minorEastAsia" w:hAnsiTheme="minorEastAsia" w:hint="eastAsia"/>
          <w:color w:val="000000" w:themeColor="text1"/>
          <w:lang w:val="ru-RU" w:eastAsia="ko-KR"/>
        </w:rPr>
        <w:t>요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,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너희 사자 라고 극찬을 하고 있습니다.</w:t>
      </w:r>
      <w:r w:rsidR="00540900" w:rsidRPr="00843021">
        <w:rPr>
          <w:rFonts w:asciiTheme="minorEastAsia" w:hAnsiTheme="minorEastAsia"/>
          <w:color w:val="000000" w:themeColor="text1"/>
          <w:lang w:val="ru-RU" w:eastAsia="ko-KR"/>
        </w:rPr>
        <w:t>)</w:t>
      </w:r>
    </w:p>
    <w:p w14:paraId="3E163D6F" w14:textId="77777777" w:rsidR="00540900" w:rsidRPr="00843021" w:rsidRDefault="00540900" w:rsidP="00540900">
      <w:pPr>
        <w:pStyle w:val="BodyText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val="ru-RU"/>
        </w:rPr>
      </w:pPr>
    </w:p>
    <w:p w14:paraId="2EC0F6FD" w14:textId="21333F72" w:rsidR="008A07CB" w:rsidRPr="00843021" w:rsidRDefault="00540900" w:rsidP="00540900">
      <w:pPr>
        <w:pStyle w:val="BodyText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val="ru-RU"/>
        </w:rPr>
      </w:pPr>
      <w:r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 xml:space="preserve">바울은 디모데와 </w:t>
      </w:r>
      <w:proofErr w:type="spellStart"/>
      <w:r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에바브로디도를</w:t>
      </w:r>
      <w:proofErr w:type="spellEnd"/>
      <w:r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동역자로서</w:t>
      </w:r>
      <w:proofErr w:type="spellEnd"/>
      <w:r w:rsidR="002F321E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 xml:space="preserve"> 존귀하게 여겼</w:t>
      </w:r>
      <w:r w:rsidR="008B012A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습니다.</w:t>
      </w:r>
      <w:r w:rsidR="000A13CC" w:rsidRPr="00843021">
        <w:rPr>
          <w:rFonts w:asciiTheme="minorEastAsia" w:eastAsiaTheme="minorEastAsia" w:hAnsiTheme="minorEastAsia"/>
          <w:color w:val="000000" w:themeColor="text1"/>
          <w:sz w:val="22"/>
          <w:szCs w:val="22"/>
          <w:lang w:val="ru-RU"/>
        </w:rPr>
        <w:t xml:space="preserve"> </w:t>
      </w:r>
      <w:r w:rsidR="008B012A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 xml:space="preserve">그런데 </w:t>
      </w:r>
      <w:r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 xml:space="preserve">혹 이들의 갑작스런 </w:t>
      </w:r>
      <w:r w:rsidR="008B012A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 xml:space="preserve">빌립보 </w:t>
      </w:r>
      <w:r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 xml:space="preserve">방문으로 인해 </w:t>
      </w:r>
      <w:r w:rsidR="000A13CC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빌립보 교회</w:t>
      </w:r>
      <w:r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에 오해가 없도록</w:t>
      </w:r>
      <w:r w:rsidR="000A13CC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 xml:space="preserve"> 세심하게 배려하</w:t>
      </w:r>
      <w:r w:rsidR="008D164D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는 내용을 서신에 포함하였습</w:t>
      </w:r>
      <w:r w:rsidR="000A13CC" w:rsidRPr="0084302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ru-RU"/>
        </w:rPr>
        <w:t>니다.</w:t>
      </w:r>
    </w:p>
    <w:p w14:paraId="1A05C3D6" w14:textId="77777777" w:rsidR="00436D46" w:rsidRPr="00843021" w:rsidRDefault="00436D46" w:rsidP="002F321E">
      <w:pPr>
        <w:spacing w:after="0" w:line="240" w:lineRule="auto"/>
        <w:jc w:val="both"/>
        <w:rPr>
          <w:rFonts w:asciiTheme="minorEastAsia" w:hAnsiTheme="minorEastAsia"/>
          <w:color w:val="000000" w:themeColor="text1"/>
          <w:lang w:val="ru-RU" w:eastAsia="ko-KR"/>
        </w:rPr>
      </w:pPr>
    </w:p>
    <w:p w14:paraId="6A36983F" w14:textId="33AEDF8C" w:rsidR="00436D46" w:rsidRPr="00843021" w:rsidRDefault="00FA391C" w:rsidP="00961CD4">
      <w:pPr>
        <w:spacing w:after="0" w:line="240" w:lineRule="auto"/>
        <w:jc w:val="both"/>
        <w:rPr>
          <w:rFonts w:asciiTheme="minorEastAsia" w:hAnsiTheme="minorEastAsia"/>
          <w:color w:val="000000" w:themeColor="text1"/>
          <w:lang w:val="ru-RU" w:eastAsia="ko-KR"/>
        </w:rPr>
      </w:pP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저는 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>2002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년도에 러시아 상트페테르부르크 선교사로 </w:t>
      </w:r>
      <w:proofErr w:type="spellStart"/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파송되어</w:t>
      </w:r>
      <w:proofErr w:type="spellEnd"/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올해로 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>20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년째 </w:t>
      </w:r>
      <w:r w:rsidR="003141F0" w:rsidRPr="00843021">
        <w:rPr>
          <w:rFonts w:asciiTheme="minorEastAsia" w:hAnsiTheme="minorEastAsia" w:hint="eastAsia"/>
          <w:color w:val="000000" w:themeColor="text1"/>
          <w:lang w:val="ru-RU" w:eastAsia="ko-KR"/>
        </w:rPr>
        <w:t>선교사 생활을 하고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있습니다.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저는 </w:t>
      </w:r>
      <w:proofErr w:type="spellStart"/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파송될</w:t>
      </w:r>
      <w:proofErr w:type="spellEnd"/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당시 한국에서 제자를 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>1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명도 세우지 못하였</w:t>
      </w:r>
      <w:r w:rsidR="00B055F8" w:rsidRPr="00843021">
        <w:rPr>
          <w:rFonts w:asciiTheme="minorEastAsia" w:hAnsiTheme="minorEastAsia" w:hint="eastAsia"/>
          <w:color w:val="000000" w:themeColor="text1"/>
          <w:lang w:val="ru-RU" w:eastAsia="ko-KR"/>
        </w:rPr>
        <w:t>고,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선교사로서의 자격이나 사명감을 </w:t>
      </w:r>
      <w:r w:rsidR="00B055F8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온전히 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갖고 있지도 </w:t>
      </w:r>
      <w:r w:rsidR="008D164D" w:rsidRPr="00843021">
        <w:rPr>
          <w:rFonts w:asciiTheme="minorEastAsia" w:hAnsiTheme="minorEastAsia" w:hint="eastAsia"/>
          <w:color w:val="000000" w:themeColor="text1"/>
          <w:lang w:val="ru-RU" w:eastAsia="ko-KR"/>
        </w:rPr>
        <w:t>못했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습니다.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그리고 아직</w:t>
      </w:r>
      <w:r w:rsidR="00B055F8" w:rsidRPr="00843021">
        <w:rPr>
          <w:rFonts w:asciiTheme="minorEastAsia" w:hAnsiTheme="minorEastAsia" w:hint="eastAsia"/>
          <w:color w:val="000000" w:themeColor="text1"/>
          <w:lang w:val="ru-RU" w:eastAsia="ko-KR"/>
        </w:rPr>
        <w:t>도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러시아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목자를 세우지 못한 상태입니다.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F87A2B" w:rsidRPr="00843021">
        <w:rPr>
          <w:rFonts w:asciiTheme="minorEastAsia" w:hAnsiTheme="minorEastAsia" w:hint="eastAsia"/>
          <w:color w:val="000000" w:themeColor="text1"/>
          <w:lang w:val="ru-RU" w:eastAsia="ko-KR"/>
        </w:rPr>
        <w:t>더구나 러시아 종교법까지 개정되어</w:t>
      </w:r>
      <w:r w:rsidR="008B7B0E" w:rsidRPr="00843021">
        <w:rPr>
          <w:rFonts w:asciiTheme="minorEastAsia" w:hAnsiTheme="minorEastAsia" w:hint="eastAsia"/>
          <w:color w:val="000000" w:themeColor="text1"/>
          <w:lang w:val="ru-RU" w:eastAsia="ko-KR"/>
        </w:rPr>
        <w:t>서</w:t>
      </w:r>
      <w:r w:rsidR="00F87A2B" w:rsidRPr="00843021">
        <w:rPr>
          <w:rFonts w:asciiTheme="minorEastAsia" w:hAnsiTheme="minorEastAsia" w:hint="eastAsia"/>
          <w:color w:val="000000" w:themeColor="text1"/>
          <w:lang w:val="ru-RU" w:eastAsia="ko-KR"/>
        </w:rPr>
        <w:t>,</w:t>
      </w:r>
      <w:r w:rsidR="00F87A2B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F87A2B" w:rsidRPr="00843021">
        <w:rPr>
          <w:rFonts w:asciiTheme="minorEastAsia" w:hAnsiTheme="minorEastAsia" w:hint="eastAsia"/>
          <w:color w:val="000000" w:themeColor="text1"/>
          <w:lang w:val="ru-RU" w:eastAsia="ko-KR"/>
        </w:rPr>
        <w:t>사실상</w:t>
      </w:r>
      <w:r w:rsidR="00F87A2B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F87A2B" w:rsidRPr="00843021">
        <w:rPr>
          <w:rFonts w:asciiTheme="minorEastAsia" w:hAnsiTheme="minorEastAsia" w:hint="eastAsia"/>
          <w:color w:val="000000" w:themeColor="text1"/>
          <w:lang w:val="ru-RU" w:eastAsia="ko-KR"/>
        </w:rPr>
        <w:t>러시아인들에게 전도하는 것이 금지된 상황에 이르렀습니다.</w:t>
      </w:r>
      <w:r w:rsidR="00F87A2B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선교사라는 직분을 생각할 때 그 사명을 온전히 감당하고 있지 못하다는 평가를 받을 수밖에 없습니다.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7D259B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그 가운데 제가 </w:t>
      </w:r>
      <w:r w:rsidR="00A94AD3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러시아로 </w:t>
      </w:r>
      <w:proofErr w:type="spellStart"/>
      <w:r w:rsidR="00A94AD3" w:rsidRPr="00843021">
        <w:rPr>
          <w:rFonts w:asciiTheme="minorEastAsia" w:hAnsiTheme="minorEastAsia" w:hint="eastAsia"/>
          <w:color w:val="000000" w:themeColor="text1"/>
          <w:lang w:val="ru-RU" w:eastAsia="ko-KR"/>
        </w:rPr>
        <w:t>파송될</w:t>
      </w:r>
      <w:proofErr w:type="spellEnd"/>
      <w:r w:rsidR="00A94AD3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때부터 </w:t>
      </w:r>
      <w:r w:rsidR="007D259B" w:rsidRPr="00843021">
        <w:rPr>
          <w:rFonts w:asciiTheme="minorEastAsia" w:hAnsiTheme="minorEastAsia" w:hint="eastAsia"/>
          <w:color w:val="000000" w:themeColor="text1"/>
          <w:lang w:val="ru-RU" w:eastAsia="ko-KR"/>
        </w:rPr>
        <w:t>붙</w:t>
      </w:r>
      <w:r w:rsidR="00A94AD3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들었던 </w:t>
      </w:r>
      <w:r w:rsidR="00A94AD3" w:rsidRPr="00843021">
        <w:rPr>
          <w:rFonts w:ascii="Times New Roman" w:hAnsi="Times New Roman"/>
          <w:color w:val="000000" w:themeColor="text1"/>
          <w:lang w:val="ru-RU" w:eastAsia="ko-KR"/>
        </w:rPr>
        <w:t>'</w:t>
      </w:r>
      <w:r w:rsidR="007D259B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예수 그리스도를 </w:t>
      </w:r>
      <w:r w:rsidR="009645F6" w:rsidRPr="00843021">
        <w:rPr>
          <w:rFonts w:asciiTheme="minorEastAsia" w:hAnsiTheme="minorEastAsia" w:hint="eastAsia"/>
          <w:color w:val="000000" w:themeColor="text1"/>
          <w:lang w:val="ru-RU" w:eastAsia="ko-KR"/>
        </w:rPr>
        <w:t>배우는</w:t>
      </w:r>
      <w:r w:rsidR="007D259B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삶</w:t>
      </w:r>
      <w:r w:rsidR="00A94AD3" w:rsidRPr="00843021">
        <w:rPr>
          <w:rFonts w:asciiTheme="minorEastAsia" w:hAnsiTheme="minorEastAsia" w:hint="eastAsia"/>
          <w:color w:val="000000" w:themeColor="text1"/>
          <w:lang w:val="ru-RU" w:eastAsia="ko-KR"/>
        </w:rPr>
        <w:t>'</w:t>
      </w:r>
      <w:r w:rsidR="00A94AD3" w:rsidRPr="00843021">
        <w:rPr>
          <w:rFonts w:ascii="Times New Roman" w:hAnsi="Times New Roman"/>
          <w:color w:val="000000" w:themeColor="text1"/>
          <w:lang w:val="ru-RU" w:eastAsia="ko-KR"/>
        </w:rPr>
        <w:t xml:space="preserve"> </w:t>
      </w:r>
      <w:r w:rsidR="00A94AD3" w:rsidRPr="00843021">
        <w:rPr>
          <w:rFonts w:ascii="Times New Roman" w:hAnsi="Times New Roman" w:hint="eastAsia"/>
          <w:color w:val="000000" w:themeColor="text1"/>
          <w:lang w:val="ru-RU" w:eastAsia="ko-KR"/>
        </w:rPr>
        <w:t>이것만은</w:t>
      </w:r>
      <w:r w:rsidR="00A94AD3" w:rsidRPr="00843021">
        <w:rPr>
          <w:rFonts w:ascii="Times New Roman" w:hAnsi="Times New Roman" w:hint="eastAsia"/>
          <w:color w:val="000000" w:themeColor="text1"/>
          <w:lang w:val="ru-RU" w:eastAsia="ko-KR"/>
        </w:rPr>
        <w:t xml:space="preserve"> </w:t>
      </w:r>
      <w:r w:rsidR="00A94AD3" w:rsidRPr="00843021">
        <w:rPr>
          <w:rFonts w:ascii="Times New Roman" w:hAnsi="Times New Roman" w:hint="eastAsia"/>
          <w:color w:val="000000" w:themeColor="text1"/>
          <w:lang w:val="ru-RU" w:eastAsia="ko-KR"/>
        </w:rPr>
        <w:t>잊지</w:t>
      </w:r>
      <w:r w:rsidR="00A94AD3" w:rsidRPr="00843021">
        <w:rPr>
          <w:rFonts w:ascii="Times New Roman" w:hAnsi="Times New Roman" w:hint="eastAsia"/>
          <w:color w:val="000000" w:themeColor="text1"/>
          <w:lang w:val="ru-RU" w:eastAsia="ko-KR"/>
        </w:rPr>
        <w:t xml:space="preserve"> </w:t>
      </w:r>
      <w:r w:rsidR="00A94AD3" w:rsidRPr="00843021">
        <w:rPr>
          <w:rFonts w:ascii="Times New Roman" w:hAnsi="Times New Roman" w:hint="eastAsia"/>
          <w:color w:val="000000" w:themeColor="text1"/>
          <w:lang w:val="ru-RU" w:eastAsia="ko-KR"/>
        </w:rPr>
        <w:t>않았</w:t>
      </w:r>
      <w:r w:rsidR="007D259B" w:rsidRPr="00843021">
        <w:rPr>
          <w:rFonts w:asciiTheme="minorEastAsia" w:hAnsiTheme="minorEastAsia" w:hint="eastAsia"/>
          <w:color w:val="000000" w:themeColor="text1"/>
          <w:lang w:val="ru-RU" w:eastAsia="ko-KR"/>
        </w:rPr>
        <w:t>습니다.</w:t>
      </w:r>
      <w:r w:rsidR="00F87A2B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F87A2B" w:rsidRPr="00843021">
        <w:rPr>
          <w:rFonts w:asciiTheme="minorEastAsia" w:hAnsiTheme="minorEastAsia" w:hint="eastAsia"/>
          <w:color w:val="000000" w:themeColor="text1"/>
          <w:lang w:val="ru-RU" w:eastAsia="ko-KR"/>
        </w:rPr>
        <w:t>그렇게 살다</w:t>
      </w:r>
      <w:r w:rsidR="009645F6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</w:t>
      </w:r>
      <w:r w:rsidR="00F87A2B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보니 러시아 양들은 </w:t>
      </w:r>
      <w:r w:rsidR="002433B9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아직 </w:t>
      </w:r>
      <w:r w:rsidR="00F87A2B" w:rsidRPr="00843021">
        <w:rPr>
          <w:rFonts w:asciiTheme="minorEastAsia" w:hAnsiTheme="minorEastAsia" w:hint="eastAsia"/>
          <w:color w:val="000000" w:themeColor="text1"/>
          <w:lang w:val="ru-RU" w:eastAsia="ko-KR"/>
        </w:rPr>
        <w:t>없지만,</w:t>
      </w:r>
      <w:r w:rsidR="00F87A2B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A94AD3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저희 아트센터에 </w:t>
      </w:r>
      <w:r w:rsidR="00F87A2B" w:rsidRPr="00843021">
        <w:rPr>
          <w:rFonts w:asciiTheme="minorEastAsia" w:hAnsiTheme="minorEastAsia" w:hint="eastAsia"/>
          <w:color w:val="000000" w:themeColor="text1"/>
          <w:lang w:val="ru-RU" w:eastAsia="ko-KR"/>
        </w:rPr>
        <w:t>선교가정이</w:t>
      </w:r>
      <w:r w:rsidR="007D259B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</w:t>
      </w:r>
      <w:r w:rsidR="00F87A2B" w:rsidRPr="00843021">
        <w:rPr>
          <w:rFonts w:asciiTheme="minorEastAsia" w:hAnsiTheme="minorEastAsia"/>
          <w:color w:val="000000" w:themeColor="text1"/>
          <w:lang w:val="ru-RU" w:eastAsia="ko-KR"/>
        </w:rPr>
        <w:t>4</w:t>
      </w:r>
      <w:r w:rsidR="00F87A2B" w:rsidRPr="00843021">
        <w:rPr>
          <w:rFonts w:asciiTheme="minorEastAsia" w:hAnsiTheme="minorEastAsia" w:hint="eastAsia"/>
          <w:color w:val="000000" w:themeColor="text1"/>
          <w:lang w:val="ru-RU" w:eastAsia="ko-KR"/>
        </w:rPr>
        <w:t>가정이나 세워지는 역사가 이루어졌습니다.</w:t>
      </w:r>
      <w:r w:rsidR="007D259B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</w:t>
      </w:r>
      <w:r w:rsidR="009645F6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지난 </w:t>
      </w:r>
      <w:r w:rsidR="009645F6" w:rsidRPr="00843021">
        <w:rPr>
          <w:rFonts w:asciiTheme="minorEastAsia" w:hAnsiTheme="minorEastAsia"/>
          <w:color w:val="000000" w:themeColor="text1"/>
          <w:lang w:val="ru-RU" w:eastAsia="ko-KR"/>
        </w:rPr>
        <w:t>20</w:t>
      </w:r>
      <w:r w:rsidR="009645F6" w:rsidRPr="00843021">
        <w:rPr>
          <w:rFonts w:asciiTheme="minorEastAsia" w:hAnsiTheme="minorEastAsia" w:hint="eastAsia"/>
          <w:color w:val="000000" w:themeColor="text1"/>
          <w:lang w:val="ru-RU" w:eastAsia="ko-KR"/>
        </w:rPr>
        <w:t>년</w:t>
      </w:r>
      <w:r w:rsidR="00541D71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선교사</w:t>
      </w:r>
      <w:r w:rsidR="009645F6" w:rsidRPr="00843021">
        <w:rPr>
          <w:rFonts w:asciiTheme="minorEastAsia" w:hAnsiTheme="minorEastAsia" w:hint="eastAsia"/>
          <w:color w:val="000000" w:themeColor="text1"/>
          <w:lang w:val="ru-RU" w:eastAsia="ko-KR"/>
        </w:rPr>
        <w:t>의 삶이 헛되지 않았음을 하나님께서 이 열매로</w:t>
      </w:r>
      <w:r w:rsidR="002433B9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깨닫게 해 </w:t>
      </w:r>
      <w:r w:rsidR="009645F6" w:rsidRPr="00843021">
        <w:rPr>
          <w:rFonts w:asciiTheme="minorEastAsia" w:hAnsiTheme="minorEastAsia" w:hint="eastAsia"/>
          <w:color w:val="000000" w:themeColor="text1"/>
          <w:lang w:val="ru-RU" w:eastAsia="ko-KR"/>
        </w:rPr>
        <w:t>주셨습니다.</w:t>
      </w:r>
      <w:r w:rsidR="007D259B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7D259B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하나님께서 </w:t>
      </w:r>
      <w:r w:rsidR="009645F6" w:rsidRPr="00843021">
        <w:rPr>
          <w:rFonts w:asciiTheme="minorEastAsia" w:hAnsiTheme="minorEastAsia" w:hint="eastAsia"/>
          <w:color w:val="000000" w:themeColor="text1"/>
          <w:lang w:val="ru-RU" w:eastAsia="ko-KR"/>
        </w:rPr>
        <w:t>믿음도,</w:t>
      </w:r>
      <w:r w:rsidR="009645F6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7D259B" w:rsidRPr="00843021">
        <w:rPr>
          <w:rFonts w:asciiTheme="minorEastAsia" w:hAnsiTheme="minorEastAsia" w:hint="eastAsia"/>
          <w:color w:val="000000" w:themeColor="text1"/>
          <w:lang w:val="ru-RU" w:eastAsia="ko-KR"/>
        </w:rPr>
        <w:t>선교에 대한 열정도 부족했던 저를 이렇게 높</w:t>
      </w:r>
      <w:r w:rsidR="009645F6" w:rsidRPr="00843021">
        <w:rPr>
          <w:rFonts w:asciiTheme="minorEastAsia" w:hAnsiTheme="minorEastAsia" w:hint="eastAsia"/>
          <w:color w:val="000000" w:themeColor="text1"/>
          <w:lang w:val="ru-RU" w:eastAsia="ko-KR"/>
        </w:rPr>
        <w:t>여 주</w:t>
      </w:r>
      <w:r w:rsidR="007D259B" w:rsidRPr="00843021">
        <w:rPr>
          <w:rFonts w:asciiTheme="minorEastAsia" w:hAnsiTheme="minorEastAsia" w:hint="eastAsia"/>
          <w:color w:val="000000" w:themeColor="text1"/>
          <w:lang w:val="ru-RU" w:eastAsia="ko-KR"/>
        </w:rPr>
        <w:t>셨습니다.</w:t>
      </w:r>
      <w:r w:rsidR="007D259B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7D259B" w:rsidRPr="00843021">
        <w:rPr>
          <w:rFonts w:asciiTheme="minorEastAsia" w:hAnsiTheme="minorEastAsia" w:hint="eastAsia"/>
          <w:color w:val="000000" w:themeColor="text1"/>
          <w:lang w:val="ru-RU" w:eastAsia="ko-KR"/>
        </w:rPr>
        <w:t>하나님께서는</w:t>
      </w:r>
      <w:r w:rsidR="009645F6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</w:t>
      </w:r>
      <w:r w:rsidR="008E168E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이제 </w:t>
      </w:r>
      <w:r w:rsidR="009645F6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아트센터가 </w:t>
      </w:r>
      <w:r w:rsidR="007D259B" w:rsidRPr="00843021">
        <w:rPr>
          <w:rFonts w:asciiTheme="minorEastAsia" w:hAnsiTheme="minorEastAsia" w:hint="eastAsia"/>
          <w:color w:val="000000" w:themeColor="text1"/>
          <w:lang w:val="ru-RU" w:eastAsia="ko-KR"/>
        </w:rPr>
        <w:t>러시아양들을 담을 만한 그릇</w:t>
      </w:r>
      <w:r w:rsidR="009645F6" w:rsidRPr="00843021">
        <w:rPr>
          <w:rFonts w:asciiTheme="minorEastAsia" w:hAnsiTheme="minorEastAsia" w:hint="eastAsia"/>
          <w:color w:val="000000" w:themeColor="text1"/>
          <w:lang w:val="ru-RU" w:eastAsia="ko-KR"/>
        </w:rPr>
        <w:t>이 되도록 준비해</w:t>
      </w:r>
      <w:r w:rsidR="007D259B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주셨습니다.</w:t>
      </w:r>
      <w:r w:rsidR="007D259B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7D259B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이렇게 세워진 가정들이 </w:t>
      </w:r>
      <w:r w:rsidR="00F87A2B" w:rsidRPr="00843021">
        <w:rPr>
          <w:rFonts w:asciiTheme="minorEastAsia" w:hAnsiTheme="minorEastAsia" w:hint="eastAsia"/>
          <w:color w:val="000000" w:themeColor="text1"/>
          <w:lang w:val="ru-RU" w:eastAsia="ko-KR"/>
        </w:rPr>
        <w:t>예수</w:t>
      </w:r>
      <w:r w:rsidR="007D259B" w:rsidRPr="00843021">
        <w:rPr>
          <w:rFonts w:asciiTheme="minorEastAsia" w:hAnsiTheme="minorEastAsia" w:hint="eastAsia"/>
          <w:color w:val="000000" w:themeColor="text1"/>
          <w:lang w:val="ru-RU" w:eastAsia="ko-KR"/>
        </w:rPr>
        <w:t>의 마음을 품</w:t>
      </w:r>
      <w:r w:rsidR="00541D71" w:rsidRPr="00843021">
        <w:rPr>
          <w:rFonts w:asciiTheme="minorEastAsia" w:hAnsiTheme="minorEastAsia" w:hint="eastAsia"/>
          <w:color w:val="000000" w:themeColor="text1"/>
          <w:lang w:val="ru-RU" w:eastAsia="ko-KR"/>
        </w:rPr>
        <w:t>고,</w:t>
      </w:r>
      <w:r w:rsidR="00541D71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541D71" w:rsidRPr="00843021">
        <w:rPr>
          <w:rFonts w:asciiTheme="minorEastAsia" w:hAnsiTheme="minorEastAsia" w:hint="eastAsia"/>
          <w:color w:val="000000" w:themeColor="text1"/>
          <w:lang w:val="ru-RU" w:eastAsia="ko-KR"/>
        </w:rPr>
        <w:t>예수</w:t>
      </w:r>
      <w:r w:rsidR="008B012A" w:rsidRPr="00843021">
        <w:rPr>
          <w:rFonts w:asciiTheme="minorEastAsia" w:hAnsiTheme="minorEastAsia" w:hint="eastAsia"/>
          <w:color w:val="000000" w:themeColor="text1"/>
          <w:lang w:val="ru-RU" w:eastAsia="ko-KR"/>
        </w:rPr>
        <w:t>님이</w:t>
      </w:r>
      <w:r w:rsidR="00541D71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복종하듯 하나님께 복종하여</w:t>
      </w:r>
      <w:r w:rsidR="00F87A2B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</w:t>
      </w:r>
      <w:r w:rsidR="009645F6" w:rsidRPr="00843021">
        <w:rPr>
          <w:rFonts w:asciiTheme="minorEastAsia" w:hAnsiTheme="minorEastAsia" w:hint="eastAsia"/>
          <w:color w:val="000000" w:themeColor="text1"/>
          <w:lang w:val="ru-RU" w:eastAsia="ko-KR"/>
        </w:rPr>
        <w:t>자기의</w:t>
      </w:r>
      <w:r w:rsidR="007D259B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구원을 완성해 갈 수 있기를 기도합니다.</w:t>
      </w:r>
      <w:r w:rsidR="007D259B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272A0C" w:rsidRPr="00843021">
        <w:rPr>
          <w:rFonts w:asciiTheme="minorEastAsia" w:hAnsiTheme="minorEastAsia" w:hint="eastAsia"/>
          <w:color w:val="000000" w:themeColor="text1"/>
          <w:lang w:val="ru-RU" w:eastAsia="ko-KR"/>
        </w:rPr>
        <w:t>이를 위해</w:t>
      </w:r>
      <w:r w:rsidR="00272A0C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272A0C" w:rsidRPr="00843021">
        <w:rPr>
          <w:rFonts w:asciiTheme="minorEastAsia" w:hAnsiTheme="minorEastAsia" w:hint="eastAsia"/>
          <w:color w:val="000000" w:themeColor="text1"/>
          <w:lang w:val="ru-RU" w:eastAsia="ko-KR"/>
        </w:rPr>
        <w:t>하나님은 저에게 낮아짐의 훈련을 시키고 계십니다.</w:t>
      </w:r>
      <w:r w:rsidR="00272A0C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272A0C" w:rsidRPr="00843021">
        <w:rPr>
          <w:rFonts w:asciiTheme="minorEastAsia" w:hAnsiTheme="minorEastAsia" w:hint="eastAsia"/>
          <w:color w:val="000000" w:themeColor="text1"/>
          <w:lang w:val="ru-RU" w:eastAsia="ko-KR"/>
        </w:rPr>
        <w:t>저희 센터</w:t>
      </w:r>
      <w:r w:rsidR="00A94AD3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동역자들은 </w:t>
      </w:r>
      <w:r w:rsidR="00272A0C" w:rsidRPr="00843021">
        <w:rPr>
          <w:rFonts w:asciiTheme="minorEastAsia" w:hAnsiTheme="minorEastAsia" w:hint="eastAsia"/>
          <w:color w:val="000000" w:themeColor="text1"/>
          <w:lang w:val="ru-RU" w:eastAsia="ko-KR"/>
        </w:rPr>
        <w:t>물질자립도 같이 하고 있기 때문에,</w:t>
      </w:r>
      <w:r w:rsidR="00272A0C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272A0C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직장에서 센터에서 </w:t>
      </w:r>
      <w:r w:rsidR="005557D7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더 자주 </w:t>
      </w:r>
      <w:r w:rsidR="00272A0C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의견 대립이 있을 </w:t>
      </w:r>
      <w:r w:rsidR="005557D7" w:rsidRPr="00843021">
        <w:rPr>
          <w:rFonts w:asciiTheme="minorEastAsia" w:hAnsiTheme="minorEastAsia" w:hint="eastAsia"/>
          <w:color w:val="000000" w:themeColor="text1"/>
          <w:lang w:val="ru-RU" w:eastAsia="ko-KR"/>
        </w:rPr>
        <w:t>수 있</w:t>
      </w:r>
      <w:r w:rsidR="00272A0C" w:rsidRPr="00843021">
        <w:rPr>
          <w:rFonts w:asciiTheme="minorEastAsia" w:hAnsiTheme="minorEastAsia" w:hint="eastAsia"/>
          <w:color w:val="000000" w:themeColor="text1"/>
          <w:lang w:val="ru-RU" w:eastAsia="ko-KR"/>
        </w:rPr>
        <w:t>습니다.</w:t>
      </w:r>
      <w:r w:rsidR="00272A0C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BE2957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제가 </w:t>
      </w:r>
      <w:r w:rsidR="00272A0C" w:rsidRPr="00843021">
        <w:rPr>
          <w:rFonts w:asciiTheme="minorEastAsia" w:hAnsiTheme="minorEastAsia" w:hint="eastAsia"/>
          <w:color w:val="000000" w:themeColor="text1"/>
          <w:lang w:val="ru-RU" w:eastAsia="ko-KR"/>
        </w:rPr>
        <w:t>받은 구원의 은혜를 생각하며,</w:t>
      </w:r>
      <w:r w:rsidR="00272A0C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3141F0" w:rsidRPr="00843021">
        <w:rPr>
          <w:rFonts w:asciiTheme="minorEastAsia" w:hAnsiTheme="minorEastAsia" w:hint="eastAsia"/>
          <w:color w:val="000000" w:themeColor="text1"/>
          <w:lang w:val="ru-RU" w:eastAsia="ko-KR"/>
        </w:rPr>
        <w:t>저</w:t>
      </w:r>
      <w:r w:rsidR="00272A0C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도 </w:t>
      </w:r>
      <w:r w:rsidR="00BE2957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동역자들을 </w:t>
      </w:r>
      <w:r w:rsidR="00272A0C" w:rsidRPr="00843021">
        <w:rPr>
          <w:rFonts w:asciiTheme="minorEastAsia" w:hAnsiTheme="minorEastAsia" w:hint="eastAsia"/>
          <w:color w:val="000000" w:themeColor="text1"/>
          <w:lang w:val="ru-RU" w:eastAsia="ko-KR"/>
        </w:rPr>
        <w:t>사랑하는 마음을 품을 수 있기를 기도합니다.</w:t>
      </w:r>
      <w:r w:rsidR="00272A0C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F87A2B" w:rsidRPr="00843021">
        <w:rPr>
          <w:rFonts w:asciiTheme="minorEastAsia" w:hAnsiTheme="minorEastAsia" w:hint="eastAsia"/>
          <w:color w:val="000000" w:themeColor="text1"/>
          <w:lang w:val="ru-RU" w:eastAsia="ko-KR"/>
        </w:rPr>
        <w:t>하나님께서 저희 센터 동역자들 각</w:t>
      </w:r>
      <w:r w:rsidR="00F87A2B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F87A2B" w:rsidRPr="00843021">
        <w:rPr>
          <w:rFonts w:asciiTheme="minorEastAsia" w:hAnsiTheme="minorEastAsia" w:hint="eastAsia"/>
          <w:color w:val="000000" w:themeColor="text1"/>
          <w:lang w:val="ru-RU" w:eastAsia="ko-KR"/>
        </w:rPr>
        <w:t>사람 마음 속에 능력으로 역사하시어,</w:t>
      </w:r>
      <w:r w:rsidR="00F87A2B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F87A2B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하나됨의 소원과 섬김의 삶을 살게 </w:t>
      </w:r>
      <w:r w:rsidR="007D259B" w:rsidRPr="00843021">
        <w:rPr>
          <w:rFonts w:asciiTheme="minorEastAsia" w:hAnsiTheme="minorEastAsia" w:hint="eastAsia"/>
          <w:color w:val="000000" w:themeColor="text1"/>
          <w:lang w:val="ru-RU" w:eastAsia="ko-KR"/>
        </w:rPr>
        <w:t>해 주</w:t>
      </w:r>
      <w:r w:rsidR="005557D7" w:rsidRPr="00843021">
        <w:rPr>
          <w:rFonts w:asciiTheme="minorEastAsia" w:hAnsiTheme="minorEastAsia" w:hint="eastAsia"/>
          <w:color w:val="000000" w:themeColor="text1"/>
          <w:lang w:val="ru-RU" w:eastAsia="ko-KR"/>
        </w:rPr>
        <w:t>시기를 기도합</w:t>
      </w:r>
      <w:r w:rsidR="00541D71" w:rsidRPr="00843021">
        <w:rPr>
          <w:rFonts w:asciiTheme="minorEastAsia" w:hAnsiTheme="minorEastAsia" w:hint="eastAsia"/>
          <w:color w:val="000000" w:themeColor="text1"/>
          <w:lang w:val="ru-RU" w:eastAsia="ko-KR"/>
        </w:rPr>
        <w:t>니다.</w:t>
      </w:r>
      <w:r w:rsidR="007D259B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F87A2B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그러한 가운데 하나님의 때에 아름다운 </w:t>
      </w:r>
      <w:r w:rsidR="009645F6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전도의 </w:t>
      </w:r>
      <w:r w:rsidR="00F87A2B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열매를 맺게 </w:t>
      </w:r>
      <w:r w:rsidR="007D259B" w:rsidRPr="00843021">
        <w:rPr>
          <w:rFonts w:asciiTheme="minorEastAsia" w:hAnsiTheme="minorEastAsia" w:hint="eastAsia"/>
          <w:color w:val="000000" w:themeColor="text1"/>
          <w:lang w:val="ru-RU" w:eastAsia="ko-KR"/>
        </w:rPr>
        <w:t>해 주실 줄 믿습</w:t>
      </w:r>
      <w:r w:rsidR="00F87A2B" w:rsidRPr="00843021">
        <w:rPr>
          <w:rFonts w:asciiTheme="minorEastAsia" w:hAnsiTheme="minorEastAsia" w:hint="eastAsia"/>
          <w:color w:val="000000" w:themeColor="text1"/>
          <w:lang w:val="ru-RU" w:eastAsia="ko-KR"/>
        </w:rPr>
        <w:t>니다.</w:t>
      </w:r>
    </w:p>
    <w:p w14:paraId="46A56DF2" w14:textId="77777777" w:rsidR="00436D46" w:rsidRPr="00843021" w:rsidRDefault="00436D46" w:rsidP="00961CD4">
      <w:pPr>
        <w:spacing w:after="0" w:line="240" w:lineRule="auto"/>
        <w:jc w:val="both"/>
        <w:rPr>
          <w:rFonts w:asciiTheme="minorEastAsia" w:hAnsiTheme="minorEastAsia"/>
          <w:color w:val="000000" w:themeColor="text1"/>
          <w:lang w:val="ru-RU" w:eastAsia="ko-KR"/>
        </w:rPr>
      </w:pPr>
    </w:p>
    <w:p w14:paraId="1C773334" w14:textId="387FAA91" w:rsidR="005608FC" w:rsidRPr="00843021" w:rsidRDefault="00A947A0" w:rsidP="00363930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ru-RU" w:eastAsia="ko-KR"/>
        </w:rPr>
      </w:pP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공동체가 하나되는 유일한 방법은 예수님의 마음을 품는 것입니다.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하나님 앞에서 낮아지며 섬기며 복종하는 것입니다.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우리가 공동체 안에서 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하나님에 대한 경외심을 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갖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고, 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예수님처럼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하나됨을 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위하여 자신을 희생하신 그 삶을 살아나갈 수 있기를 기도합니다.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8B012A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우리는 </w:t>
      </w:r>
      <w:proofErr w:type="spellStart"/>
      <w:r w:rsidR="008B012A" w:rsidRPr="00843021">
        <w:rPr>
          <w:rFonts w:asciiTheme="minorEastAsia" w:hAnsiTheme="minorEastAsia" w:hint="eastAsia"/>
          <w:color w:val="000000" w:themeColor="text1"/>
          <w:lang w:val="ru-RU" w:eastAsia="ko-KR"/>
        </w:rPr>
        <w:t>죄악되고</w:t>
      </w:r>
      <w:proofErr w:type="spellEnd"/>
      <w:r w:rsidR="008B012A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</w:t>
      </w:r>
      <w:proofErr w:type="spellStart"/>
      <w:r w:rsidR="008B012A" w:rsidRPr="00843021">
        <w:rPr>
          <w:rFonts w:asciiTheme="minorEastAsia" w:hAnsiTheme="minorEastAsia" w:hint="eastAsia"/>
          <w:color w:val="000000" w:themeColor="text1"/>
          <w:lang w:val="ru-RU" w:eastAsia="ko-KR"/>
        </w:rPr>
        <w:lastRenderedPageBreak/>
        <w:t>자고하여</w:t>
      </w:r>
      <w:proofErr w:type="spellEnd"/>
      <w:r w:rsidR="008B012A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낮아지는 삶을 살 수 없을 것 같지만,</w:t>
      </w:r>
      <w:r w:rsidR="008B012A" w:rsidRPr="00843021">
        <w:rPr>
          <w:rFonts w:ascii="Times New Roman" w:hAnsi="Times New Roman"/>
          <w:color w:val="000000" w:themeColor="text1"/>
          <w:lang w:val="ru-RU" w:eastAsia="ko-KR"/>
        </w:rPr>
        <w:t xml:space="preserve"> </w:t>
      </w:r>
      <w:r w:rsidR="008B012A" w:rsidRPr="00843021">
        <w:rPr>
          <w:rFonts w:ascii="Times New Roman" w:hAnsi="Times New Roman" w:hint="eastAsia"/>
          <w:color w:val="000000" w:themeColor="text1"/>
          <w:lang w:val="ru-RU" w:eastAsia="ko-KR"/>
        </w:rPr>
        <w:t>하나님이</w:t>
      </w:r>
      <w:r w:rsidR="008B012A" w:rsidRPr="00843021">
        <w:rPr>
          <w:rFonts w:ascii="Times New Roman" w:hAnsi="Times New Roman" w:hint="eastAsia"/>
          <w:color w:val="000000" w:themeColor="text1"/>
          <w:lang w:val="ru-RU" w:eastAsia="ko-KR"/>
        </w:rPr>
        <w:t xml:space="preserve"> </w:t>
      </w:r>
      <w:r w:rsidR="008B012A" w:rsidRPr="00843021">
        <w:rPr>
          <w:rFonts w:ascii="Times New Roman" w:hAnsi="Times New Roman" w:hint="eastAsia"/>
          <w:color w:val="000000" w:themeColor="text1"/>
          <w:lang w:val="ru-RU" w:eastAsia="ko-KR"/>
        </w:rPr>
        <w:t>친히</w:t>
      </w:r>
      <w:r w:rsidR="008B012A" w:rsidRPr="00843021">
        <w:rPr>
          <w:rFonts w:ascii="Times New Roman" w:hAnsi="Times New Roman" w:hint="eastAsia"/>
          <w:color w:val="000000" w:themeColor="text1"/>
          <w:lang w:val="ru-RU" w:eastAsia="ko-KR"/>
        </w:rPr>
        <w:t xml:space="preserve"> </w:t>
      </w:r>
      <w:r w:rsidR="008B012A" w:rsidRPr="00843021">
        <w:rPr>
          <w:rFonts w:ascii="Times New Roman" w:hAnsi="Times New Roman" w:hint="eastAsia"/>
          <w:color w:val="000000" w:themeColor="text1"/>
          <w:lang w:val="ru-RU" w:eastAsia="ko-KR"/>
        </w:rPr>
        <w:t>우리에게</w:t>
      </w:r>
      <w:r w:rsidR="008B012A" w:rsidRPr="00843021">
        <w:rPr>
          <w:rFonts w:ascii="Times New Roman" w:hAnsi="Times New Roman" w:hint="eastAsia"/>
          <w:color w:val="000000" w:themeColor="text1"/>
          <w:lang w:val="ru-RU" w:eastAsia="ko-KR"/>
        </w:rPr>
        <w:t xml:space="preserve"> </w:t>
      </w:r>
      <w:r w:rsidR="008B012A" w:rsidRPr="00843021">
        <w:rPr>
          <w:rFonts w:ascii="Times New Roman" w:hAnsi="Times New Roman" w:hint="eastAsia"/>
          <w:color w:val="000000" w:themeColor="text1"/>
          <w:lang w:val="ru-RU" w:eastAsia="ko-KR"/>
        </w:rPr>
        <w:t>그렇게</w:t>
      </w:r>
      <w:r w:rsidR="008B012A" w:rsidRPr="00843021">
        <w:rPr>
          <w:rFonts w:ascii="Times New Roman" w:hAnsi="Times New Roman" w:hint="eastAsia"/>
          <w:color w:val="000000" w:themeColor="text1"/>
          <w:lang w:val="ru-RU" w:eastAsia="ko-KR"/>
        </w:rPr>
        <w:t xml:space="preserve"> </w:t>
      </w:r>
      <w:r w:rsidR="008B012A" w:rsidRPr="00843021">
        <w:rPr>
          <w:rFonts w:ascii="Times New Roman" w:hAnsi="Times New Roman" w:hint="eastAsia"/>
          <w:color w:val="000000" w:themeColor="text1"/>
          <w:lang w:val="ru-RU" w:eastAsia="ko-KR"/>
        </w:rPr>
        <w:t>할</w:t>
      </w:r>
      <w:r w:rsidR="008B012A" w:rsidRPr="00843021">
        <w:rPr>
          <w:rFonts w:ascii="Times New Roman" w:hAnsi="Times New Roman" w:hint="eastAsia"/>
          <w:color w:val="000000" w:themeColor="text1"/>
          <w:lang w:val="ru-RU" w:eastAsia="ko-KR"/>
        </w:rPr>
        <w:t xml:space="preserve"> </w:t>
      </w:r>
      <w:r w:rsidR="008B012A" w:rsidRPr="00843021">
        <w:rPr>
          <w:rFonts w:ascii="Times New Roman" w:hAnsi="Times New Roman" w:hint="eastAsia"/>
          <w:color w:val="000000" w:themeColor="text1"/>
          <w:lang w:val="ru-RU" w:eastAsia="ko-KR"/>
        </w:rPr>
        <w:t>소원을</w:t>
      </w:r>
      <w:r w:rsidR="008B012A" w:rsidRPr="00843021">
        <w:rPr>
          <w:rFonts w:ascii="Times New Roman" w:hAnsi="Times New Roman" w:hint="eastAsia"/>
          <w:color w:val="000000" w:themeColor="text1"/>
          <w:lang w:val="ru-RU" w:eastAsia="ko-KR"/>
        </w:rPr>
        <w:t xml:space="preserve"> </w:t>
      </w:r>
      <w:r w:rsidR="008B012A" w:rsidRPr="00843021">
        <w:rPr>
          <w:rFonts w:ascii="Times New Roman" w:hAnsi="Times New Roman" w:hint="eastAsia"/>
          <w:color w:val="000000" w:themeColor="text1"/>
          <w:lang w:val="ru-RU" w:eastAsia="ko-KR"/>
        </w:rPr>
        <w:t>주시고</w:t>
      </w:r>
      <w:r w:rsidR="008B012A" w:rsidRPr="00843021">
        <w:rPr>
          <w:rFonts w:ascii="Times New Roman" w:hAnsi="Times New Roman" w:hint="eastAsia"/>
          <w:color w:val="000000" w:themeColor="text1"/>
          <w:lang w:val="ru-RU" w:eastAsia="ko-KR"/>
        </w:rPr>
        <w:t>,</w:t>
      </w:r>
      <w:r w:rsidR="008B012A" w:rsidRPr="00843021">
        <w:rPr>
          <w:rFonts w:ascii="Times New Roman" w:hAnsi="Times New Roman"/>
          <w:color w:val="000000" w:themeColor="text1"/>
          <w:lang w:val="ru-RU" w:eastAsia="ko-KR"/>
        </w:rPr>
        <w:t xml:space="preserve"> </w:t>
      </w:r>
      <w:r w:rsidR="008B012A" w:rsidRPr="00843021">
        <w:rPr>
          <w:rFonts w:ascii="Times New Roman" w:hAnsi="Times New Roman" w:hint="eastAsia"/>
          <w:color w:val="000000" w:themeColor="text1"/>
          <w:lang w:val="ru-RU" w:eastAsia="ko-KR"/>
        </w:rPr>
        <w:t>또</w:t>
      </w:r>
      <w:r w:rsidR="008B012A" w:rsidRPr="00843021">
        <w:rPr>
          <w:rFonts w:ascii="Times New Roman" w:hAnsi="Times New Roman" w:hint="eastAsia"/>
          <w:color w:val="000000" w:themeColor="text1"/>
          <w:lang w:val="ru-RU" w:eastAsia="ko-KR"/>
        </w:rPr>
        <w:t xml:space="preserve"> </w:t>
      </w:r>
      <w:r w:rsidR="008B012A" w:rsidRPr="00843021">
        <w:rPr>
          <w:rFonts w:ascii="Times New Roman" w:hAnsi="Times New Roman" w:hint="eastAsia"/>
          <w:color w:val="000000" w:themeColor="text1"/>
          <w:lang w:val="ru-RU" w:eastAsia="ko-KR"/>
        </w:rPr>
        <w:t>그렇게</w:t>
      </w:r>
      <w:r w:rsidR="008B012A" w:rsidRPr="00843021">
        <w:rPr>
          <w:rFonts w:ascii="Times New Roman" w:hAnsi="Times New Roman" w:hint="eastAsia"/>
          <w:color w:val="000000" w:themeColor="text1"/>
          <w:lang w:val="ru-RU" w:eastAsia="ko-KR"/>
        </w:rPr>
        <w:t xml:space="preserve"> </w:t>
      </w:r>
      <w:r w:rsidR="008B012A" w:rsidRPr="00843021">
        <w:rPr>
          <w:rFonts w:ascii="Times New Roman" w:hAnsi="Times New Roman" w:hint="eastAsia"/>
          <w:color w:val="000000" w:themeColor="text1"/>
          <w:lang w:val="ru-RU" w:eastAsia="ko-KR"/>
        </w:rPr>
        <w:t>행하게</w:t>
      </w:r>
      <w:r w:rsidR="008B012A" w:rsidRPr="00843021">
        <w:rPr>
          <w:rFonts w:ascii="Times New Roman" w:hAnsi="Times New Roman" w:hint="eastAsia"/>
          <w:color w:val="000000" w:themeColor="text1"/>
          <w:lang w:val="ru-RU" w:eastAsia="ko-KR"/>
        </w:rPr>
        <w:t xml:space="preserve"> </w:t>
      </w:r>
      <w:r w:rsidR="008B012A" w:rsidRPr="00843021">
        <w:rPr>
          <w:rFonts w:ascii="Times New Roman" w:hAnsi="Times New Roman" w:hint="eastAsia"/>
          <w:color w:val="000000" w:themeColor="text1"/>
          <w:lang w:val="ru-RU" w:eastAsia="ko-KR"/>
        </w:rPr>
        <w:t>하신다</w:t>
      </w:r>
      <w:r w:rsidR="008B012A" w:rsidRPr="00843021">
        <w:rPr>
          <w:rFonts w:ascii="Times New Roman" w:hAnsi="Times New Roman" w:hint="eastAsia"/>
          <w:color w:val="000000" w:themeColor="text1"/>
          <w:lang w:val="ru-RU" w:eastAsia="ko-KR"/>
        </w:rPr>
        <w:t xml:space="preserve"> </w:t>
      </w:r>
      <w:r w:rsidR="008B012A" w:rsidRPr="00843021">
        <w:rPr>
          <w:rFonts w:ascii="Times New Roman" w:hAnsi="Times New Roman" w:hint="eastAsia"/>
          <w:color w:val="000000" w:themeColor="text1"/>
          <w:lang w:val="ru-RU" w:eastAsia="ko-KR"/>
        </w:rPr>
        <w:t>합니다</w:t>
      </w:r>
      <w:r w:rsidR="008B012A" w:rsidRPr="00843021">
        <w:rPr>
          <w:rFonts w:ascii="Times New Roman" w:hAnsi="Times New Roman" w:hint="eastAsia"/>
          <w:color w:val="000000" w:themeColor="text1"/>
          <w:lang w:val="ru-RU" w:eastAsia="ko-KR"/>
        </w:rPr>
        <w:t>.</w:t>
      </w:r>
      <w:r w:rsidR="008B012A" w:rsidRPr="00843021">
        <w:rPr>
          <w:rFonts w:ascii="Times New Roman" w:hAnsi="Times New Roman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그</w:t>
      </w:r>
      <w:r w:rsidR="008B012A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렇게 하나된 공동체 안에서 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우리의 구원이 완성되</w:t>
      </w:r>
      <w:r w:rsidR="008B012A" w:rsidRPr="00843021">
        <w:rPr>
          <w:rFonts w:asciiTheme="minorEastAsia" w:hAnsiTheme="minorEastAsia" w:hint="eastAsia"/>
          <w:color w:val="000000" w:themeColor="text1"/>
          <w:lang w:val="ru-RU" w:eastAsia="ko-KR"/>
        </w:rPr>
        <w:t>어 가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며,</w:t>
      </w:r>
      <w:r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생명의 열매를 맺을 수 있기를 기도합니다.</w:t>
      </w:r>
      <w:r w:rsidR="00B91056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8B012A" w:rsidRPr="00843021">
        <w:rPr>
          <w:rFonts w:asciiTheme="minorEastAsia" w:hAnsiTheme="minorEastAsia" w:hint="eastAsia"/>
          <w:color w:val="000000" w:themeColor="text1"/>
          <w:lang w:val="ru-RU" w:eastAsia="ko-KR"/>
        </w:rPr>
        <w:t>하나님께서 죽기까지 복종하신 예수님을 하나님 보좌 우편으로 높여 주신 것처럼,</w:t>
      </w:r>
      <w:r w:rsidR="008B012A" w:rsidRPr="00843021">
        <w:rPr>
          <w:rFonts w:ascii="Times New Roman" w:hAnsi="Times New Roman"/>
          <w:color w:val="000000" w:themeColor="text1"/>
          <w:lang w:val="ru-RU" w:eastAsia="ko-KR"/>
        </w:rPr>
        <w:t xml:space="preserve"> </w:t>
      </w:r>
      <w:r w:rsidR="008B012A" w:rsidRPr="00843021">
        <w:rPr>
          <w:rFonts w:ascii="Times New Roman" w:hAnsi="Times New Roman" w:hint="eastAsia"/>
          <w:color w:val="000000" w:themeColor="text1"/>
          <w:lang w:val="ru-RU" w:eastAsia="ko-KR"/>
        </w:rPr>
        <w:t>우리</w:t>
      </w:r>
      <w:r w:rsidR="004D3331" w:rsidRPr="00843021">
        <w:rPr>
          <w:rFonts w:ascii="Times New Roman" w:hAnsi="Times New Roman" w:hint="eastAsia"/>
          <w:color w:val="000000" w:themeColor="text1"/>
          <w:lang w:val="ru-RU" w:eastAsia="ko-KR"/>
        </w:rPr>
        <w:t>가</w:t>
      </w:r>
      <w:r w:rsidR="004D3331" w:rsidRPr="00843021">
        <w:rPr>
          <w:rFonts w:ascii="Times New Roman" w:hAnsi="Times New Roman" w:hint="eastAsia"/>
          <w:color w:val="000000" w:themeColor="text1"/>
          <w:lang w:val="ru-RU" w:eastAsia="ko-KR"/>
        </w:rPr>
        <w:t xml:space="preserve"> </w:t>
      </w:r>
      <w:r w:rsidR="008B012A" w:rsidRPr="00843021">
        <w:rPr>
          <w:rFonts w:ascii="Times New Roman" w:hAnsi="Times New Roman" w:hint="eastAsia"/>
          <w:color w:val="000000" w:themeColor="text1"/>
          <w:lang w:val="ru-RU" w:eastAsia="ko-KR"/>
        </w:rPr>
        <w:t>낮아질</w:t>
      </w:r>
      <w:r w:rsidR="008B012A" w:rsidRPr="00843021">
        <w:rPr>
          <w:rFonts w:ascii="Times New Roman" w:hAnsi="Times New Roman" w:hint="eastAsia"/>
          <w:color w:val="000000" w:themeColor="text1"/>
          <w:lang w:val="ru-RU" w:eastAsia="ko-KR"/>
        </w:rPr>
        <w:t xml:space="preserve"> </w:t>
      </w:r>
      <w:r w:rsidR="008B012A" w:rsidRPr="00843021">
        <w:rPr>
          <w:rFonts w:ascii="Times New Roman" w:hAnsi="Times New Roman" w:hint="eastAsia"/>
          <w:color w:val="000000" w:themeColor="text1"/>
          <w:lang w:val="ru-RU" w:eastAsia="ko-KR"/>
        </w:rPr>
        <w:t>때</w:t>
      </w:r>
      <w:r w:rsidR="008B012A" w:rsidRPr="00843021">
        <w:rPr>
          <w:rFonts w:ascii="Times New Roman" w:hAnsi="Times New Roman" w:hint="eastAsia"/>
          <w:color w:val="000000" w:themeColor="text1"/>
          <w:lang w:val="ru-RU" w:eastAsia="ko-KR"/>
        </w:rPr>
        <w:t xml:space="preserve"> </w:t>
      </w:r>
      <w:r w:rsidR="008B012A" w:rsidRPr="00843021">
        <w:rPr>
          <w:rFonts w:ascii="Times New Roman" w:hAnsi="Times New Roman" w:hint="eastAsia"/>
          <w:color w:val="000000" w:themeColor="text1"/>
          <w:lang w:val="ru-RU" w:eastAsia="ko-KR"/>
        </w:rPr>
        <w:t>동일한</w:t>
      </w:r>
      <w:r w:rsidR="008B012A" w:rsidRPr="00843021">
        <w:rPr>
          <w:rFonts w:ascii="Times New Roman" w:hAnsi="Times New Roman" w:hint="eastAsia"/>
          <w:color w:val="000000" w:themeColor="text1"/>
          <w:lang w:val="ru-RU" w:eastAsia="ko-KR"/>
        </w:rPr>
        <w:t xml:space="preserve"> </w:t>
      </w:r>
      <w:r w:rsidR="008B012A" w:rsidRPr="00843021">
        <w:rPr>
          <w:rFonts w:ascii="Times New Roman" w:hAnsi="Times New Roman" w:hint="eastAsia"/>
          <w:color w:val="000000" w:themeColor="text1"/>
          <w:lang w:val="ru-RU" w:eastAsia="ko-KR"/>
        </w:rPr>
        <w:t>상을</w:t>
      </w:r>
      <w:r w:rsidR="008B012A" w:rsidRPr="00843021">
        <w:rPr>
          <w:rFonts w:ascii="Times New Roman" w:hAnsi="Times New Roman" w:hint="eastAsia"/>
          <w:color w:val="000000" w:themeColor="text1"/>
          <w:lang w:val="ru-RU" w:eastAsia="ko-KR"/>
        </w:rPr>
        <w:t xml:space="preserve"> </w:t>
      </w:r>
      <w:r w:rsidR="008B012A" w:rsidRPr="00843021">
        <w:rPr>
          <w:rFonts w:ascii="Times New Roman" w:hAnsi="Times New Roman" w:hint="eastAsia"/>
          <w:color w:val="000000" w:themeColor="text1"/>
          <w:lang w:val="ru-RU" w:eastAsia="ko-KR"/>
        </w:rPr>
        <w:t>주실</w:t>
      </w:r>
      <w:r w:rsidR="008B012A" w:rsidRPr="00843021">
        <w:rPr>
          <w:rFonts w:ascii="Times New Roman" w:hAnsi="Times New Roman" w:hint="eastAsia"/>
          <w:color w:val="000000" w:themeColor="text1"/>
          <w:lang w:val="ru-RU" w:eastAsia="ko-KR"/>
        </w:rPr>
        <w:t xml:space="preserve"> </w:t>
      </w:r>
      <w:r w:rsidR="00F44E85" w:rsidRPr="00843021">
        <w:rPr>
          <w:rFonts w:ascii="Times New Roman" w:hAnsi="Times New Roman" w:hint="eastAsia"/>
          <w:color w:val="000000" w:themeColor="text1"/>
          <w:lang w:val="ru-RU" w:eastAsia="ko-KR"/>
        </w:rPr>
        <w:t>것을</w:t>
      </w:r>
      <w:r w:rsidR="008B012A" w:rsidRPr="00843021">
        <w:rPr>
          <w:rFonts w:ascii="Times New Roman" w:hAnsi="Times New Roman" w:hint="eastAsia"/>
          <w:color w:val="000000" w:themeColor="text1"/>
          <w:lang w:val="ru-RU" w:eastAsia="ko-KR"/>
        </w:rPr>
        <w:t xml:space="preserve"> </w:t>
      </w:r>
      <w:r w:rsidR="008B012A" w:rsidRPr="00843021">
        <w:rPr>
          <w:rFonts w:ascii="Times New Roman" w:hAnsi="Times New Roman" w:hint="eastAsia"/>
          <w:color w:val="000000" w:themeColor="text1"/>
          <w:lang w:val="ru-RU" w:eastAsia="ko-KR"/>
        </w:rPr>
        <w:t>바라보며</w:t>
      </w:r>
      <w:r w:rsidR="00BE2957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예수</w:t>
      </w:r>
      <w:r w:rsidRPr="00843021">
        <w:rPr>
          <w:rFonts w:asciiTheme="minorEastAsia" w:hAnsiTheme="minorEastAsia" w:hint="eastAsia"/>
          <w:color w:val="000000" w:themeColor="text1"/>
          <w:lang w:val="ru-RU" w:eastAsia="ko-KR"/>
        </w:rPr>
        <w:t>님</w:t>
      </w:r>
      <w:r w:rsidR="006F300B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의 </w:t>
      </w:r>
      <w:r w:rsidR="00F44E85" w:rsidRPr="00843021">
        <w:rPr>
          <w:rFonts w:asciiTheme="minorEastAsia" w:hAnsiTheme="minorEastAsia" w:hint="eastAsia"/>
          <w:color w:val="000000" w:themeColor="text1"/>
          <w:lang w:val="ru-RU" w:eastAsia="ko-KR"/>
        </w:rPr>
        <w:t>마음</w:t>
      </w:r>
      <w:r w:rsidR="004D3331" w:rsidRPr="00843021">
        <w:rPr>
          <w:rFonts w:asciiTheme="minorEastAsia" w:hAnsiTheme="minorEastAsia" w:hint="eastAsia"/>
          <w:color w:val="000000" w:themeColor="text1"/>
          <w:lang w:val="ru-RU" w:eastAsia="ko-KR"/>
        </w:rPr>
        <w:t>으로 공동체의 삶을 살</w:t>
      </w:r>
      <w:r w:rsidR="006F300B" w:rsidRPr="00843021">
        <w:rPr>
          <w:rFonts w:asciiTheme="minorEastAsia" w:hAnsiTheme="minorEastAsia" w:hint="eastAsia"/>
          <w:color w:val="000000" w:themeColor="text1"/>
          <w:lang w:val="ru-RU" w:eastAsia="ko-KR"/>
        </w:rPr>
        <w:t xml:space="preserve"> 수 있기를 간절히 기도합니다.</w:t>
      </w:r>
      <w:r w:rsidR="00BE2957" w:rsidRPr="00843021">
        <w:rPr>
          <w:rFonts w:asciiTheme="minorEastAsia" w:hAnsiTheme="minorEastAsia"/>
          <w:color w:val="000000" w:themeColor="text1"/>
          <w:lang w:val="ru-RU" w:eastAsia="ko-KR"/>
        </w:rPr>
        <w:t xml:space="preserve"> </w:t>
      </w:r>
      <w:r w:rsidR="00B91056" w:rsidRPr="00843021">
        <w:rPr>
          <w:rFonts w:asciiTheme="minorEastAsia" w:hAnsiTheme="minorEastAsia" w:hint="eastAsia"/>
          <w:color w:val="000000" w:themeColor="text1"/>
          <w:lang w:val="ru-RU" w:eastAsia="ko-KR"/>
        </w:rPr>
        <w:t>아멘.</w:t>
      </w:r>
    </w:p>
    <w:sectPr w:rsidR="005608FC" w:rsidRPr="00843021" w:rsidSect="008A07CB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E4552" w14:textId="77777777" w:rsidR="0020312E" w:rsidRDefault="0020312E" w:rsidP="006566B6">
      <w:pPr>
        <w:spacing w:after="0" w:line="240" w:lineRule="auto"/>
      </w:pPr>
      <w:r>
        <w:separator/>
      </w:r>
    </w:p>
  </w:endnote>
  <w:endnote w:type="continuationSeparator" w:id="0">
    <w:p w14:paraId="29C9D206" w14:textId="77777777" w:rsidR="0020312E" w:rsidRDefault="0020312E" w:rsidP="00656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함초롬바탕">
    <w:altName w:val="Batang"/>
    <w:panose1 w:val="020B0604020202020204"/>
    <w:charset w:val="81"/>
    <w:family w:val="roman"/>
    <w:pitch w:val="variable"/>
    <w:sig w:usb0="F7FFAEFF" w:usb1="FBDFFFFF" w:usb2="0417FFFF" w:usb3="00000000" w:csb0="001F007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DECF2" w14:textId="77777777" w:rsidR="0020312E" w:rsidRDefault="0020312E" w:rsidP="006566B6">
      <w:pPr>
        <w:spacing w:after="0" w:line="240" w:lineRule="auto"/>
      </w:pPr>
      <w:r>
        <w:separator/>
      </w:r>
    </w:p>
  </w:footnote>
  <w:footnote w:type="continuationSeparator" w:id="0">
    <w:p w14:paraId="486D9B40" w14:textId="77777777" w:rsidR="0020312E" w:rsidRDefault="0020312E" w:rsidP="00656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64EC6"/>
    <w:multiLevelType w:val="hybridMultilevel"/>
    <w:tmpl w:val="C910E7E4"/>
    <w:lvl w:ilvl="0" w:tplc="80C6B4B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1823A6"/>
    <w:multiLevelType w:val="hybridMultilevel"/>
    <w:tmpl w:val="C350734E"/>
    <w:lvl w:ilvl="0" w:tplc="D7440648">
      <w:start w:val="1"/>
      <w:numFmt w:val="decimal"/>
      <w:lvlText w:val="%1)"/>
      <w:lvlJc w:val="left"/>
      <w:pPr>
        <w:ind w:left="656" w:hanging="240"/>
        <w:jc w:val="left"/>
      </w:pPr>
      <w:rPr>
        <w:rFonts w:ascii="Batang" w:eastAsia="Batang" w:hAnsi="Batang" w:cs="Batang" w:hint="default"/>
        <w:spacing w:val="-12"/>
        <w:w w:val="90"/>
        <w:sz w:val="20"/>
        <w:szCs w:val="20"/>
        <w:lang w:val="ko-KR" w:eastAsia="ko-KR" w:bidi="ko-KR"/>
      </w:rPr>
    </w:lvl>
    <w:lvl w:ilvl="1" w:tplc="6A00F6BE">
      <w:numFmt w:val="bullet"/>
      <w:lvlText w:val="•"/>
      <w:lvlJc w:val="left"/>
      <w:pPr>
        <w:ind w:left="1636" w:hanging="240"/>
      </w:pPr>
      <w:rPr>
        <w:rFonts w:hint="default"/>
        <w:lang w:val="ko-KR" w:eastAsia="ko-KR" w:bidi="ko-KR"/>
      </w:rPr>
    </w:lvl>
    <w:lvl w:ilvl="2" w:tplc="6E5C377E">
      <w:numFmt w:val="bullet"/>
      <w:lvlText w:val="•"/>
      <w:lvlJc w:val="left"/>
      <w:pPr>
        <w:ind w:left="2612" w:hanging="240"/>
      </w:pPr>
      <w:rPr>
        <w:rFonts w:hint="default"/>
        <w:lang w:val="ko-KR" w:eastAsia="ko-KR" w:bidi="ko-KR"/>
      </w:rPr>
    </w:lvl>
    <w:lvl w:ilvl="3" w:tplc="3A843004">
      <w:numFmt w:val="bullet"/>
      <w:lvlText w:val="•"/>
      <w:lvlJc w:val="left"/>
      <w:pPr>
        <w:ind w:left="3588" w:hanging="240"/>
      </w:pPr>
      <w:rPr>
        <w:rFonts w:hint="default"/>
        <w:lang w:val="ko-KR" w:eastAsia="ko-KR" w:bidi="ko-KR"/>
      </w:rPr>
    </w:lvl>
    <w:lvl w:ilvl="4" w:tplc="7E5ABE18">
      <w:numFmt w:val="bullet"/>
      <w:lvlText w:val="•"/>
      <w:lvlJc w:val="left"/>
      <w:pPr>
        <w:ind w:left="4564" w:hanging="240"/>
      </w:pPr>
      <w:rPr>
        <w:rFonts w:hint="default"/>
        <w:lang w:val="ko-KR" w:eastAsia="ko-KR" w:bidi="ko-KR"/>
      </w:rPr>
    </w:lvl>
    <w:lvl w:ilvl="5" w:tplc="1838A08E">
      <w:numFmt w:val="bullet"/>
      <w:lvlText w:val="•"/>
      <w:lvlJc w:val="left"/>
      <w:pPr>
        <w:ind w:left="5540" w:hanging="240"/>
      </w:pPr>
      <w:rPr>
        <w:rFonts w:hint="default"/>
        <w:lang w:val="ko-KR" w:eastAsia="ko-KR" w:bidi="ko-KR"/>
      </w:rPr>
    </w:lvl>
    <w:lvl w:ilvl="6" w:tplc="DC867F84">
      <w:numFmt w:val="bullet"/>
      <w:lvlText w:val="•"/>
      <w:lvlJc w:val="left"/>
      <w:pPr>
        <w:ind w:left="6516" w:hanging="240"/>
      </w:pPr>
      <w:rPr>
        <w:rFonts w:hint="default"/>
        <w:lang w:val="ko-KR" w:eastAsia="ko-KR" w:bidi="ko-KR"/>
      </w:rPr>
    </w:lvl>
    <w:lvl w:ilvl="7" w:tplc="548E234E">
      <w:numFmt w:val="bullet"/>
      <w:lvlText w:val="•"/>
      <w:lvlJc w:val="left"/>
      <w:pPr>
        <w:ind w:left="7492" w:hanging="240"/>
      </w:pPr>
      <w:rPr>
        <w:rFonts w:hint="default"/>
        <w:lang w:val="ko-KR" w:eastAsia="ko-KR" w:bidi="ko-KR"/>
      </w:rPr>
    </w:lvl>
    <w:lvl w:ilvl="8" w:tplc="CB1CADB6">
      <w:numFmt w:val="bullet"/>
      <w:lvlText w:val="•"/>
      <w:lvlJc w:val="left"/>
      <w:pPr>
        <w:ind w:left="8468" w:hanging="240"/>
      </w:pPr>
      <w:rPr>
        <w:rFonts w:hint="default"/>
        <w:lang w:val="ko-KR" w:eastAsia="ko-KR" w:bidi="ko-KR"/>
      </w:rPr>
    </w:lvl>
  </w:abstractNum>
  <w:abstractNum w:abstractNumId="2" w15:restartNumberingAfterBreak="0">
    <w:nsid w:val="785943F9"/>
    <w:multiLevelType w:val="hybridMultilevel"/>
    <w:tmpl w:val="B3A68F60"/>
    <w:lvl w:ilvl="0" w:tplc="B8B2271A">
      <w:start w:val="1"/>
      <w:numFmt w:val="decimal"/>
      <w:lvlText w:val="%1)"/>
      <w:lvlJc w:val="left"/>
      <w:pPr>
        <w:ind w:left="656" w:hanging="240"/>
        <w:jc w:val="left"/>
      </w:pPr>
      <w:rPr>
        <w:rFonts w:ascii="Batang" w:eastAsia="Batang" w:hAnsi="Batang" w:cs="Batang" w:hint="default"/>
        <w:spacing w:val="-12"/>
        <w:w w:val="90"/>
        <w:sz w:val="20"/>
        <w:szCs w:val="20"/>
        <w:lang w:val="ko-KR" w:eastAsia="ko-KR" w:bidi="ko-KR"/>
      </w:rPr>
    </w:lvl>
    <w:lvl w:ilvl="1" w:tplc="5FC0CEEC">
      <w:numFmt w:val="bullet"/>
      <w:lvlText w:val="•"/>
      <w:lvlJc w:val="left"/>
      <w:pPr>
        <w:ind w:left="1636" w:hanging="240"/>
      </w:pPr>
      <w:rPr>
        <w:rFonts w:hint="default"/>
        <w:lang w:val="ko-KR" w:eastAsia="ko-KR" w:bidi="ko-KR"/>
      </w:rPr>
    </w:lvl>
    <w:lvl w:ilvl="2" w:tplc="C9C8753A">
      <w:numFmt w:val="bullet"/>
      <w:lvlText w:val="•"/>
      <w:lvlJc w:val="left"/>
      <w:pPr>
        <w:ind w:left="2612" w:hanging="240"/>
      </w:pPr>
      <w:rPr>
        <w:rFonts w:hint="default"/>
        <w:lang w:val="ko-KR" w:eastAsia="ko-KR" w:bidi="ko-KR"/>
      </w:rPr>
    </w:lvl>
    <w:lvl w:ilvl="3" w:tplc="D6C25F84">
      <w:numFmt w:val="bullet"/>
      <w:lvlText w:val="•"/>
      <w:lvlJc w:val="left"/>
      <w:pPr>
        <w:ind w:left="3588" w:hanging="240"/>
      </w:pPr>
      <w:rPr>
        <w:rFonts w:hint="default"/>
        <w:lang w:val="ko-KR" w:eastAsia="ko-KR" w:bidi="ko-KR"/>
      </w:rPr>
    </w:lvl>
    <w:lvl w:ilvl="4" w:tplc="D92631F8">
      <w:numFmt w:val="bullet"/>
      <w:lvlText w:val="•"/>
      <w:lvlJc w:val="left"/>
      <w:pPr>
        <w:ind w:left="4564" w:hanging="240"/>
      </w:pPr>
      <w:rPr>
        <w:rFonts w:hint="default"/>
        <w:lang w:val="ko-KR" w:eastAsia="ko-KR" w:bidi="ko-KR"/>
      </w:rPr>
    </w:lvl>
    <w:lvl w:ilvl="5" w:tplc="85E41F94">
      <w:numFmt w:val="bullet"/>
      <w:lvlText w:val="•"/>
      <w:lvlJc w:val="left"/>
      <w:pPr>
        <w:ind w:left="5540" w:hanging="240"/>
      </w:pPr>
      <w:rPr>
        <w:rFonts w:hint="default"/>
        <w:lang w:val="ko-KR" w:eastAsia="ko-KR" w:bidi="ko-KR"/>
      </w:rPr>
    </w:lvl>
    <w:lvl w:ilvl="6" w:tplc="ED8CADF6">
      <w:numFmt w:val="bullet"/>
      <w:lvlText w:val="•"/>
      <w:lvlJc w:val="left"/>
      <w:pPr>
        <w:ind w:left="6516" w:hanging="240"/>
      </w:pPr>
      <w:rPr>
        <w:rFonts w:hint="default"/>
        <w:lang w:val="ko-KR" w:eastAsia="ko-KR" w:bidi="ko-KR"/>
      </w:rPr>
    </w:lvl>
    <w:lvl w:ilvl="7" w:tplc="3BC427E6">
      <w:numFmt w:val="bullet"/>
      <w:lvlText w:val="•"/>
      <w:lvlJc w:val="left"/>
      <w:pPr>
        <w:ind w:left="7492" w:hanging="240"/>
      </w:pPr>
      <w:rPr>
        <w:rFonts w:hint="default"/>
        <w:lang w:val="ko-KR" w:eastAsia="ko-KR" w:bidi="ko-KR"/>
      </w:rPr>
    </w:lvl>
    <w:lvl w:ilvl="8" w:tplc="FBEADA9A">
      <w:numFmt w:val="bullet"/>
      <w:lvlText w:val="•"/>
      <w:lvlJc w:val="left"/>
      <w:pPr>
        <w:ind w:left="8468" w:hanging="240"/>
      </w:pPr>
      <w:rPr>
        <w:rFonts w:hint="default"/>
        <w:lang w:val="ko-KR" w:eastAsia="ko-KR" w:bidi="ko-KR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9FE"/>
    <w:rsid w:val="00013A51"/>
    <w:rsid w:val="00093E65"/>
    <w:rsid w:val="000A13CC"/>
    <w:rsid w:val="000A6188"/>
    <w:rsid w:val="000D2FD6"/>
    <w:rsid w:val="00110700"/>
    <w:rsid w:val="00110D01"/>
    <w:rsid w:val="001173E3"/>
    <w:rsid w:val="001270DE"/>
    <w:rsid w:val="001278D2"/>
    <w:rsid w:val="00132FD4"/>
    <w:rsid w:val="00135360"/>
    <w:rsid w:val="001544C6"/>
    <w:rsid w:val="00160133"/>
    <w:rsid w:val="001B49C3"/>
    <w:rsid w:val="001F436B"/>
    <w:rsid w:val="0020312E"/>
    <w:rsid w:val="00220EB8"/>
    <w:rsid w:val="00236A14"/>
    <w:rsid w:val="002433B9"/>
    <w:rsid w:val="0026749A"/>
    <w:rsid w:val="002700BE"/>
    <w:rsid w:val="00272A0C"/>
    <w:rsid w:val="0027432F"/>
    <w:rsid w:val="002A749A"/>
    <w:rsid w:val="002F321E"/>
    <w:rsid w:val="003141F0"/>
    <w:rsid w:val="00322ED5"/>
    <w:rsid w:val="00357C3D"/>
    <w:rsid w:val="00363930"/>
    <w:rsid w:val="003A6059"/>
    <w:rsid w:val="00432591"/>
    <w:rsid w:val="00436D46"/>
    <w:rsid w:val="00456622"/>
    <w:rsid w:val="00491E1D"/>
    <w:rsid w:val="004C55C7"/>
    <w:rsid w:val="004D3331"/>
    <w:rsid w:val="004F06BD"/>
    <w:rsid w:val="005252A3"/>
    <w:rsid w:val="00540900"/>
    <w:rsid w:val="00540C63"/>
    <w:rsid w:val="00541D71"/>
    <w:rsid w:val="00541D9B"/>
    <w:rsid w:val="0055570D"/>
    <w:rsid w:val="005557D7"/>
    <w:rsid w:val="005608FC"/>
    <w:rsid w:val="005D6F8E"/>
    <w:rsid w:val="00613CBA"/>
    <w:rsid w:val="006566B6"/>
    <w:rsid w:val="00663BEA"/>
    <w:rsid w:val="006673B5"/>
    <w:rsid w:val="006B16F1"/>
    <w:rsid w:val="006B6621"/>
    <w:rsid w:val="006E3B7F"/>
    <w:rsid w:val="006F300B"/>
    <w:rsid w:val="006F780B"/>
    <w:rsid w:val="007622B5"/>
    <w:rsid w:val="007D259B"/>
    <w:rsid w:val="00805901"/>
    <w:rsid w:val="00836316"/>
    <w:rsid w:val="00843021"/>
    <w:rsid w:val="0086542E"/>
    <w:rsid w:val="008924A0"/>
    <w:rsid w:val="00895136"/>
    <w:rsid w:val="008A07CB"/>
    <w:rsid w:val="008A2891"/>
    <w:rsid w:val="008B012A"/>
    <w:rsid w:val="008B7B0E"/>
    <w:rsid w:val="008C6984"/>
    <w:rsid w:val="008D164D"/>
    <w:rsid w:val="008E1135"/>
    <w:rsid w:val="008E168E"/>
    <w:rsid w:val="008F2C55"/>
    <w:rsid w:val="009009FC"/>
    <w:rsid w:val="00961CD4"/>
    <w:rsid w:val="009645F6"/>
    <w:rsid w:val="00967C92"/>
    <w:rsid w:val="00967D8F"/>
    <w:rsid w:val="00980619"/>
    <w:rsid w:val="009A6162"/>
    <w:rsid w:val="009C441D"/>
    <w:rsid w:val="009C7BFB"/>
    <w:rsid w:val="009D0AB9"/>
    <w:rsid w:val="009E294C"/>
    <w:rsid w:val="009E2AE0"/>
    <w:rsid w:val="009F0EC2"/>
    <w:rsid w:val="00A0238C"/>
    <w:rsid w:val="00A13A20"/>
    <w:rsid w:val="00A231FD"/>
    <w:rsid w:val="00A46B09"/>
    <w:rsid w:val="00A549BA"/>
    <w:rsid w:val="00A947A0"/>
    <w:rsid w:val="00A94AD3"/>
    <w:rsid w:val="00AA1E41"/>
    <w:rsid w:val="00AC1F3A"/>
    <w:rsid w:val="00AD4399"/>
    <w:rsid w:val="00AD71FB"/>
    <w:rsid w:val="00AF4271"/>
    <w:rsid w:val="00B02E89"/>
    <w:rsid w:val="00B055F8"/>
    <w:rsid w:val="00B2482A"/>
    <w:rsid w:val="00B31096"/>
    <w:rsid w:val="00B424F6"/>
    <w:rsid w:val="00B91056"/>
    <w:rsid w:val="00B95002"/>
    <w:rsid w:val="00BA5A70"/>
    <w:rsid w:val="00BE2957"/>
    <w:rsid w:val="00BE3809"/>
    <w:rsid w:val="00C325B2"/>
    <w:rsid w:val="00C34C53"/>
    <w:rsid w:val="00C51721"/>
    <w:rsid w:val="00CA5141"/>
    <w:rsid w:val="00CB1C7F"/>
    <w:rsid w:val="00CD7045"/>
    <w:rsid w:val="00D1116D"/>
    <w:rsid w:val="00D65519"/>
    <w:rsid w:val="00D708FB"/>
    <w:rsid w:val="00D97D6F"/>
    <w:rsid w:val="00DA200D"/>
    <w:rsid w:val="00DC3B0E"/>
    <w:rsid w:val="00DD160F"/>
    <w:rsid w:val="00DE2FD5"/>
    <w:rsid w:val="00DF49FE"/>
    <w:rsid w:val="00E42536"/>
    <w:rsid w:val="00E43C71"/>
    <w:rsid w:val="00E51C6C"/>
    <w:rsid w:val="00ED2F99"/>
    <w:rsid w:val="00EF678B"/>
    <w:rsid w:val="00F0700D"/>
    <w:rsid w:val="00F44E85"/>
    <w:rsid w:val="00F53375"/>
    <w:rsid w:val="00F61A4B"/>
    <w:rsid w:val="00F76DA9"/>
    <w:rsid w:val="00F87A2B"/>
    <w:rsid w:val="00FA391C"/>
    <w:rsid w:val="00FB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86FF2"/>
  <w15:docId w15:val="{37BDC34A-BBB4-0141-A953-D0D73B18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9FE"/>
    <w:pPr>
      <w:spacing w:after="200" w:line="276" w:lineRule="auto"/>
      <w:jc w:val="left"/>
    </w:pPr>
    <w:rPr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5252A3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BodyText">
    <w:name w:val="Body Text"/>
    <w:basedOn w:val="Normal"/>
    <w:link w:val="BodyTextChar"/>
    <w:uiPriority w:val="1"/>
    <w:qFormat/>
    <w:rsid w:val="001B49C3"/>
    <w:pPr>
      <w:widowControl w:val="0"/>
      <w:autoSpaceDE w:val="0"/>
      <w:autoSpaceDN w:val="0"/>
      <w:spacing w:after="0" w:line="240" w:lineRule="auto"/>
    </w:pPr>
    <w:rPr>
      <w:rFonts w:ascii="Batang" w:eastAsia="Batang" w:hAnsi="Batang" w:cs="Batang"/>
      <w:sz w:val="20"/>
      <w:szCs w:val="20"/>
      <w:lang w:val="ko-KR" w:eastAsia="ko-KR" w:bidi="ko-KR"/>
    </w:rPr>
  </w:style>
  <w:style w:type="character" w:customStyle="1" w:styleId="BodyTextChar">
    <w:name w:val="Body Text Char"/>
    <w:basedOn w:val="DefaultParagraphFont"/>
    <w:link w:val="BodyText"/>
    <w:uiPriority w:val="1"/>
    <w:rsid w:val="001B49C3"/>
    <w:rPr>
      <w:rFonts w:ascii="Batang" w:eastAsia="Batang" w:hAnsi="Batang" w:cs="Batang"/>
      <w:kern w:val="0"/>
      <w:szCs w:val="20"/>
      <w:lang w:val="ko-KR" w:bidi="ko-KR"/>
    </w:rPr>
  </w:style>
  <w:style w:type="paragraph" w:styleId="ListParagraph">
    <w:name w:val="List Paragraph"/>
    <w:basedOn w:val="Normal"/>
    <w:uiPriority w:val="1"/>
    <w:qFormat/>
    <w:rsid w:val="008A2891"/>
    <w:pPr>
      <w:widowControl w:val="0"/>
      <w:autoSpaceDE w:val="0"/>
      <w:autoSpaceDN w:val="0"/>
      <w:spacing w:after="0" w:line="240" w:lineRule="auto"/>
      <w:ind w:left="656" w:right="406" w:hanging="248"/>
      <w:jc w:val="both"/>
    </w:pPr>
    <w:rPr>
      <w:rFonts w:ascii="Batang" w:eastAsia="Batang" w:hAnsi="Batang" w:cs="Batang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6566B6"/>
    <w:pPr>
      <w:tabs>
        <w:tab w:val="center" w:pos="4677"/>
        <w:tab w:val="right" w:pos="9355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566B6"/>
    <w:rPr>
      <w:kern w:val="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66B6"/>
    <w:pPr>
      <w:tabs>
        <w:tab w:val="center" w:pos="4677"/>
        <w:tab w:val="right" w:pos="9355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566B6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A336-A4CE-447C-BFA9-8787C3A6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현희 이</dc:creator>
  <cp:lastModifiedBy>Joshua Min</cp:lastModifiedBy>
  <cp:revision>3</cp:revision>
  <dcterms:created xsi:type="dcterms:W3CDTF">2021-05-25T14:13:00Z</dcterms:created>
  <dcterms:modified xsi:type="dcterms:W3CDTF">2021-05-28T19:05:00Z</dcterms:modified>
</cp:coreProperties>
</file>